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6BBB" w14:textId="4186E442" w:rsidR="000667BC" w:rsidRDefault="00E635B2">
      <w:r>
        <w:rPr>
          <w:b/>
          <w:sz w:val="28"/>
        </w:rPr>
        <w:t>Relational Calculus</w:t>
      </w:r>
      <w:r w:rsidR="004E72EE" w:rsidRPr="004E72EE">
        <w:rPr>
          <w:sz w:val="28"/>
        </w:rPr>
        <w:t xml:space="preserve"> </w:t>
      </w:r>
      <w:r w:rsidR="0024212A">
        <w:t xml:space="preserve">(Last updated </w:t>
      </w:r>
      <w:r w:rsidR="00122999">
        <w:t>2020-02-14</w:t>
      </w:r>
      <w:r w:rsidR="004E72EE"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9"/>
        <w:gridCol w:w="8951"/>
      </w:tblGrid>
      <w:tr w:rsidR="00682AB9" w14:paraId="3AAF8F7B" w14:textId="77777777" w:rsidTr="00C61726">
        <w:trPr>
          <w:trHeight w:val="145"/>
        </w:trPr>
        <w:tc>
          <w:tcPr>
            <w:tcW w:w="5724" w:type="dxa"/>
          </w:tcPr>
          <w:p w14:paraId="5F40C776" w14:textId="77777777" w:rsidR="00617B65" w:rsidRDefault="00E635B2" w:rsidP="006E18F1">
            <w:pPr>
              <w:rPr>
                <w:b/>
              </w:rPr>
            </w:pPr>
            <w:r>
              <w:rPr>
                <w:b/>
              </w:rPr>
              <w:t>Relational Calculus</w:t>
            </w:r>
          </w:p>
          <w:p w14:paraId="5330F499" w14:textId="77777777" w:rsidR="004E72EE" w:rsidRDefault="00DB7FA5" w:rsidP="006E18F1">
            <w:r>
              <w:t xml:space="preserve">These notes are based on E. F. Codd's language Alpha which provided the mathematical foundation for </w:t>
            </w:r>
            <w:r w:rsidRPr="008A68F9">
              <w:rPr>
                <w:b/>
              </w:rPr>
              <w:t>SQL</w:t>
            </w:r>
            <w:r>
              <w:t>.  It is based on predicate calculus which you covered in CS2233 Discrete Math.</w:t>
            </w:r>
          </w:p>
          <w:p w14:paraId="18247FA8" w14:textId="77777777" w:rsidR="00DB7FA5" w:rsidRDefault="00DB7FA5" w:rsidP="006E18F1"/>
          <w:p w14:paraId="4B41FCFD" w14:textId="77777777" w:rsidR="00DB7FA5" w:rsidRDefault="00DB7FA5" w:rsidP="006E18F1">
            <w:r>
              <w:t>We will only consider the RANGE and GET commands.  (We will discuss insert, delete, and update when we discuss SQL.)</w:t>
            </w:r>
          </w:p>
          <w:p w14:paraId="3D934F26" w14:textId="77777777" w:rsidR="00DB7FA5" w:rsidRDefault="00DB7FA5" w:rsidP="006E18F1"/>
          <w:p w14:paraId="57504B75" w14:textId="77777777" w:rsidR="00DB7FA5" w:rsidRDefault="00DB7FA5" w:rsidP="006E18F1"/>
          <w:p w14:paraId="3E6B9B80" w14:textId="77777777" w:rsidR="00DB7FA5" w:rsidRDefault="00DB7FA5" w:rsidP="006E18F1"/>
          <w:p w14:paraId="413948BA" w14:textId="77777777" w:rsidR="004E72EE" w:rsidRDefault="004E72EE" w:rsidP="006E18F1"/>
          <w:p w14:paraId="4DA7EF7F" w14:textId="77777777" w:rsidR="00617B65" w:rsidRDefault="00617B65" w:rsidP="006E18F1"/>
          <w:p w14:paraId="3E9BB281" w14:textId="77777777" w:rsidR="00617B65" w:rsidRPr="00617B65" w:rsidRDefault="00617B65" w:rsidP="006E18F1">
            <w:pPr>
              <w:rPr>
                <w:b/>
              </w:rPr>
            </w:pPr>
          </w:p>
        </w:tc>
        <w:tc>
          <w:tcPr>
            <w:tcW w:w="8892" w:type="dxa"/>
          </w:tcPr>
          <w:p w14:paraId="761BD0C2" w14:textId="77777777" w:rsidR="004E72EE" w:rsidRDefault="004E72EE" w:rsidP="004E72EE">
            <w:r>
              <w:t>Consider the following relations:</w:t>
            </w:r>
          </w:p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3978"/>
              <w:gridCol w:w="4747"/>
            </w:tblGrid>
            <w:tr w:rsidR="004E72EE" w14:paraId="23E144BA" w14:textId="77777777" w:rsidTr="004E72EE">
              <w:tc>
                <w:tcPr>
                  <w:tcW w:w="3978" w:type="dxa"/>
                </w:tcPr>
                <w:p w14:paraId="242490C6" w14:textId="77777777" w:rsidR="004E72EE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Stud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38"/>
                    <w:gridCol w:w="810"/>
                  </w:tblGrid>
                  <w:tr w:rsidR="004E72EE" w14:paraId="53277889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  <w:shd w:val="clear" w:color="auto" w:fill="D0CECE" w:themeFill="background2" w:themeFillShade="E6"/>
                      </w:tcPr>
                      <w:p w14:paraId="29D2BDCB" w14:textId="77777777" w:rsidR="004E72EE" w:rsidRPr="00D32C4F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18"/>
                          </w:rPr>
                        </w:pPr>
                        <w:r w:rsidRPr="00D32C4F">
                          <w:rPr>
                            <w:b/>
                            <w:sz w:val="18"/>
                          </w:rPr>
                          <w:t>ST#</w:t>
                        </w:r>
                      </w:p>
                    </w:tc>
                    <w:tc>
                      <w:tcPr>
                        <w:tcW w:w="810" w:type="dxa"/>
                        <w:shd w:val="clear" w:color="auto" w:fill="D0CECE" w:themeFill="background2" w:themeFillShade="E6"/>
                      </w:tcPr>
                      <w:p w14:paraId="14C7E1A0" w14:textId="77777777" w:rsidR="004E72EE" w:rsidRPr="00D32C4F" w:rsidRDefault="00D32C4F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18"/>
                          </w:rPr>
                        </w:pPr>
                        <w:r w:rsidRPr="00D32C4F">
                          <w:rPr>
                            <w:b/>
                            <w:sz w:val="18"/>
                          </w:rPr>
                          <w:t>Classif</w:t>
                        </w:r>
                      </w:p>
                    </w:tc>
                  </w:tr>
                  <w:tr w:rsidR="004E72EE" w14:paraId="3B9AE653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2C480F90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6389E173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FR</w:t>
                        </w:r>
                      </w:p>
                    </w:tc>
                  </w:tr>
                  <w:tr w:rsidR="004E72EE" w14:paraId="585F2E03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082C70F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741B5A2C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SO</w:t>
                        </w:r>
                      </w:p>
                    </w:tc>
                  </w:tr>
                  <w:tr w:rsidR="004E72EE" w14:paraId="7DBFCC2F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567515CF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64D2958A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JR</w:t>
                        </w:r>
                      </w:p>
                    </w:tc>
                  </w:tr>
                  <w:tr w:rsidR="004E72EE" w14:paraId="06444FC4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2092D59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4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751D75FD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SR</w:t>
                        </w:r>
                      </w:p>
                    </w:tc>
                  </w:tr>
                  <w:tr w:rsidR="004E72EE" w14:paraId="36D774F0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05B4D891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810" w:type="dxa"/>
                      </w:tcPr>
                      <w:p w14:paraId="05E4D54C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FR</w:t>
                        </w:r>
                      </w:p>
                    </w:tc>
                  </w:tr>
                </w:tbl>
                <w:p w14:paraId="02ADFB1A" w14:textId="77777777" w:rsidR="004E72EE" w:rsidRDefault="00FB576A" w:rsidP="00001FAE">
                  <w:pPr>
                    <w:framePr w:hSpace="180" w:wrap="around" w:vAnchor="text" w:hAnchor="text" w:y="1"/>
                    <w:suppressOverlap/>
                  </w:pPr>
                  <w:r>
                    <w:t>Cours</w:t>
                  </w:r>
                  <w:r w:rsidR="00D32C4F">
                    <w:t>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08"/>
                    <w:gridCol w:w="2160"/>
                  </w:tblGrid>
                  <w:tr w:rsidR="004E72EE" w14:paraId="1EEAF42B" w14:textId="77777777" w:rsidTr="00D32C4F">
                    <w:trPr>
                      <w:trHeight w:hRule="exact" w:val="288"/>
                    </w:trPr>
                    <w:tc>
                      <w:tcPr>
                        <w:tcW w:w="1008" w:type="dxa"/>
                        <w:shd w:val="clear" w:color="auto" w:fill="D0CECE" w:themeFill="background2" w:themeFillShade="E6"/>
                      </w:tcPr>
                      <w:p w14:paraId="6786B4BD" w14:textId="77777777" w:rsidR="004E72EE" w:rsidRPr="00D32C4F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 w:rsidRPr="00D32C4F">
                          <w:rPr>
                            <w:sz w:val="20"/>
                          </w:rPr>
                          <w:t>C#</w:t>
                        </w:r>
                      </w:p>
                    </w:tc>
                    <w:tc>
                      <w:tcPr>
                        <w:tcW w:w="2160" w:type="dxa"/>
                        <w:shd w:val="clear" w:color="auto" w:fill="D0CECE" w:themeFill="background2" w:themeFillShade="E6"/>
                      </w:tcPr>
                      <w:p w14:paraId="35D09B84" w14:textId="77777777" w:rsidR="004E72EE" w:rsidRPr="00D32C4F" w:rsidRDefault="00D32C4F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20"/>
                          </w:rPr>
                        </w:pPr>
                        <w:r w:rsidRPr="00D32C4F">
                          <w:rPr>
                            <w:sz w:val="20"/>
                          </w:rPr>
                          <w:t>Title</w:t>
                        </w:r>
                      </w:p>
                    </w:tc>
                  </w:tr>
                  <w:tr w:rsidR="004E72EE" w14:paraId="0C9DA0B1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36A5C799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CS  171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10E71858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Intro to CS</w:t>
                        </w:r>
                      </w:p>
                    </w:tc>
                  </w:tr>
                  <w:tr w:rsidR="004E72EE" w14:paraId="14864306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162A6D09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74A5B7BA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Calculus I</w:t>
                        </w:r>
                      </w:p>
                    </w:tc>
                  </w:tr>
                  <w:tr w:rsidR="004E72EE" w14:paraId="13F73520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7DC5F8BF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ENG 104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2EE4A0BD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English I</w:t>
                        </w:r>
                      </w:p>
                    </w:tc>
                  </w:tr>
                  <w:tr w:rsidR="004E72EE" w14:paraId="7643FAD6" w14:textId="77777777" w:rsidTr="004E72EE">
                    <w:trPr>
                      <w:trHeight w:hRule="exact" w:val="288"/>
                    </w:trPr>
                    <w:tc>
                      <w:tcPr>
                        <w:tcW w:w="1008" w:type="dxa"/>
                      </w:tcPr>
                      <w:p w14:paraId="0DBDC486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44290F7D" w14:textId="77777777" w:rsidR="004E72EE" w:rsidRPr="006123F7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6123F7">
                          <w:rPr>
                            <w:sz w:val="18"/>
                          </w:rPr>
                          <w:t>History of the World Part I</w:t>
                        </w:r>
                      </w:p>
                    </w:tc>
                  </w:tr>
                </w:tbl>
                <w:p w14:paraId="28FAC813" w14:textId="77777777" w:rsidR="004E72EE" w:rsidRDefault="004E72EE" w:rsidP="00001FAE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747" w:type="dxa"/>
                </w:tcPr>
                <w:p w14:paraId="37DA3CC5" w14:textId="77777777" w:rsidR="004E72EE" w:rsidRDefault="004E72EE" w:rsidP="00001FAE">
                  <w:pPr>
                    <w:framePr w:hSpace="180" w:wrap="around" w:vAnchor="text" w:hAnchor="text" w:y="1"/>
                    <w:suppressOverlap/>
                  </w:pPr>
                  <w:r>
                    <w:t>E</w:t>
                  </w:r>
                  <w:r w:rsidR="00D32C4F">
                    <w:t>nroll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38"/>
                    <w:gridCol w:w="1170"/>
                    <w:gridCol w:w="1170"/>
                    <w:gridCol w:w="1080"/>
                  </w:tblGrid>
                  <w:tr w:rsidR="004E72EE" w14:paraId="3880FFD4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  <w:shd w:val="clear" w:color="auto" w:fill="D0CECE" w:themeFill="background2" w:themeFillShade="E6"/>
                      </w:tcPr>
                      <w:p w14:paraId="4A5A306D" w14:textId="77777777" w:rsidR="004E72EE" w:rsidRPr="00D32C4F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ST#</w:t>
                        </w:r>
                      </w:p>
                    </w:tc>
                    <w:tc>
                      <w:tcPr>
                        <w:tcW w:w="1170" w:type="dxa"/>
                        <w:shd w:val="clear" w:color="auto" w:fill="D0CECE" w:themeFill="background2" w:themeFillShade="E6"/>
                      </w:tcPr>
                      <w:p w14:paraId="01009DCB" w14:textId="77777777" w:rsidR="004E72EE" w:rsidRPr="00D32C4F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C#</w:t>
                        </w:r>
                      </w:p>
                    </w:tc>
                    <w:tc>
                      <w:tcPr>
                        <w:tcW w:w="1170" w:type="dxa"/>
                        <w:shd w:val="clear" w:color="auto" w:fill="D0CECE" w:themeFill="background2" w:themeFillShade="E6"/>
                      </w:tcPr>
                      <w:p w14:paraId="0FB22035" w14:textId="77777777" w:rsidR="004E72EE" w:rsidRPr="00D32C4F" w:rsidRDefault="00D32C4F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Midterm</w:t>
                        </w:r>
                      </w:p>
                    </w:tc>
                    <w:tc>
                      <w:tcPr>
                        <w:tcW w:w="1080" w:type="dxa"/>
                        <w:shd w:val="clear" w:color="auto" w:fill="D0CECE" w:themeFill="background2" w:themeFillShade="E6"/>
                      </w:tcPr>
                      <w:p w14:paraId="3F8A5238" w14:textId="77777777" w:rsidR="004E72EE" w:rsidRPr="00D32C4F" w:rsidRDefault="00D32C4F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D32C4F">
                          <w:rPr>
                            <w:b/>
                          </w:rPr>
                          <w:t>Final</w:t>
                        </w:r>
                      </w:p>
                    </w:tc>
                  </w:tr>
                  <w:tr w:rsidR="004E72EE" w14:paraId="61F03C81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7E34321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4931E07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AF3F8F7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CA2F07A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0A9A9901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584E05F1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446C9AA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AB353CD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CA2BF87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</w:tr>
                  <w:tr w:rsidR="004E72EE" w14:paraId="0336251F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67EC71AF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4D23ADC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ENG 104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0290687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0EC4595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</w:tr>
                  <w:tr w:rsidR="004E72EE" w14:paraId="12868584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F3ACE62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E0C6CD1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DB745AC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AF8B6B8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5</w:t>
                        </w:r>
                      </w:p>
                    </w:tc>
                  </w:tr>
                  <w:tr w:rsidR="004E72EE" w14:paraId="0024D4A0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DBCD62B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07118D2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DD20B06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1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DFDE41C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0</w:t>
                        </w:r>
                      </w:p>
                    </w:tc>
                  </w:tr>
                  <w:tr w:rsidR="004E72EE" w14:paraId="51233D16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1FFDB86C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2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398C6D9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MAT 122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7116339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1186D3A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6779F7A5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FEB47F0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3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0339EF4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765A52C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6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17E5B1C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7057BDF6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4D1E50CE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F0EC84D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CS 171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527072B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10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54AC441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80</w:t>
                        </w:r>
                      </w:p>
                    </w:tc>
                  </w:tr>
                  <w:tr w:rsidR="004E72EE" w14:paraId="21DC7EAF" w14:textId="77777777" w:rsidTr="00225B4A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14:paraId="711F8A17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500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2017AC8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HIS 103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DD0302E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5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66D559A2" w14:textId="77777777" w:rsidR="004E72EE" w:rsidRPr="004E72EE" w:rsidRDefault="004E72EE" w:rsidP="00001FAE">
                        <w:pPr>
                          <w:framePr w:hSpace="180" w:wrap="around" w:vAnchor="text" w:hAnchor="text" w:y="1"/>
                          <w:suppressOverlap/>
                          <w:rPr>
                            <w:sz w:val="18"/>
                          </w:rPr>
                        </w:pPr>
                        <w:r w:rsidRPr="004E72EE">
                          <w:rPr>
                            <w:sz w:val="18"/>
                          </w:rPr>
                          <w:t>90</w:t>
                        </w:r>
                      </w:p>
                    </w:tc>
                  </w:tr>
                </w:tbl>
                <w:p w14:paraId="22F4C975" w14:textId="77777777" w:rsidR="004E72EE" w:rsidRDefault="004E72EE" w:rsidP="00001FAE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4166864" w14:textId="77777777" w:rsidR="001D3E3B" w:rsidRDefault="001D3E3B" w:rsidP="004E72EE"/>
        </w:tc>
      </w:tr>
      <w:tr w:rsidR="00682AB9" w14:paraId="22BD7C5F" w14:textId="77777777" w:rsidTr="00C61726">
        <w:trPr>
          <w:trHeight w:val="145"/>
        </w:trPr>
        <w:tc>
          <w:tcPr>
            <w:tcW w:w="5724" w:type="dxa"/>
          </w:tcPr>
          <w:p w14:paraId="7C2042A3" w14:textId="77777777" w:rsidR="00DB7FA5" w:rsidRDefault="00DB7FA5" w:rsidP="00DB7FA5">
            <w:pPr>
              <w:rPr>
                <w:b/>
              </w:rPr>
            </w:pPr>
            <w:r>
              <w:rPr>
                <w:b/>
              </w:rPr>
              <w:t>Relational Calculus Statements</w:t>
            </w:r>
          </w:p>
          <w:p w14:paraId="7CA96910" w14:textId="77777777" w:rsidR="00DB7FA5" w:rsidRDefault="00DB7FA5" w:rsidP="00DB7FA5">
            <w:pPr>
              <w:rPr>
                <w:i/>
              </w:rPr>
            </w:pPr>
            <w:r>
              <w:rPr>
                <w:b/>
              </w:rPr>
              <w:t xml:space="preserve">RANGE  </w:t>
            </w:r>
            <w:r>
              <w:rPr>
                <w:i/>
              </w:rPr>
              <w:t>Relation  TupleVariable</w:t>
            </w:r>
          </w:p>
          <w:p w14:paraId="0A3082C7" w14:textId="77777777" w:rsidR="00DB7FA5" w:rsidRDefault="00DB7FA5" w:rsidP="00DB7FA5">
            <w:pPr>
              <w:ind w:left="720"/>
            </w:pPr>
            <w:r>
              <w:t xml:space="preserve">restricts the </w:t>
            </w:r>
            <w:r>
              <w:rPr>
                <w:i/>
              </w:rPr>
              <w:t>TupleVariable</w:t>
            </w:r>
            <w:r>
              <w:t xml:space="preserve"> to the specified </w:t>
            </w:r>
            <w:r>
              <w:rPr>
                <w:i/>
              </w:rPr>
              <w:t>Relation</w:t>
            </w:r>
            <w:r>
              <w:t>.</w:t>
            </w:r>
          </w:p>
          <w:p w14:paraId="0215B86E" w14:textId="77777777" w:rsidR="00D32C4F" w:rsidRDefault="00D32C4F" w:rsidP="00D32C4F"/>
          <w:p w14:paraId="165106EA" w14:textId="77777777" w:rsidR="00DB7FA5" w:rsidRDefault="00DB7FA5" w:rsidP="00DB7FA5">
            <w:pPr>
              <w:rPr>
                <w:i/>
              </w:rPr>
            </w:pPr>
            <w:r>
              <w:rPr>
                <w:b/>
              </w:rPr>
              <w:t xml:space="preserve">GET  </w:t>
            </w:r>
            <w:r>
              <w:rPr>
                <w:i/>
              </w:rPr>
              <w:t>Workspace (TargetColumnList) : QualifyingExpression.</w:t>
            </w:r>
          </w:p>
          <w:p w14:paraId="3D830644" w14:textId="77777777" w:rsidR="00DB7FA5" w:rsidRDefault="00DB7FA5" w:rsidP="00DB7FA5">
            <w:pPr>
              <w:ind w:left="720"/>
            </w:pPr>
            <w:r>
              <w:t xml:space="preserve">gets a result which will contain the specified columns of rows from 1 or more relations satisfying the qualifying expression and places the result in </w:t>
            </w:r>
            <w:r>
              <w:rPr>
                <w:i/>
              </w:rPr>
              <w:t>Workspace.</w:t>
            </w:r>
          </w:p>
          <w:p w14:paraId="66944594" w14:textId="77777777" w:rsidR="00DB7FA5" w:rsidRDefault="00DB7FA5" w:rsidP="008A68F9">
            <w:pPr>
              <w:ind w:left="694" w:hanging="270"/>
            </w:pPr>
            <w:r w:rsidRPr="008A68F9">
              <w:rPr>
                <w:b/>
                <w:i/>
              </w:rPr>
              <w:t>Workspace</w:t>
            </w:r>
            <w:r>
              <w:rPr>
                <w:i/>
              </w:rPr>
              <w:t xml:space="preserve"> - </w:t>
            </w:r>
            <w:r>
              <w:t>names the resulting workspace of the newly formed temporary relation</w:t>
            </w:r>
          </w:p>
          <w:p w14:paraId="613E27AA" w14:textId="77777777" w:rsidR="00DB7FA5" w:rsidRDefault="00DB7FA5" w:rsidP="008A68F9">
            <w:pPr>
              <w:ind w:left="694" w:hanging="270"/>
            </w:pPr>
            <w:r w:rsidRPr="008A68F9">
              <w:rPr>
                <w:b/>
                <w:i/>
              </w:rPr>
              <w:t>TargetColumnList</w:t>
            </w:r>
            <w:r>
              <w:rPr>
                <w:i/>
              </w:rPr>
              <w:t xml:space="preserve"> -</w:t>
            </w:r>
            <w:r>
              <w:t xml:space="preserve"> </w:t>
            </w:r>
            <w:r>
              <w:rPr>
                <w:i/>
              </w:rPr>
              <w:t xml:space="preserve"> </w:t>
            </w:r>
            <w:r>
              <w:t>a list of columns qualified by tuple variables which will be the columns in the result.</w:t>
            </w:r>
          </w:p>
          <w:p w14:paraId="288489FD" w14:textId="77777777" w:rsidR="00DB7FA5" w:rsidRPr="00D32C4F" w:rsidRDefault="00DB7FA5" w:rsidP="008A68F9">
            <w:pPr>
              <w:ind w:left="694" w:hanging="270"/>
            </w:pPr>
            <w:r w:rsidRPr="008A68F9">
              <w:rPr>
                <w:b/>
                <w:i/>
              </w:rPr>
              <w:t>QualifyingExpression</w:t>
            </w:r>
            <w:r>
              <w:rPr>
                <w:i/>
              </w:rPr>
              <w:t xml:space="preserve"> -</w:t>
            </w:r>
            <w:r>
              <w:t xml:space="preserve"> an optional expression which if true will cause the corresponding row to be placed in the </w:t>
            </w:r>
            <w:r>
              <w:rPr>
                <w:i/>
              </w:rPr>
              <w:t>Workspace</w:t>
            </w:r>
          </w:p>
        </w:tc>
        <w:tc>
          <w:tcPr>
            <w:tcW w:w="8892" w:type="dxa"/>
          </w:tcPr>
          <w:p w14:paraId="7FAE7198" w14:textId="77777777" w:rsidR="006B0735" w:rsidRDefault="00D32C4F" w:rsidP="006E18F1">
            <w:r w:rsidRPr="00D32C4F">
              <w:rPr>
                <w:b/>
              </w:rPr>
              <w:t>Example 1:</w:t>
            </w:r>
            <w:r>
              <w:t xml:space="preserve">  </w:t>
            </w:r>
            <w:r w:rsidRPr="00D32C4F">
              <w:rPr>
                <w:b/>
              </w:rPr>
              <w:t xml:space="preserve">Projection </w:t>
            </w:r>
            <w:r>
              <w:t>- Get the C# for courses in which students are enrolled.</w:t>
            </w:r>
          </w:p>
          <w:p w14:paraId="6248C762" w14:textId="77777777" w:rsidR="00406D3D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 Enrollment e</w:t>
            </w:r>
          </w:p>
          <w:p w14:paraId="1D15DB7C" w14:textId="77777777" w:rsidR="00F961D1" w:rsidRPr="00F961D1" w:rsidRDefault="00F961D1" w:rsidP="00406D3D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GET W (e.C#)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0"/>
            </w:tblGrid>
            <w:tr w:rsidR="00406D3D" w14:paraId="7CF9A851" w14:textId="77777777" w:rsidTr="00406D3D">
              <w:trPr>
                <w:trHeight w:hRule="exact" w:val="288"/>
              </w:trPr>
              <w:tc>
                <w:tcPr>
                  <w:tcW w:w="1170" w:type="dxa"/>
                  <w:shd w:val="clear" w:color="auto" w:fill="D0CECE" w:themeFill="background2" w:themeFillShade="E6"/>
                </w:tcPr>
                <w:p w14:paraId="6A91F890" w14:textId="77777777" w:rsidR="00406D3D" w:rsidRPr="00D32C4F" w:rsidRDefault="00406D3D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</w:tr>
            <w:tr w:rsidR="00406D3D" w14:paraId="754F4AC9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10BB1CDF" w14:textId="77777777" w:rsidR="00406D3D" w:rsidRPr="004E72EE" w:rsidRDefault="00406D3D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</w:tr>
            <w:tr w:rsidR="00406D3D" w14:paraId="3870F9BB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7DF4EE90" w14:textId="77777777" w:rsidR="00406D3D" w:rsidRPr="004E72EE" w:rsidRDefault="00406D3D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</w:tr>
            <w:tr w:rsidR="00406D3D" w14:paraId="0A3B7AE1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612958AB" w14:textId="77777777" w:rsidR="00406D3D" w:rsidRPr="004E72EE" w:rsidRDefault="00406D3D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ENG 1043</w:t>
                  </w:r>
                </w:p>
              </w:tc>
            </w:tr>
            <w:tr w:rsidR="00406D3D" w14:paraId="58E8DE03" w14:textId="77777777" w:rsidTr="00406D3D">
              <w:trPr>
                <w:trHeight w:hRule="exact" w:val="288"/>
              </w:trPr>
              <w:tc>
                <w:tcPr>
                  <w:tcW w:w="1170" w:type="dxa"/>
                </w:tcPr>
                <w:p w14:paraId="26E5CCA7" w14:textId="77777777" w:rsidR="00406D3D" w:rsidRPr="004E72EE" w:rsidRDefault="00406D3D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</w:tr>
          </w:tbl>
          <w:p w14:paraId="7899ED88" w14:textId="77777777" w:rsidR="00D32C4F" w:rsidRDefault="00D32C4F" w:rsidP="00D32C4F">
            <w:pPr>
              <w:rPr>
                <w:b/>
              </w:rPr>
            </w:pPr>
          </w:p>
          <w:p w14:paraId="443A6F72" w14:textId="77777777" w:rsidR="00D32C4F" w:rsidRDefault="00D32C4F" w:rsidP="00D32C4F">
            <w:r>
              <w:rPr>
                <w:b/>
              </w:rPr>
              <w:t>Example 2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 w:rsidRPr="00D32C4F">
              <w:rPr>
                <w:b/>
              </w:rPr>
              <w:t xml:space="preserve">Projection </w:t>
            </w:r>
            <w:r>
              <w:t>- Get the ST# and Midterm grades of each student.</w:t>
            </w:r>
          </w:p>
          <w:p w14:paraId="10D237C4" w14:textId="334783AF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  <w:r w:rsidR="00001FAE">
              <w:rPr>
                <w:rFonts w:ascii="Consolas" w:hAnsi="Consolas" w:cs="Consolas"/>
              </w:rPr>
              <w:t xml:space="preserve">  //(W = any variable name)</w:t>
            </w:r>
          </w:p>
          <w:p w14:paraId="6BB21B63" w14:textId="77777777" w:rsidR="00D32C4F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GET W (e.ST#, e.Midterm)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1170"/>
            </w:tblGrid>
            <w:tr w:rsidR="00D32C4F" w14:paraId="5551A4F9" w14:textId="77777777" w:rsidTr="00D32C4F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2AD1A638" w14:textId="77777777" w:rsidR="00D32C4F" w:rsidRPr="00D32C4F" w:rsidRDefault="00D32C4F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ST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47E2728F" w14:textId="77777777" w:rsidR="00D32C4F" w:rsidRPr="00D32C4F" w:rsidRDefault="00D32C4F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</w:tr>
            <w:tr w:rsidR="00D32C4F" w14:paraId="212FF1E0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3832DA2C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11E88B2D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</w:tr>
            <w:tr w:rsidR="00D32C4F" w14:paraId="00572A90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475EDE83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1D8B3403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D32C4F" w14:paraId="59EE8D66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2B089721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039A850A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D32C4F" w14:paraId="3B16894A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2FB367CF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10A23D4E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D32C4F" w14:paraId="500DC222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6A9DBF4F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40C13B53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</w:tr>
            <w:tr w:rsidR="00D32C4F" w14:paraId="12B0814D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3ADD6A2B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5B3EC8F7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50</w:t>
                  </w:r>
                </w:p>
              </w:tc>
            </w:tr>
            <w:tr w:rsidR="00D32C4F" w14:paraId="4F520BE5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185D2B16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  <w:tc>
                <w:tcPr>
                  <w:tcW w:w="1170" w:type="dxa"/>
                </w:tcPr>
                <w:p w14:paraId="494AA2BD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65</w:t>
                  </w:r>
                </w:p>
              </w:tc>
            </w:tr>
            <w:tr w:rsidR="00D32C4F" w14:paraId="40D1EAB3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199F24DD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0955EF81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D32C4F" w14:paraId="0E73B5DF" w14:textId="77777777" w:rsidTr="00D32C4F">
              <w:trPr>
                <w:trHeight w:hRule="exact" w:val="288"/>
              </w:trPr>
              <w:tc>
                <w:tcPr>
                  <w:tcW w:w="738" w:type="dxa"/>
                </w:tcPr>
                <w:p w14:paraId="5025AFC4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50D4CAC5" w14:textId="77777777" w:rsidR="00D32C4F" w:rsidRDefault="00D32C4F" w:rsidP="00001FAE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</w:tr>
          </w:tbl>
          <w:p w14:paraId="0814D85F" w14:textId="77777777" w:rsidR="00D32C4F" w:rsidRDefault="00D32C4F" w:rsidP="00D32C4F">
            <w:pPr>
              <w:ind w:left="720"/>
            </w:pPr>
          </w:p>
        </w:tc>
      </w:tr>
      <w:tr w:rsidR="00682AB9" w14:paraId="745E9C53" w14:textId="77777777" w:rsidTr="00C61726">
        <w:trPr>
          <w:trHeight w:val="145"/>
        </w:trPr>
        <w:tc>
          <w:tcPr>
            <w:tcW w:w="5724" w:type="dxa"/>
          </w:tcPr>
          <w:p w14:paraId="5A590367" w14:textId="77777777" w:rsidR="006B0735" w:rsidRPr="00BC31A7" w:rsidRDefault="00D32C4F" w:rsidP="006E18F1">
            <w:pPr>
              <w:rPr>
                <w:b/>
              </w:rPr>
            </w:pPr>
            <w:r w:rsidRPr="00BC31A7">
              <w:rPr>
                <w:b/>
              </w:rPr>
              <w:lastRenderedPageBreak/>
              <w:t>Selection</w:t>
            </w:r>
          </w:p>
          <w:p w14:paraId="23E47DC8" w14:textId="77777777" w:rsidR="00BC31A7" w:rsidRDefault="00F961D1" w:rsidP="006E18F1">
            <w:r>
              <w:t>We specify a condition after the colon.</w:t>
            </w:r>
          </w:p>
          <w:p w14:paraId="0FBA22B3" w14:textId="77777777" w:rsidR="00BC31A7" w:rsidRPr="007946DE" w:rsidRDefault="00BC31A7" w:rsidP="006E18F1"/>
        </w:tc>
        <w:tc>
          <w:tcPr>
            <w:tcW w:w="8892" w:type="dxa"/>
          </w:tcPr>
          <w:p w14:paraId="72D1D39D" w14:textId="77777777" w:rsidR="006B0735" w:rsidRDefault="00BC31A7" w:rsidP="006E18F1">
            <w:r>
              <w:rPr>
                <w:b/>
              </w:rPr>
              <w:t>Example 3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>
              <w:rPr>
                <w:b/>
              </w:rPr>
              <w:t>Sel</w:t>
            </w:r>
            <w:r w:rsidRPr="00D32C4F">
              <w:rPr>
                <w:b/>
              </w:rPr>
              <w:t>ection</w:t>
            </w:r>
            <w:r>
              <w:rPr>
                <w:b/>
              </w:rPr>
              <w:t xml:space="preserve"> - </w:t>
            </w:r>
            <w:r>
              <w:t>get enrollment information for stu</w:t>
            </w:r>
            <w:r w:rsidR="00A84B19">
              <w:t>dents who has a midterm grade &gt;</w:t>
            </w:r>
            <w:r>
              <w:t xml:space="preserve"> 90.</w:t>
            </w:r>
          </w:p>
          <w:p w14:paraId="76B01CC7" w14:textId="77777777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5D4CEA1D" w14:textId="77777777" w:rsidR="00BC31A7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GET W (e.ST#, e.</w:t>
            </w:r>
            <w:r>
              <w:rPr>
                <w:rFonts w:ascii="Consolas" w:hAnsi="Consolas" w:cs="Consolas"/>
              </w:rPr>
              <w:t>C#, e.Midterm, e.Final</w:t>
            </w:r>
            <w:r w:rsidRPr="00F961D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: e.Midterm &gt; 90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1170"/>
              <w:gridCol w:w="1170"/>
              <w:gridCol w:w="1080"/>
            </w:tblGrid>
            <w:tr w:rsidR="00BC31A7" w14:paraId="1BD49566" w14:textId="77777777" w:rsidTr="00BC31A7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6ABE430F" w14:textId="77777777" w:rsidR="00BC31A7" w:rsidRPr="00D32C4F" w:rsidRDefault="00BC31A7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ST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201F7F34" w14:textId="77777777" w:rsidR="00BC31A7" w:rsidRPr="00D32C4F" w:rsidRDefault="00BC31A7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735F9ED1" w14:textId="77777777" w:rsidR="00BC31A7" w:rsidRPr="00D32C4F" w:rsidRDefault="00BC31A7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</w:tcPr>
                <w:p w14:paraId="365CA938" w14:textId="77777777" w:rsidR="00BC31A7" w:rsidRPr="00D32C4F" w:rsidRDefault="00BC31A7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Final</w:t>
                  </w:r>
                </w:p>
              </w:tc>
            </w:tr>
            <w:tr w:rsidR="00BC31A7" w14:paraId="187F74BC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45742B8B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14B743E6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55B47E35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1080" w:type="dxa"/>
                </w:tcPr>
                <w:p w14:paraId="085AA52D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BC31A7" w14:paraId="6DC2BCDA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6CAE0B6A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170" w:type="dxa"/>
                </w:tcPr>
                <w:p w14:paraId="6BF8C768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170" w:type="dxa"/>
                </w:tcPr>
                <w:p w14:paraId="4206E22F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080" w:type="dxa"/>
                </w:tcPr>
                <w:p w14:paraId="1D1FF33A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BC31A7" w14:paraId="6D4A4547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62D3EDA8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1170" w:type="dxa"/>
                </w:tcPr>
                <w:p w14:paraId="7751269C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7F43340A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  <w:tc>
                <w:tcPr>
                  <w:tcW w:w="1080" w:type="dxa"/>
                </w:tcPr>
                <w:p w14:paraId="5030701F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  <w:tr w:rsidR="00BC31A7" w14:paraId="6022A4C9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5550A3D6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11AA2A14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170" w:type="dxa"/>
                </w:tcPr>
                <w:p w14:paraId="481CF2DE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1080" w:type="dxa"/>
                </w:tcPr>
                <w:p w14:paraId="199E11EE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BC31A7" w14:paraId="2C4EFFEA" w14:textId="77777777" w:rsidTr="00BC31A7">
              <w:trPr>
                <w:trHeight w:hRule="exact" w:val="288"/>
              </w:trPr>
              <w:tc>
                <w:tcPr>
                  <w:tcW w:w="738" w:type="dxa"/>
                </w:tcPr>
                <w:p w14:paraId="2C189E3E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1170" w:type="dxa"/>
                </w:tcPr>
                <w:p w14:paraId="477B8797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170" w:type="dxa"/>
                </w:tcPr>
                <w:p w14:paraId="690D883D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1080" w:type="dxa"/>
                </w:tcPr>
                <w:p w14:paraId="47308AF0" w14:textId="77777777" w:rsidR="00BC31A7" w:rsidRDefault="00BC31A7" w:rsidP="00001FAE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</w:tbl>
          <w:p w14:paraId="6DBC8EF8" w14:textId="77777777" w:rsidR="00BC31A7" w:rsidRDefault="00BC31A7" w:rsidP="006E18F1"/>
          <w:p w14:paraId="75C5AD90" w14:textId="77777777" w:rsidR="00BC31A7" w:rsidRDefault="00BC31A7" w:rsidP="006E18F1">
            <w:r>
              <w:rPr>
                <w:b/>
              </w:rPr>
              <w:t>Example 4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>
              <w:rPr>
                <w:b/>
              </w:rPr>
              <w:t>Sel</w:t>
            </w:r>
            <w:r w:rsidRPr="00D32C4F">
              <w:rPr>
                <w:b/>
              </w:rPr>
              <w:t>ection</w:t>
            </w:r>
            <w:r>
              <w:rPr>
                <w:b/>
              </w:rPr>
              <w:t xml:space="preserve"> - </w:t>
            </w:r>
            <w:r>
              <w:t>get enrollment information of students who made an A on both exams.</w:t>
            </w:r>
          </w:p>
          <w:p w14:paraId="3BA055B0" w14:textId="77777777" w:rsidR="00BC31A7" w:rsidRDefault="00BC31A7" w:rsidP="00BC31A7">
            <w:pPr>
              <w:ind w:left="720"/>
            </w:pPr>
            <w:r>
              <w:t>Enrollment[Midterm &gt;= 90 ^ Final &gt;= 90]</w:t>
            </w:r>
          </w:p>
          <w:p w14:paraId="11041BD4" w14:textId="77777777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65AC5427" w14:textId="77777777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GET W (e.ST#, e.</w:t>
            </w:r>
            <w:r>
              <w:rPr>
                <w:rFonts w:ascii="Consolas" w:hAnsi="Consolas" w:cs="Consolas"/>
              </w:rPr>
              <w:t>C#, e.Midterm, e.Final</w:t>
            </w:r>
            <w:r w:rsidRPr="00F961D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ab/>
              <w:t>e.Midterm &gt; 90 ^ e.Final &gt;= 90</w:t>
            </w:r>
          </w:p>
          <w:p w14:paraId="1F254897" w14:textId="77777777" w:rsidR="00F961D1" w:rsidRPr="00BC31A7" w:rsidRDefault="00F961D1" w:rsidP="00BC31A7">
            <w:pPr>
              <w:ind w:left="720"/>
            </w:pPr>
          </w:p>
        </w:tc>
      </w:tr>
      <w:tr w:rsidR="00682AB9" w14:paraId="41239788" w14:textId="77777777" w:rsidTr="00C61726">
        <w:trPr>
          <w:trHeight w:val="145"/>
        </w:trPr>
        <w:tc>
          <w:tcPr>
            <w:tcW w:w="5724" w:type="dxa"/>
          </w:tcPr>
          <w:p w14:paraId="6CA00354" w14:textId="77777777" w:rsidR="006B0735" w:rsidRPr="00BC31A7" w:rsidRDefault="00BC31A7" w:rsidP="006E18F1">
            <w:pPr>
              <w:rPr>
                <w:b/>
              </w:rPr>
            </w:pPr>
            <w:r w:rsidRPr="00BC31A7">
              <w:rPr>
                <w:b/>
              </w:rPr>
              <w:t>Join</w:t>
            </w:r>
          </w:p>
          <w:p w14:paraId="51AC8C00" w14:textId="77777777" w:rsidR="00EB6709" w:rsidRPr="00EB6709" w:rsidRDefault="00EB6709" w:rsidP="00EB6709"/>
        </w:tc>
        <w:tc>
          <w:tcPr>
            <w:tcW w:w="8892" w:type="dxa"/>
          </w:tcPr>
          <w:p w14:paraId="6383B7C9" w14:textId="77777777" w:rsidR="006B0735" w:rsidRDefault="00EB6709" w:rsidP="00EB6709">
            <w:r>
              <w:rPr>
                <w:b/>
              </w:rPr>
              <w:t>Example 5</w:t>
            </w:r>
            <w:r w:rsidRPr="00D32C4F">
              <w:rPr>
                <w:b/>
              </w:rPr>
              <w:t>:</w:t>
            </w:r>
            <w:r>
              <w:t xml:space="preserve">  </w:t>
            </w:r>
            <w:r>
              <w:rPr>
                <w:b/>
              </w:rPr>
              <w:t xml:space="preserve">Join  - </w:t>
            </w:r>
            <w:r>
              <w:t>join the Student and Enrollment relations which have the same ST#</w:t>
            </w:r>
          </w:p>
          <w:p w14:paraId="4F2E876A" w14:textId="77777777" w:rsidR="00F961D1" w:rsidRDefault="00F961D1" w:rsidP="00F961D1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470DCED7" w14:textId="77777777" w:rsidR="00F961D1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77C4E611" w14:textId="77777777" w:rsidR="00EB6709" w:rsidRPr="00F961D1" w:rsidRDefault="00F961D1" w:rsidP="00F961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T W (s</w:t>
            </w:r>
            <w:r w:rsidRPr="00F961D1">
              <w:rPr>
                <w:rFonts w:ascii="Consolas" w:hAnsi="Consolas" w:cs="Consolas"/>
              </w:rPr>
              <w:t xml:space="preserve">.ST#, </w:t>
            </w:r>
            <w:r>
              <w:rPr>
                <w:rFonts w:ascii="Consolas" w:hAnsi="Consolas" w:cs="Consolas"/>
              </w:rPr>
              <w:t xml:space="preserve">s.Classif, </w:t>
            </w:r>
            <w:r w:rsidRPr="00F961D1">
              <w:rPr>
                <w:rFonts w:ascii="Consolas" w:hAnsi="Consolas" w:cs="Consolas"/>
              </w:rPr>
              <w:t>e.</w:t>
            </w:r>
            <w:r>
              <w:rPr>
                <w:rFonts w:ascii="Consolas" w:hAnsi="Consolas" w:cs="Consolas"/>
              </w:rPr>
              <w:t>C#, e.Midterm, e.Final</w:t>
            </w:r>
            <w:r w:rsidRPr="00F961D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ab/>
              <w:t>s.ST# = e.ST#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690"/>
              <w:gridCol w:w="1260"/>
              <w:gridCol w:w="1260"/>
              <w:gridCol w:w="900"/>
            </w:tblGrid>
            <w:tr w:rsidR="00EB6709" w14:paraId="34D66263" w14:textId="77777777" w:rsidTr="00EB6709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57BB23D1" w14:textId="77777777" w:rsidR="00EB6709" w:rsidRPr="00EB6709" w:rsidRDefault="00EB670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EB6709">
                    <w:rPr>
                      <w:b/>
                    </w:rPr>
                    <w:t>ST#</w:t>
                  </w:r>
                </w:p>
              </w:tc>
              <w:tc>
                <w:tcPr>
                  <w:tcW w:w="690" w:type="dxa"/>
                  <w:shd w:val="clear" w:color="auto" w:fill="D0CECE" w:themeFill="background2" w:themeFillShade="E6"/>
                </w:tcPr>
                <w:p w14:paraId="4159FCB1" w14:textId="77777777" w:rsidR="00EB6709" w:rsidRPr="00EB6709" w:rsidRDefault="00EB670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  <w:sz w:val="18"/>
                    </w:rPr>
                    <w:t>Classif</w:t>
                  </w:r>
                </w:p>
              </w:tc>
              <w:tc>
                <w:tcPr>
                  <w:tcW w:w="1260" w:type="dxa"/>
                  <w:shd w:val="clear" w:color="auto" w:fill="D0CECE" w:themeFill="background2" w:themeFillShade="E6"/>
                </w:tcPr>
                <w:p w14:paraId="343FDE21" w14:textId="77777777" w:rsidR="00EB6709" w:rsidRPr="00D32C4F" w:rsidRDefault="00EB670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  <w:tc>
                <w:tcPr>
                  <w:tcW w:w="1260" w:type="dxa"/>
                  <w:shd w:val="clear" w:color="auto" w:fill="D0CECE" w:themeFill="background2" w:themeFillShade="E6"/>
                </w:tcPr>
                <w:p w14:paraId="11396AF0" w14:textId="77777777" w:rsidR="00EB6709" w:rsidRPr="00D32C4F" w:rsidRDefault="00EB670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  <w:tc>
                <w:tcPr>
                  <w:tcW w:w="900" w:type="dxa"/>
                  <w:shd w:val="clear" w:color="auto" w:fill="D0CECE" w:themeFill="background2" w:themeFillShade="E6"/>
                </w:tcPr>
                <w:p w14:paraId="62C82F95" w14:textId="77777777" w:rsidR="00EB6709" w:rsidRPr="00D32C4F" w:rsidRDefault="00EB670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Final</w:t>
                  </w:r>
                </w:p>
              </w:tc>
            </w:tr>
            <w:tr w:rsidR="00EB6709" w14:paraId="15147923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1F894217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0" w:type="dxa"/>
                </w:tcPr>
                <w:p w14:paraId="6FB922D3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2C79FAE1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5E9A57E3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900" w:type="dxa"/>
                </w:tcPr>
                <w:p w14:paraId="622A8A9C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63031BE9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D77EDDC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0" w:type="dxa"/>
                </w:tcPr>
                <w:p w14:paraId="0CECE8F7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77B20F9D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260" w:type="dxa"/>
                </w:tcPr>
                <w:p w14:paraId="050DE99B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900" w:type="dxa"/>
                </w:tcPr>
                <w:p w14:paraId="01C7A49F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EB6709" w14:paraId="66904906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0952A3AD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0" w:type="dxa"/>
                </w:tcPr>
                <w:p w14:paraId="425DC8CA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22ECB5EA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ENG 1043</w:t>
                  </w:r>
                </w:p>
              </w:tc>
              <w:tc>
                <w:tcPr>
                  <w:tcW w:w="1260" w:type="dxa"/>
                </w:tcPr>
                <w:p w14:paraId="6E0BA540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  <w:tc>
                <w:tcPr>
                  <w:tcW w:w="900" w:type="dxa"/>
                </w:tcPr>
                <w:p w14:paraId="4FCF80E2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EB6709" w14:paraId="180C7200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84E4CBC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690" w:type="dxa"/>
                </w:tcPr>
                <w:p w14:paraId="7EE2B52A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5A4D0989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260" w:type="dxa"/>
                </w:tcPr>
                <w:p w14:paraId="5873C195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  <w:tc>
                <w:tcPr>
                  <w:tcW w:w="900" w:type="dxa"/>
                </w:tcPr>
                <w:p w14:paraId="6BD651C9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85</w:t>
                  </w:r>
                </w:p>
              </w:tc>
            </w:tr>
            <w:tr w:rsidR="00EB6709" w14:paraId="6CE6008C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307E25B8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690" w:type="dxa"/>
                </w:tcPr>
                <w:p w14:paraId="7279D4C3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SO</w:t>
                  </w:r>
                </w:p>
              </w:tc>
              <w:tc>
                <w:tcPr>
                  <w:tcW w:w="1260" w:type="dxa"/>
                </w:tcPr>
                <w:p w14:paraId="46E443A3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3E03955D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91</w:t>
                  </w:r>
                </w:p>
              </w:tc>
              <w:tc>
                <w:tcPr>
                  <w:tcW w:w="900" w:type="dxa"/>
                </w:tcPr>
                <w:p w14:paraId="2A85DFC3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  <w:tr w:rsidR="00EB6709" w14:paraId="1672DAAF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EAFEA5A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  <w:tc>
                <w:tcPr>
                  <w:tcW w:w="690" w:type="dxa"/>
                </w:tcPr>
                <w:p w14:paraId="4DBE6353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SO</w:t>
                  </w:r>
                </w:p>
              </w:tc>
              <w:tc>
                <w:tcPr>
                  <w:tcW w:w="1260" w:type="dxa"/>
                </w:tcPr>
                <w:p w14:paraId="1BF53ED2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MAT 1224</w:t>
                  </w:r>
                </w:p>
              </w:tc>
              <w:tc>
                <w:tcPr>
                  <w:tcW w:w="1260" w:type="dxa"/>
                </w:tcPr>
                <w:p w14:paraId="2A77C5B3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50</w:t>
                  </w:r>
                </w:p>
              </w:tc>
              <w:tc>
                <w:tcPr>
                  <w:tcW w:w="900" w:type="dxa"/>
                </w:tcPr>
                <w:p w14:paraId="4FE81B79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7AF9B6E9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F3C2A5D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  <w:tc>
                <w:tcPr>
                  <w:tcW w:w="690" w:type="dxa"/>
                </w:tcPr>
                <w:p w14:paraId="523213DE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JR</w:t>
                  </w:r>
                </w:p>
              </w:tc>
              <w:tc>
                <w:tcPr>
                  <w:tcW w:w="1260" w:type="dxa"/>
                </w:tcPr>
                <w:p w14:paraId="6630FC92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00564D7A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65</w:t>
                  </w:r>
                </w:p>
              </w:tc>
              <w:tc>
                <w:tcPr>
                  <w:tcW w:w="900" w:type="dxa"/>
                </w:tcPr>
                <w:p w14:paraId="09E6EC08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41ADF1C9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58EB0637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690" w:type="dxa"/>
                </w:tcPr>
                <w:p w14:paraId="4B5A472B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616918A2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CS 1713</w:t>
                  </w:r>
                </w:p>
              </w:tc>
              <w:tc>
                <w:tcPr>
                  <w:tcW w:w="1260" w:type="dxa"/>
                </w:tcPr>
                <w:p w14:paraId="17E2DACB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  <w:tc>
                <w:tcPr>
                  <w:tcW w:w="900" w:type="dxa"/>
                </w:tcPr>
                <w:p w14:paraId="74F04C59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80</w:t>
                  </w:r>
                </w:p>
              </w:tc>
            </w:tr>
            <w:tr w:rsidR="00EB6709" w14:paraId="11A2C8FD" w14:textId="77777777" w:rsidTr="00EB6709">
              <w:trPr>
                <w:trHeight w:hRule="exact" w:val="288"/>
              </w:trPr>
              <w:tc>
                <w:tcPr>
                  <w:tcW w:w="738" w:type="dxa"/>
                </w:tcPr>
                <w:p w14:paraId="492184CF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500</w:t>
                  </w:r>
                </w:p>
              </w:tc>
              <w:tc>
                <w:tcPr>
                  <w:tcW w:w="690" w:type="dxa"/>
                </w:tcPr>
                <w:p w14:paraId="25F0DC68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FR</w:t>
                  </w:r>
                </w:p>
              </w:tc>
              <w:tc>
                <w:tcPr>
                  <w:tcW w:w="1260" w:type="dxa"/>
                </w:tcPr>
                <w:p w14:paraId="24444824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HIS 1033</w:t>
                  </w:r>
                </w:p>
              </w:tc>
              <w:tc>
                <w:tcPr>
                  <w:tcW w:w="1260" w:type="dxa"/>
                </w:tcPr>
                <w:p w14:paraId="6A90560E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95</w:t>
                  </w:r>
                </w:p>
              </w:tc>
              <w:tc>
                <w:tcPr>
                  <w:tcW w:w="900" w:type="dxa"/>
                </w:tcPr>
                <w:p w14:paraId="3E425424" w14:textId="77777777" w:rsidR="00EB6709" w:rsidRDefault="00EB6709" w:rsidP="00001FAE">
                  <w:pPr>
                    <w:framePr w:hSpace="180" w:wrap="around" w:vAnchor="text" w:hAnchor="text" w:y="1"/>
                    <w:suppressOverlap/>
                  </w:pPr>
                  <w:r>
                    <w:t>90</w:t>
                  </w:r>
                </w:p>
              </w:tc>
            </w:tr>
          </w:tbl>
          <w:p w14:paraId="2D055892" w14:textId="77777777" w:rsidR="00EB6709" w:rsidRPr="00EB6709" w:rsidRDefault="00EB6709" w:rsidP="00EB6709">
            <w:pPr>
              <w:rPr>
                <w:noProof/>
              </w:rPr>
            </w:pPr>
          </w:p>
        </w:tc>
      </w:tr>
    </w:tbl>
    <w:p w14:paraId="2BA0DCF5" w14:textId="77777777" w:rsidR="00C61726" w:rsidRDefault="00C6172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0"/>
        <w:gridCol w:w="8720"/>
      </w:tblGrid>
      <w:tr w:rsidR="00682AB9" w14:paraId="4893913E" w14:textId="77777777" w:rsidTr="00C61726">
        <w:trPr>
          <w:trHeight w:val="145"/>
        </w:trPr>
        <w:tc>
          <w:tcPr>
            <w:tcW w:w="5754" w:type="dxa"/>
          </w:tcPr>
          <w:p w14:paraId="0D79029E" w14:textId="5B42C588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Qualified Retrievals Using Quantifiers</w:t>
            </w:r>
          </w:p>
          <w:p w14:paraId="76662270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  <w:sz w:val="24"/>
              </w:rPr>
              <w:t>Existential quantifier</w:t>
            </w:r>
            <w:r>
              <w:rPr>
                <w:sz w:val="24"/>
              </w:rPr>
              <w:t xml:space="preserve"> - there exists at least one. </w:t>
            </w:r>
          </w:p>
          <w:p w14:paraId="474427FC" w14:textId="77777777" w:rsidR="008A68F9" w:rsidRDefault="008A68F9" w:rsidP="008A68F9">
            <w:pPr>
              <w:ind w:left="720"/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Symbol:  </w:t>
            </w:r>
            <w:r>
              <w:rPr>
                <w:b/>
                <w:sz w:val="24"/>
              </w:rPr>
              <w:sym w:font="Symbol" w:char="F024"/>
            </w:r>
            <w:r>
              <w:rPr>
                <w:b/>
                <w:sz w:val="24"/>
                <w:vertAlign w:val="subscript"/>
              </w:rPr>
              <w:t>t</w:t>
            </w:r>
          </w:p>
          <w:p w14:paraId="1CBECDC9" w14:textId="77777777" w:rsidR="008A68F9" w:rsidRDefault="008A68F9" w:rsidP="008A68F9">
            <w:pPr>
              <w:ind w:left="720"/>
              <w:rPr>
                <w:b/>
                <w:sz w:val="24"/>
              </w:rPr>
            </w:pPr>
            <w:r>
              <w:rPr>
                <w:sz w:val="24"/>
              </w:rPr>
              <w:t xml:space="preserve">The predicate is true if there is </w:t>
            </w:r>
            <w:r w:rsidRPr="00984956">
              <w:rPr>
                <w:b/>
                <w:sz w:val="24"/>
              </w:rPr>
              <w:t>at least one</w:t>
            </w:r>
            <w:r>
              <w:rPr>
                <w:sz w:val="24"/>
              </w:rPr>
              <w:t xml:space="preserve"> tuple where the condition is </w:t>
            </w:r>
            <w:r w:rsidRPr="00984956">
              <w:rPr>
                <w:b/>
                <w:sz w:val="24"/>
              </w:rPr>
              <w:t>true</w:t>
            </w:r>
            <w:r>
              <w:rPr>
                <w:sz w:val="24"/>
              </w:rPr>
              <w:t>; otherwise, it is false.</w:t>
            </w:r>
          </w:p>
          <w:p w14:paraId="5EE94653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  <w:sz w:val="24"/>
              </w:rPr>
              <w:t>Universal quantifier</w:t>
            </w:r>
            <w:r>
              <w:rPr>
                <w:sz w:val="24"/>
              </w:rPr>
              <w:t xml:space="preserve"> - for all cases, it must be true.  </w:t>
            </w:r>
          </w:p>
          <w:p w14:paraId="363BC1BC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Symbol: </w:t>
            </w:r>
            <w:r>
              <w:rPr>
                <w:b/>
                <w:sz w:val="24"/>
              </w:rPr>
              <w:sym w:font="Symbol" w:char="F022"/>
            </w:r>
            <w:r>
              <w:rPr>
                <w:b/>
                <w:sz w:val="24"/>
                <w:vertAlign w:val="subscript"/>
              </w:rPr>
              <w:t>t</w:t>
            </w:r>
          </w:p>
          <w:p w14:paraId="2D840C22" w14:textId="77777777" w:rsidR="008A68F9" w:rsidRDefault="008A68F9" w:rsidP="008A68F9">
            <w:pPr>
              <w:ind w:left="720"/>
              <w:rPr>
                <w:b/>
              </w:rPr>
            </w:pPr>
            <w:r>
              <w:rPr>
                <w:sz w:val="24"/>
              </w:rPr>
              <w:t xml:space="preserve">The predicate </w:t>
            </w:r>
            <w:r w:rsidRPr="00984956">
              <w:rPr>
                <w:b/>
                <w:sz w:val="24"/>
              </w:rPr>
              <w:t>must</w:t>
            </w:r>
            <w:r>
              <w:rPr>
                <w:sz w:val="24"/>
              </w:rPr>
              <w:t xml:space="preserve"> </w:t>
            </w:r>
            <w:r w:rsidRPr="00984956">
              <w:rPr>
                <w:b/>
                <w:sz w:val="24"/>
              </w:rPr>
              <w:t>be true for all the tuples</w:t>
            </w:r>
            <w:r>
              <w:rPr>
                <w:sz w:val="24"/>
              </w:rPr>
              <w:t xml:space="preserve"> in the relation.  The predicate is false if there is at least one tuple where the condition is false; otherwise, it is true.</w:t>
            </w:r>
          </w:p>
        </w:tc>
        <w:tc>
          <w:tcPr>
            <w:tcW w:w="8862" w:type="dxa"/>
          </w:tcPr>
          <w:p w14:paraId="3DD24F17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Example 6: Existential explanation</w:t>
            </w:r>
          </w:p>
          <w:p w14:paraId="4830FDEC" w14:textId="3463E013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If t is a tuple variable representing tuples (i.e., rows) in the Student table, the predicate 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t</w:t>
            </w:r>
            <w:r>
              <w:rPr>
                <w:sz w:val="24"/>
              </w:rPr>
              <w:t xml:space="preserve"> (t.</w:t>
            </w:r>
            <w:r w:rsidR="00F43619">
              <w:rPr>
                <w:sz w:val="24"/>
              </w:rPr>
              <w:t>CLASSIF</w:t>
            </w:r>
            <w:r>
              <w:rPr>
                <w:sz w:val="24"/>
              </w:rPr>
              <w:t xml:space="preserve"> = '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')  is true if there is at least one student who has a </w:t>
            </w:r>
            <w:r w:rsidR="00F43619">
              <w:rPr>
                <w:sz w:val="24"/>
              </w:rPr>
              <w:t>classif</w:t>
            </w:r>
            <w:r>
              <w:rPr>
                <w:sz w:val="24"/>
              </w:rPr>
              <w:t xml:space="preserve"> of 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. </w:t>
            </w:r>
          </w:p>
          <w:p w14:paraId="1A8A1509" w14:textId="77777777" w:rsidR="008A68F9" w:rsidRDefault="008A68F9" w:rsidP="008A68F9">
            <w:pPr>
              <w:rPr>
                <w:b/>
              </w:rPr>
            </w:pPr>
          </w:p>
          <w:p w14:paraId="3E55CCFE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 xml:space="preserve">Example 7: </w:t>
            </w:r>
            <w:r>
              <w:rPr>
                <w:b/>
                <w:sz w:val="24"/>
              </w:rPr>
              <w:t>Universal explanation</w:t>
            </w:r>
          </w:p>
          <w:p w14:paraId="7CA5F420" w14:textId="4DD797F1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If t is a tuple variable representing tuples in the Student table, the predicate </w:t>
            </w:r>
            <w:r w:rsidR="00062759">
              <w:rPr>
                <w:sz w:val="24"/>
              </w:rPr>
              <w:br/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>t</w:t>
            </w:r>
            <w:r>
              <w:rPr>
                <w:sz w:val="24"/>
              </w:rPr>
              <w:t xml:space="preserve"> (t.</w:t>
            </w:r>
            <w:r w:rsidR="00F43619">
              <w:rPr>
                <w:sz w:val="24"/>
              </w:rPr>
              <w:t>CLASSIF</w:t>
            </w:r>
            <w:r>
              <w:rPr>
                <w:sz w:val="24"/>
              </w:rPr>
              <w:t xml:space="preserve"> = '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')  is true if </w:t>
            </w:r>
            <w:r>
              <w:rPr>
                <w:b/>
                <w:sz w:val="24"/>
              </w:rPr>
              <w:t>all</w:t>
            </w:r>
            <w:r>
              <w:rPr>
                <w:sz w:val="24"/>
              </w:rPr>
              <w:t xml:space="preserve"> students are 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 </w:t>
            </w:r>
            <w:r w:rsidR="00F43619">
              <w:rPr>
                <w:sz w:val="24"/>
              </w:rPr>
              <w:t>classif</w:t>
            </w:r>
            <w:r>
              <w:rPr>
                <w:sz w:val="24"/>
              </w:rPr>
              <w:t>s.</w:t>
            </w:r>
          </w:p>
          <w:p w14:paraId="05937740" w14:textId="43BD6D11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That could be true if all the students are </w:t>
            </w:r>
            <w:r w:rsidR="00920E17">
              <w:rPr>
                <w:sz w:val="24"/>
              </w:rPr>
              <w:t>FR</w:t>
            </w:r>
            <w:r>
              <w:rPr>
                <w:sz w:val="24"/>
              </w:rPr>
              <w:t xml:space="preserve"> </w:t>
            </w:r>
            <w:r w:rsidR="00F43619">
              <w:rPr>
                <w:sz w:val="24"/>
              </w:rPr>
              <w:t>classif</w:t>
            </w:r>
            <w:r>
              <w:rPr>
                <w:sz w:val="24"/>
              </w:rPr>
              <w:t>s or what other case? If Student doesn't have any students, the predicate would be true.</w:t>
            </w:r>
          </w:p>
          <w:p w14:paraId="05527D0A" w14:textId="77777777" w:rsidR="008A68F9" w:rsidRPr="008311B7" w:rsidRDefault="008A68F9" w:rsidP="008A68F9">
            <w:pPr>
              <w:rPr>
                <w:b/>
              </w:rPr>
            </w:pPr>
          </w:p>
        </w:tc>
      </w:tr>
      <w:tr w:rsidR="00682AB9" w14:paraId="79975D69" w14:textId="77777777" w:rsidTr="00C61726">
        <w:trPr>
          <w:trHeight w:val="145"/>
        </w:trPr>
        <w:tc>
          <w:tcPr>
            <w:tcW w:w="5754" w:type="dxa"/>
          </w:tcPr>
          <w:p w14:paraId="6037E298" w14:textId="77777777" w:rsidR="00E10D08" w:rsidRDefault="00E10D08" w:rsidP="008A68F9">
            <w:pPr>
              <w:rPr>
                <w:b/>
              </w:rPr>
            </w:pPr>
            <w:r>
              <w:rPr>
                <w:b/>
              </w:rPr>
              <w:t>Existential Quantifier Needed</w:t>
            </w:r>
          </w:p>
          <w:p w14:paraId="4380D111" w14:textId="77777777" w:rsidR="008A68F9" w:rsidRDefault="008A68F9" w:rsidP="008A68F9">
            <w:pPr>
              <w:rPr>
                <w:b/>
                <w:i/>
              </w:rPr>
            </w:pPr>
            <w:r>
              <w:rPr>
                <w:b/>
              </w:rPr>
              <w:t xml:space="preserve">Table Referenced in </w:t>
            </w:r>
            <w:r w:rsidRPr="008A68F9">
              <w:rPr>
                <w:b/>
                <w:i/>
              </w:rPr>
              <w:t xml:space="preserve"> QualifyingExpression</w:t>
            </w:r>
            <w:r>
              <w:rPr>
                <w:b/>
              </w:rPr>
              <w:t xml:space="preserve"> is not referenced in  </w:t>
            </w:r>
            <w:r w:rsidRPr="008A68F9">
              <w:rPr>
                <w:b/>
                <w:i/>
              </w:rPr>
              <w:t xml:space="preserve"> TargetColumnList</w:t>
            </w:r>
          </w:p>
          <w:p w14:paraId="3F3DF487" w14:textId="77777777" w:rsidR="00062759" w:rsidRDefault="00062759" w:rsidP="008A68F9">
            <w:pPr>
              <w:rPr>
                <w:b/>
                <w:iCs/>
              </w:rPr>
            </w:pPr>
          </w:p>
          <w:p w14:paraId="5AFCD0B6" w14:textId="37026FDA" w:rsidR="00062759" w:rsidRPr="00062759" w:rsidRDefault="00062759" w:rsidP="008A68F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To execute the Get, it will automatically loop through the table(s) listed in the </w:t>
            </w:r>
            <w:r>
              <w:rPr>
                <w:bCs/>
                <w:i/>
              </w:rPr>
              <w:t>TargetColumnList</w:t>
            </w:r>
            <w:r>
              <w:rPr>
                <w:bCs/>
                <w:iCs/>
              </w:rPr>
              <w:t xml:space="preserve">.  We had to introduce an existential quantifier for Enrollment since Enrollment wasn’t part of the </w:t>
            </w:r>
            <w:r>
              <w:rPr>
                <w:bCs/>
                <w:i/>
              </w:rPr>
              <w:t>TargetColumnList</w:t>
            </w:r>
            <w:r>
              <w:rPr>
                <w:bCs/>
                <w:iCs/>
              </w:rPr>
              <w:t xml:space="preserve">.  </w:t>
            </w:r>
          </w:p>
        </w:tc>
        <w:tc>
          <w:tcPr>
            <w:tcW w:w="8862" w:type="dxa"/>
          </w:tcPr>
          <w:p w14:paraId="2FDFBABF" w14:textId="77777777" w:rsidR="00E10D08" w:rsidRDefault="00E10D08" w:rsidP="008A68F9">
            <w:pPr>
              <w:rPr>
                <w:b/>
              </w:rPr>
            </w:pPr>
            <w:r>
              <w:rPr>
                <w:b/>
              </w:rPr>
              <w:t>Example 8: Use of Existential Quantifier</w:t>
            </w:r>
          </w:p>
          <w:p w14:paraId="350C090E" w14:textId="77777777" w:rsidR="00E10D08" w:rsidRDefault="00E10D08" w:rsidP="008A68F9">
            <w:r>
              <w:t>Get the C# and Title of courses in which student 200 is enrolled.</w:t>
            </w:r>
          </w:p>
          <w:p w14:paraId="29C4257F" w14:textId="77777777" w:rsidR="00E10D08" w:rsidRDefault="00E10D08" w:rsidP="00E10D08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64DF3095" w14:textId="77777777" w:rsidR="00E10D08" w:rsidRDefault="00E10D08" w:rsidP="00E10D08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Course c</w:t>
            </w:r>
          </w:p>
          <w:p w14:paraId="6157ADDA" w14:textId="48D9CAAE" w:rsidR="00E10D08" w:rsidRPr="00F961D1" w:rsidRDefault="00E10D08" w:rsidP="00E10D08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T W</w:t>
            </w:r>
            <w:r w:rsidR="00920E1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(c.C#, c.Title): </w:t>
            </w:r>
            <w:r w:rsidRPr="00E10D08">
              <w:rPr>
                <w:rFonts w:ascii="Consolas" w:hAnsi="Consolas" w:cs="Consolas"/>
                <w:sz w:val="24"/>
              </w:rPr>
              <w:sym w:font="Symbol" w:char="F024"/>
            </w:r>
            <w:r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E10D08">
              <w:rPr>
                <w:rFonts w:ascii="Consolas" w:hAnsi="Consolas" w:cs="Consolas"/>
                <w:sz w:val="24"/>
                <w:vertAlign w:val="subscript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>(e.C#=c.C# ^ e</w:t>
            </w:r>
            <w:r w:rsidRPr="00E10D08">
              <w:rPr>
                <w:rFonts w:ascii="Consolas" w:hAnsi="Consolas" w:cs="Consolas"/>
                <w:sz w:val="24"/>
              </w:rPr>
              <w:t>.S</w:t>
            </w:r>
            <w:r>
              <w:rPr>
                <w:rFonts w:ascii="Consolas" w:hAnsi="Consolas" w:cs="Consolas"/>
                <w:sz w:val="24"/>
              </w:rPr>
              <w:t>T</w:t>
            </w:r>
            <w:r w:rsidRPr="00E10D08">
              <w:rPr>
                <w:rFonts w:ascii="Consolas" w:hAnsi="Consolas" w:cs="Consolas"/>
                <w:sz w:val="24"/>
              </w:rPr>
              <w:t xml:space="preserve"># = </w:t>
            </w:r>
            <w:r>
              <w:rPr>
                <w:rFonts w:ascii="Consolas" w:hAnsi="Consolas" w:cs="Consolas"/>
                <w:sz w:val="24"/>
              </w:rPr>
              <w:t>200</w:t>
            </w:r>
            <w:r w:rsidRPr="00E10D08">
              <w:rPr>
                <w:rFonts w:ascii="Consolas" w:hAnsi="Consolas" w:cs="Consolas"/>
                <w:sz w:val="24"/>
              </w:rPr>
              <w:t>)</w:t>
            </w:r>
          </w:p>
          <w:p w14:paraId="7BB56958" w14:textId="77777777" w:rsidR="00E10D08" w:rsidRPr="00E10D08" w:rsidRDefault="00FE1315" w:rsidP="008A68F9">
            <w:r>
              <w:t>Consider a course. I</w:t>
            </w:r>
            <w:r w:rsidR="00E10D08">
              <w:t>nclude its C# and TITLE in the result if there exists an enrollment for that course having ST# = 200.</w:t>
            </w:r>
          </w:p>
        </w:tc>
      </w:tr>
      <w:tr w:rsidR="00682AB9" w14:paraId="20FC73B9" w14:textId="77777777" w:rsidTr="00C61726">
        <w:trPr>
          <w:trHeight w:val="145"/>
        </w:trPr>
        <w:tc>
          <w:tcPr>
            <w:tcW w:w="5754" w:type="dxa"/>
          </w:tcPr>
          <w:p w14:paraId="3EE77C81" w14:textId="47E05DD5" w:rsidR="00E10D08" w:rsidRPr="00D876CB" w:rsidRDefault="00D876CB" w:rsidP="008A68F9">
            <w:pPr>
              <w:rPr>
                <w:bCs/>
              </w:rPr>
            </w:pPr>
            <w:r w:rsidRPr="00D876CB">
              <w:rPr>
                <w:bCs/>
              </w:rPr>
              <w:t xml:space="preserve">In example 9, the </w:t>
            </w:r>
            <w:r w:rsidRPr="00D876CB">
              <w:rPr>
                <w:b/>
              </w:rPr>
              <w:t>Get</w:t>
            </w:r>
            <w:r w:rsidRPr="00D876CB">
              <w:rPr>
                <w:bCs/>
              </w:rPr>
              <w:t xml:space="preserve"> will </w:t>
            </w:r>
            <w:r w:rsidRPr="00D876CB">
              <w:rPr>
                <w:b/>
              </w:rPr>
              <w:t>automatically loop</w:t>
            </w:r>
            <w:r w:rsidRPr="00D876CB">
              <w:rPr>
                <w:bCs/>
              </w:rPr>
              <w:t xml:space="preserve"> through </w:t>
            </w:r>
            <w:r w:rsidRPr="00D876CB">
              <w:rPr>
                <w:b/>
              </w:rPr>
              <w:t>each Student</w:t>
            </w:r>
            <w:r w:rsidRPr="00D876CB">
              <w:rPr>
                <w:bCs/>
              </w:rPr>
              <w:t xml:space="preserve">.  If the </w:t>
            </w:r>
            <w:r w:rsidRPr="008A68F9">
              <w:rPr>
                <w:b/>
                <w:i/>
              </w:rPr>
              <w:t xml:space="preserve"> QualifyingExpression</w:t>
            </w:r>
            <w:r>
              <w:rPr>
                <w:b/>
              </w:rPr>
              <w:t xml:space="preserve"> </w:t>
            </w:r>
            <w:r w:rsidRPr="00D876CB">
              <w:rPr>
                <w:bCs/>
              </w:rPr>
              <w:t>is true for a student, it</w:t>
            </w:r>
            <w:r>
              <w:rPr>
                <w:bCs/>
              </w:rPr>
              <w:t>s</w:t>
            </w:r>
            <w:r w:rsidRPr="00D876CB">
              <w:rPr>
                <w:bCs/>
              </w:rPr>
              <w:t xml:space="preserve"> </w:t>
            </w:r>
            <w:r>
              <w:rPr>
                <w:bCs/>
              </w:rPr>
              <w:t xml:space="preserve">classif is included in the result. </w:t>
            </w:r>
          </w:p>
        </w:tc>
        <w:tc>
          <w:tcPr>
            <w:tcW w:w="8862" w:type="dxa"/>
          </w:tcPr>
          <w:p w14:paraId="51A04857" w14:textId="77777777" w:rsidR="00E10D08" w:rsidRDefault="00E10D08" w:rsidP="00E10D08">
            <w:pPr>
              <w:rPr>
                <w:b/>
              </w:rPr>
            </w:pPr>
            <w:r>
              <w:rPr>
                <w:b/>
              </w:rPr>
              <w:t>Example 9: Use of Existential Quantifier</w:t>
            </w:r>
          </w:p>
          <w:p w14:paraId="0D040587" w14:textId="6AD78AC1" w:rsidR="00E10D08" w:rsidRDefault="00E10D08" w:rsidP="008A68F9">
            <w:r>
              <w:t xml:space="preserve">Get the </w:t>
            </w:r>
            <w:r w:rsidR="00F43619">
              <w:rPr>
                <w:b/>
              </w:rPr>
              <w:t>classif</w:t>
            </w:r>
            <w:r>
              <w:t xml:space="preserve"> of students enrolled in HIS 1033.</w:t>
            </w:r>
          </w:p>
          <w:p w14:paraId="029BC4F6" w14:textId="504F936D" w:rsidR="00E10D08" w:rsidRDefault="00E10D08" w:rsidP="00B60DAC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 xml:space="preserve">RANGE </w:t>
            </w:r>
            <w:r w:rsidR="00920E17">
              <w:rPr>
                <w:rFonts w:ascii="Consolas" w:hAnsi="Consolas" w:cs="Consolas"/>
                <w:sz w:val="24"/>
              </w:rPr>
              <w:t>Student s</w:t>
            </w:r>
          </w:p>
          <w:p w14:paraId="575157E3" w14:textId="54F3398E" w:rsidR="00B60DAC" w:rsidRDefault="00B60DAC" w:rsidP="00B60DAC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RANGE </w:t>
            </w:r>
            <w:r w:rsidR="00920E17">
              <w:rPr>
                <w:rFonts w:ascii="Consolas" w:hAnsi="Consolas" w:cs="Consolas"/>
                <w:sz w:val="24"/>
                <w:highlight w:val="yellow"/>
              </w:rPr>
              <w:t xml:space="preserve">Enrollment </w:t>
            </w:r>
            <w:r w:rsidR="00920E17">
              <w:rPr>
                <w:rFonts w:ascii="Consolas" w:hAnsi="Consolas" w:cs="Consolas"/>
                <w:sz w:val="24"/>
              </w:rPr>
              <w:t>e</w:t>
            </w:r>
          </w:p>
          <w:p w14:paraId="52DFC60C" w14:textId="031E7109" w:rsidR="00B60DAC" w:rsidRDefault="00B60DAC" w:rsidP="00B60DAC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Get </w:t>
            </w:r>
            <w:r w:rsidR="00920E17">
              <w:rPr>
                <w:rFonts w:ascii="Consolas" w:hAnsi="Consolas" w:cs="Consolas"/>
                <w:sz w:val="24"/>
                <w:highlight w:val="yellow"/>
              </w:rPr>
              <w:t>W9 (s.Classif)</w:t>
            </w:r>
            <w:r w:rsidR="00920E17">
              <w:rPr>
                <w:rFonts w:ascii="Consolas" w:hAnsi="Consolas" w:cs="Consolas"/>
                <w:sz w:val="24"/>
              </w:rPr>
              <w:t>:</w:t>
            </w:r>
            <w:r w:rsidR="00920E17" w:rsidRPr="00E10D08">
              <w:rPr>
                <w:rFonts w:ascii="Consolas" w:hAnsi="Consolas" w:cs="Consolas"/>
                <w:sz w:val="24"/>
              </w:rPr>
              <w:sym w:font="Symbol" w:char="F024"/>
            </w:r>
            <w:r w:rsidR="00920E17"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="00920E17">
              <w:rPr>
                <w:rFonts w:ascii="Consolas" w:hAnsi="Consolas" w:cs="Consolas"/>
                <w:sz w:val="24"/>
                <w:vertAlign w:val="subscript"/>
              </w:rPr>
              <w:t xml:space="preserve"> </w:t>
            </w:r>
            <w:r w:rsidR="00920E17">
              <w:rPr>
                <w:rFonts w:ascii="Consolas" w:hAnsi="Consolas" w:cs="Consolas"/>
                <w:sz w:val="24"/>
              </w:rPr>
              <w:t>(</w:t>
            </w:r>
            <w:r w:rsidR="007120E9">
              <w:rPr>
                <w:rFonts w:ascii="Consolas" w:hAnsi="Consolas" w:cs="Consolas"/>
                <w:sz w:val="24"/>
              </w:rPr>
              <w:t>s</w:t>
            </w:r>
            <w:r w:rsidR="00920E17">
              <w:rPr>
                <w:rFonts w:ascii="Consolas" w:hAnsi="Consolas" w:cs="Consolas"/>
                <w:sz w:val="24"/>
              </w:rPr>
              <w:t>.</w:t>
            </w:r>
            <w:r w:rsidR="007120E9">
              <w:rPr>
                <w:rFonts w:ascii="Consolas" w:hAnsi="Consolas" w:cs="Consolas"/>
                <w:sz w:val="24"/>
              </w:rPr>
              <w:t>ST</w:t>
            </w:r>
            <w:r w:rsidR="00920E17">
              <w:rPr>
                <w:rFonts w:ascii="Consolas" w:hAnsi="Consolas" w:cs="Consolas"/>
                <w:sz w:val="24"/>
              </w:rPr>
              <w:t>#=</w:t>
            </w:r>
            <w:r w:rsidR="007120E9">
              <w:rPr>
                <w:rFonts w:ascii="Consolas" w:hAnsi="Consolas" w:cs="Consolas"/>
                <w:sz w:val="24"/>
              </w:rPr>
              <w:t>e</w:t>
            </w:r>
            <w:r w:rsidR="00920E17">
              <w:rPr>
                <w:rFonts w:ascii="Consolas" w:hAnsi="Consolas" w:cs="Consolas"/>
                <w:sz w:val="24"/>
              </w:rPr>
              <w:t>.</w:t>
            </w:r>
            <w:r w:rsidR="007120E9">
              <w:rPr>
                <w:rFonts w:ascii="Consolas" w:hAnsi="Consolas" w:cs="Consolas"/>
                <w:sz w:val="24"/>
              </w:rPr>
              <w:t>ST# ^ e.C# = ‘HIS1033’</w:t>
            </w:r>
            <w:r w:rsidR="00920E17" w:rsidRPr="00E10D08">
              <w:rPr>
                <w:rFonts w:ascii="Consolas" w:hAnsi="Consolas" w:cs="Consolas"/>
                <w:sz w:val="24"/>
              </w:rPr>
              <w:t>)</w:t>
            </w:r>
          </w:p>
          <w:p w14:paraId="2CDFCE5C" w14:textId="046DC369" w:rsidR="00FE1315" w:rsidRPr="00E10D08" w:rsidRDefault="00FE1315" w:rsidP="00FE1315">
            <w:r>
              <w:t xml:space="preserve">Consider a student.  Include its </w:t>
            </w:r>
            <w:r w:rsidR="00F43619">
              <w:t>classif</w:t>
            </w:r>
            <w:r>
              <w:t xml:space="preserve"> in the result if there exists an enrollment for that student having C# = "HIS1033".</w:t>
            </w:r>
          </w:p>
        </w:tc>
      </w:tr>
    </w:tbl>
    <w:p w14:paraId="7B36AAF4" w14:textId="77777777" w:rsidR="00C61726" w:rsidRDefault="00C6172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4"/>
        <w:gridCol w:w="8706"/>
      </w:tblGrid>
      <w:tr w:rsidR="00E528DC" w14:paraId="3ED0DA5E" w14:textId="77777777" w:rsidTr="00C61726">
        <w:trPr>
          <w:trHeight w:val="145"/>
        </w:trPr>
        <w:tc>
          <w:tcPr>
            <w:tcW w:w="5754" w:type="dxa"/>
          </w:tcPr>
          <w:p w14:paraId="0FF03197" w14:textId="554961B8" w:rsidR="00FE1315" w:rsidRDefault="00FE1315" w:rsidP="008A68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LL </w:t>
            </w:r>
          </w:p>
          <w:p w14:paraId="0CAB15DF" w14:textId="77777777" w:rsidR="00FE1315" w:rsidRDefault="00FE1315" w:rsidP="008A68F9">
            <w:r w:rsidRPr="00FE1315">
              <w:t xml:space="preserve">Universal quantifier is used to answer queries where </w:t>
            </w:r>
            <w:r w:rsidRPr="00FE1315">
              <w:rPr>
                <w:b/>
              </w:rPr>
              <w:t>all</w:t>
            </w:r>
            <w:r w:rsidRPr="00FE1315">
              <w:t xml:space="preserve"> of something must be present.</w:t>
            </w:r>
          </w:p>
          <w:p w14:paraId="1A72BF57" w14:textId="77777777" w:rsidR="00FE1315" w:rsidRDefault="00FE1315" w:rsidP="008A68F9"/>
          <w:p w14:paraId="3F233057" w14:textId="77777777" w:rsidR="00FE1315" w:rsidRDefault="00FE1315" w:rsidP="008A68F9">
            <w:r>
              <w:t>We must first identify what requires all occurrences.  In example 10, we must have all courses.</w:t>
            </w:r>
          </w:p>
          <w:p w14:paraId="44025B3D" w14:textId="77777777" w:rsidR="00211D6F" w:rsidRDefault="00211D6F" w:rsidP="008A68F9"/>
          <w:p w14:paraId="297300A3" w14:textId="77777777" w:rsidR="00211D6F" w:rsidRPr="00FE1315" w:rsidRDefault="00211D6F" w:rsidP="008A68F9"/>
        </w:tc>
        <w:tc>
          <w:tcPr>
            <w:tcW w:w="8862" w:type="dxa"/>
          </w:tcPr>
          <w:p w14:paraId="3BEC4003" w14:textId="77777777" w:rsidR="00FE1315" w:rsidRDefault="00FE1315" w:rsidP="00FE1315">
            <w:pPr>
              <w:rPr>
                <w:b/>
              </w:rPr>
            </w:pPr>
            <w:r>
              <w:rPr>
                <w:b/>
              </w:rPr>
              <w:t>Example 10: Use of Universal Quantifier</w:t>
            </w:r>
          </w:p>
          <w:p w14:paraId="716081E9" w14:textId="2C6E7B11" w:rsidR="00FE1315" w:rsidRDefault="00FE1315" w:rsidP="00FE1315">
            <w:r w:rsidRPr="00FE1315">
              <w:t xml:space="preserve">Get the ST# and </w:t>
            </w:r>
            <w:r w:rsidR="00F43619">
              <w:t>Classif</w:t>
            </w:r>
            <w:r w:rsidRPr="00FE1315">
              <w:t xml:space="preserve"> of students who are enrolled in all of the courses.</w:t>
            </w:r>
          </w:p>
          <w:p w14:paraId="1E64CB25" w14:textId="77777777" w:rsidR="00FE1315" w:rsidRDefault="00FE1315" w:rsidP="00FE131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Course c</w:t>
            </w:r>
          </w:p>
          <w:p w14:paraId="1BD21BE4" w14:textId="77777777" w:rsidR="00FE1315" w:rsidRDefault="00FE1315" w:rsidP="00FE1315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6684BE50" w14:textId="77777777" w:rsidR="00FE1315" w:rsidRDefault="00FE1315" w:rsidP="00FE131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0D85DDA7" w14:textId="6D776FBE" w:rsidR="00FE1315" w:rsidRDefault="00FE1315" w:rsidP="00FE1315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</w:rPr>
              <w:t>Get W (s.ST#, s.</w:t>
            </w:r>
            <w:r w:rsidR="00F43619">
              <w:rPr>
                <w:rFonts w:ascii="Consolas" w:hAnsi="Consolas" w:cs="Consolas"/>
              </w:rPr>
              <w:t>Classif</w:t>
            </w:r>
            <w:r>
              <w:rPr>
                <w:rFonts w:ascii="Consolas" w:hAnsi="Consolas" w:cs="Consolas"/>
              </w:rPr>
              <w:t>)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</w:rPr>
              <w:t>c</w:t>
            </w:r>
            <w:r>
              <w:rPr>
                <w:sz w:val="24"/>
                <w:vertAlign w:val="subscript"/>
              </w:rPr>
              <w:t xml:space="preserve"> </w:t>
            </w:r>
            <w:r>
              <w:rPr>
                <w:sz w:val="24"/>
              </w:rPr>
              <w:t>(</w:t>
            </w:r>
            <w:r w:rsidRPr="00E10D08">
              <w:rPr>
                <w:rFonts w:ascii="Consolas" w:hAnsi="Consolas" w:cs="Consolas"/>
                <w:sz w:val="24"/>
              </w:rPr>
              <w:sym w:font="Symbol" w:char="F024"/>
            </w:r>
            <w:r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E10D08">
              <w:rPr>
                <w:rFonts w:ascii="Consolas" w:hAnsi="Consolas" w:cs="Consolas"/>
                <w:sz w:val="24"/>
                <w:vertAlign w:val="subscript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>(e.C#=c.C# ^ e</w:t>
            </w:r>
            <w:r w:rsidRPr="00E10D08">
              <w:rPr>
                <w:rFonts w:ascii="Consolas" w:hAnsi="Consolas" w:cs="Consolas"/>
                <w:sz w:val="24"/>
              </w:rPr>
              <w:t>.S</w:t>
            </w:r>
            <w:r>
              <w:rPr>
                <w:rFonts w:ascii="Consolas" w:hAnsi="Consolas" w:cs="Consolas"/>
                <w:sz w:val="24"/>
              </w:rPr>
              <w:t>T</w:t>
            </w:r>
            <w:r w:rsidRPr="00E10D08">
              <w:rPr>
                <w:rFonts w:ascii="Consolas" w:hAnsi="Consolas" w:cs="Consolas"/>
                <w:sz w:val="24"/>
              </w:rPr>
              <w:t xml:space="preserve"># = </w:t>
            </w:r>
            <w:r>
              <w:rPr>
                <w:rFonts w:ascii="Consolas" w:hAnsi="Consolas" w:cs="Consolas"/>
                <w:sz w:val="24"/>
              </w:rPr>
              <w:t>s.ST#))</w:t>
            </w:r>
          </w:p>
          <w:p w14:paraId="63951A4B" w14:textId="77777777" w:rsidR="00FE1315" w:rsidRDefault="00FE1315" w:rsidP="00FE1315">
            <w:pPr>
              <w:rPr>
                <w:rFonts w:ascii="Consolas" w:hAnsi="Consolas" w:cs="Consolas"/>
              </w:rPr>
            </w:pPr>
          </w:p>
          <w:p w14:paraId="6A1EAC26" w14:textId="10C1AB3C" w:rsidR="00FE1315" w:rsidRDefault="00211D6F" w:rsidP="00211D6F">
            <w:r>
              <w:t xml:space="preserve">Consider a student.  Include its S# and </w:t>
            </w:r>
            <w:r w:rsidR="00F43619">
              <w:t>classif</w:t>
            </w:r>
            <w:r>
              <w:t xml:space="preserve"> in the result if for all courses, there exists an enrollment for the course and that student.</w:t>
            </w:r>
          </w:p>
          <w:p w14:paraId="35BF2624" w14:textId="77777777" w:rsidR="00211D6F" w:rsidRDefault="00211D6F" w:rsidP="00211D6F"/>
          <w:p w14:paraId="012701FB" w14:textId="77777777" w:rsidR="00211D6F" w:rsidRDefault="00211D6F" w:rsidP="00211D6F">
            <w:r>
              <w:t>The query could have been written like this:</w:t>
            </w:r>
          </w:p>
          <w:p w14:paraId="5083B7EC" w14:textId="6552DF28" w:rsidR="00211D6F" w:rsidRDefault="00211D6F" w:rsidP="00211D6F">
            <w:pPr>
              <w:ind w:left="720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</w:rPr>
              <w:t>Get W (s.ST#, s.</w:t>
            </w:r>
            <w:r w:rsidR="00F43619">
              <w:rPr>
                <w:rFonts w:ascii="Consolas" w:hAnsi="Consolas" w:cs="Consolas"/>
              </w:rPr>
              <w:t>Classif</w:t>
            </w:r>
            <w:r>
              <w:rPr>
                <w:rFonts w:ascii="Consolas" w:hAnsi="Consolas" w:cs="Consolas"/>
              </w:rPr>
              <w:t>)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</w:rPr>
              <w:t>c</w:t>
            </w:r>
            <w:r>
              <w:rPr>
                <w:sz w:val="24"/>
                <w:vertAlign w:val="subscript"/>
              </w:rPr>
              <w:t xml:space="preserve"> </w:t>
            </w:r>
            <w:r w:rsidRPr="00E10D08">
              <w:rPr>
                <w:rFonts w:ascii="Consolas" w:hAnsi="Consolas" w:cs="Consolas"/>
                <w:sz w:val="24"/>
              </w:rPr>
              <w:sym w:font="Symbol" w:char="F024"/>
            </w:r>
            <w:r>
              <w:rPr>
                <w:rFonts w:ascii="Consolas" w:hAnsi="Consolas" w:cs="Consolas"/>
                <w:sz w:val="24"/>
                <w:vertAlign w:val="subscript"/>
              </w:rPr>
              <w:t>e</w:t>
            </w:r>
            <w:r w:rsidRPr="00E10D08">
              <w:rPr>
                <w:rFonts w:ascii="Consolas" w:hAnsi="Consolas" w:cs="Consolas"/>
                <w:sz w:val="24"/>
                <w:vertAlign w:val="subscript"/>
              </w:rPr>
              <w:t xml:space="preserve"> </w:t>
            </w:r>
            <w:r>
              <w:rPr>
                <w:rFonts w:ascii="Consolas" w:hAnsi="Consolas" w:cs="Consolas"/>
                <w:sz w:val="24"/>
              </w:rPr>
              <w:t>(e.C#=c.C# ^ e</w:t>
            </w:r>
            <w:r w:rsidRPr="00E10D08">
              <w:rPr>
                <w:rFonts w:ascii="Consolas" w:hAnsi="Consolas" w:cs="Consolas"/>
                <w:sz w:val="24"/>
              </w:rPr>
              <w:t>.S</w:t>
            </w:r>
            <w:r>
              <w:rPr>
                <w:rFonts w:ascii="Consolas" w:hAnsi="Consolas" w:cs="Consolas"/>
                <w:sz w:val="24"/>
              </w:rPr>
              <w:t>T</w:t>
            </w:r>
            <w:r w:rsidRPr="00E10D08">
              <w:rPr>
                <w:rFonts w:ascii="Consolas" w:hAnsi="Consolas" w:cs="Consolas"/>
                <w:sz w:val="24"/>
              </w:rPr>
              <w:t xml:space="preserve"># = </w:t>
            </w:r>
            <w:r>
              <w:rPr>
                <w:rFonts w:ascii="Consolas" w:hAnsi="Consolas" w:cs="Consolas"/>
                <w:sz w:val="24"/>
              </w:rPr>
              <w:t>s.ST#)</w:t>
            </w:r>
          </w:p>
          <w:p w14:paraId="6833CC59" w14:textId="77777777" w:rsidR="00211D6F" w:rsidRDefault="00211D6F" w:rsidP="00211D6F">
            <w:r>
              <w:t>This would be incorrect:</w:t>
            </w:r>
          </w:p>
          <w:p w14:paraId="2633620D" w14:textId="5D583EEB" w:rsidR="00211D6F" w:rsidRPr="00211D6F" w:rsidRDefault="00211D6F" w:rsidP="00211D6F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211D6F">
              <w:rPr>
                <w:rFonts w:ascii="Consolas" w:hAnsi="Consolas" w:cs="Consolas"/>
                <w:color w:val="FF0000"/>
              </w:rPr>
              <w:t>Get W (s.ST#, s.</w:t>
            </w:r>
            <w:r w:rsidR="00F43619">
              <w:rPr>
                <w:rFonts w:ascii="Consolas" w:hAnsi="Consolas" w:cs="Consolas"/>
                <w:color w:val="FF0000"/>
              </w:rPr>
              <w:t>Classif</w:t>
            </w:r>
            <w:r w:rsidRPr="00211D6F">
              <w:rPr>
                <w:rFonts w:ascii="Consolas" w:hAnsi="Consolas" w:cs="Consolas"/>
                <w:color w:val="FF0000"/>
              </w:rPr>
              <w:t>):</w:t>
            </w:r>
            <w:r w:rsidRPr="00211D6F">
              <w:rPr>
                <w:color w:val="FF0000"/>
                <w:sz w:val="24"/>
              </w:rPr>
              <w:t xml:space="preserve"> </w:t>
            </w:r>
            <w:r w:rsidRPr="00211D6F">
              <w:rPr>
                <w:rFonts w:ascii="Consolas" w:hAnsi="Consolas" w:cs="Consolas"/>
                <w:color w:val="FF0000"/>
                <w:sz w:val="24"/>
              </w:rPr>
              <w:sym w:font="Symbol" w:char="F024"/>
            </w:r>
            <w:r w:rsidRPr="00211D6F">
              <w:rPr>
                <w:rFonts w:ascii="Consolas" w:hAnsi="Consolas" w:cs="Consolas"/>
                <w:color w:val="FF0000"/>
                <w:sz w:val="24"/>
                <w:vertAlign w:val="subscript"/>
              </w:rPr>
              <w:t>e</w:t>
            </w:r>
            <w:r w:rsidRPr="00211D6F">
              <w:rPr>
                <w:color w:val="FF0000"/>
                <w:sz w:val="24"/>
              </w:rPr>
              <w:sym w:font="Symbol" w:char="F022"/>
            </w:r>
            <w:r w:rsidRPr="00211D6F">
              <w:rPr>
                <w:color w:val="FF0000"/>
                <w:sz w:val="24"/>
              </w:rPr>
              <w:t>c</w:t>
            </w:r>
            <w:r w:rsidRPr="00211D6F">
              <w:rPr>
                <w:rFonts w:ascii="Consolas" w:hAnsi="Consolas" w:cs="Consolas"/>
                <w:color w:val="FF0000"/>
                <w:sz w:val="24"/>
                <w:vertAlign w:val="subscript"/>
              </w:rPr>
              <w:t xml:space="preserve"> </w:t>
            </w:r>
            <w:r w:rsidRPr="00211D6F">
              <w:rPr>
                <w:rFonts w:ascii="Consolas" w:hAnsi="Consolas" w:cs="Consolas"/>
                <w:color w:val="FF0000"/>
                <w:sz w:val="24"/>
              </w:rPr>
              <w:t>(e.C#=c.C# ^ e.ST# = s.ST#)</w:t>
            </w:r>
          </w:p>
          <w:p w14:paraId="1C455FE5" w14:textId="77777777" w:rsidR="00211D6F" w:rsidRDefault="00211D6F" w:rsidP="00211D6F">
            <w:r>
              <w:t>This last incorrect query means something like:</w:t>
            </w:r>
          </w:p>
          <w:p w14:paraId="2C7C9F7F" w14:textId="55050BE7" w:rsidR="00211D6F" w:rsidRDefault="00211D6F" w:rsidP="00211D6F">
            <w:r>
              <w:t xml:space="preserve">Consider a student.  Include its S# and </w:t>
            </w:r>
            <w:r w:rsidR="00F43619">
              <w:t>classif</w:t>
            </w:r>
            <w:r>
              <w:t xml:space="preserve"> in the result if  there exists an enrollment where the C# matches all of the courses for that student.  One C# can't match ALL of the C# in Course unless Course has zero or one rows.</w:t>
            </w:r>
          </w:p>
          <w:p w14:paraId="43FF93AB" w14:textId="77777777" w:rsidR="00211D6F" w:rsidRPr="00FE1315" w:rsidRDefault="00211D6F" w:rsidP="00211D6F"/>
        </w:tc>
      </w:tr>
      <w:tr w:rsidR="00682AB9" w14:paraId="6B4F0A4B" w14:textId="77777777" w:rsidTr="00C61726">
        <w:trPr>
          <w:trHeight w:val="145"/>
        </w:trPr>
        <w:tc>
          <w:tcPr>
            <w:tcW w:w="5754" w:type="dxa"/>
          </w:tcPr>
          <w:p w14:paraId="6D561A6B" w14:textId="77777777" w:rsidR="00B07CFF" w:rsidRDefault="00B07CFF" w:rsidP="008A68F9">
            <w:pPr>
              <w:rPr>
                <w:b/>
              </w:rPr>
            </w:pPr>
            <w:r>
              <w:rPr>
                <w:b/>
              </w:rPr>
              <w:t>Only</w:t>
            </w:r>
          </w:p>
          <w:p w14:paraId="1B4065A5" w14:textId="6617CEBF" w:rsidR="00225B4A" w:rsidRPr="00225B4A" w:rsidRDefault="00225B4A" w:rsidP="008A68F9">
            <w:r w:rsidRPr="00225B4A">
              <w:t>Examine the query on the right.</w:t>
            </w:r>
            <w:r>
              <w:t xml:space="preserve">  What are we universally quantifying?  </w:t>
            </w:r>
            <w:r w:rsidR="00182D27">
              <w:rPr>
                <w:rFonts w:ascii="Consolas" w:hAnsi="Consolas" w:cs="Consolas"/>
                <w:sz w:val="24"/>
                <w:highlight w:val="yellow"/>
              </w:rPr>
              <w:t>Enrollment</w:t>
            </w:r>
            <w:r w:rsidRPr="00225B4A">
              <w:rPr>
                <w:highlight w:val="yellow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1170"/>
              <w:gridCol w:w="1170"/>
              <w:gridCol w:w="1080"/>
            </w:tblGrid>
            <w:tr w:rsidR="00225B4A" w14:paraId="10BBF1BA" w14:textId="77777777" w:rsidTr="00062759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10883EA4" w14:textId="77777777" w:rsidR="00225B4A" w:rsidRPr="00D32C4F" w:rsidRDefault="00225B4A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ST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55D7C8EF" w14:textId="77777777" w:rsidR="00225B4A" w:rsidRPr="00D32C4F" w:rsidRDefault="00225B4A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52444ADF" w14:textId="77777777" w:rsidR="00225B4A" w:rsidRPr="00D32C4F" w:rsidRDefault="00225B4A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</w:tcPr>
                <w:p w14:paraId="20F922E2" w14:textId="77777777" w:rsidR="00225B4A" w:rsidRPr="00D32C4F" w:rsidRDefault="00225B4A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Final</w:t>
                  </w:r>
                </w:p>
              </w:tc>
            </w:tr>
            <w:tr w:rsidR="00225B4A" w14:paraId="3FAF2B59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153513D6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3046B31D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2352261F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1080" w:type="dxa"/>
                </w:tcPr>
                <w:p w14:paraId="218D2AC9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225B4A" w14:paraId="54A6E90B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3E1ED65D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4012903E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  <w:tc>
                <w:tcPr>
                  <w:tcW w:w="1170" w:type="dxa"/>
                </w:tcPr>
                <w:p w14:paraId="233467ED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2C83BAED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</w:tr>
            <w:tr w:rsidR="00225B4A" w14:paraId="547C4ACC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224727C2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1ECD125F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ENG 1043</w:t>
                  </w:r>
                </w:p>
              </w:tc>
              <w:tc>
                <w:tcPr>
                  <w:tcW w:w="1170" w:type="dxa"/>
                </w:tcPr>
                <w:p w14:paraId="3C4698A2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  <w:tc>
                <w:tcPr>
                  <w:tcW w:w="1080" w:type="dxa"/>
                </w:tcPr>
                <w:p w14:paraId="7B5A5BAF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</w:tr>
            <w:tr w:rsidR="00225B4A" w14:paraId="082A3673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3F4E68A0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3E1086E9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  <w:tc>
                <w:tcPr>
                  <w:tcW w:w="1170" w:type="dxa"/>
                </w:tcPr>
                <w:p w14:paraId="1B1468BF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  <w:tc>
                <w:tcPr>
                  <w:tcW w:w="1080" w:type="dxa"/>
                </w:tcPr>
                <w:p w14:paraId="79032187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</w:tr>
            <w:tr w:rsidR="00225B4A" w14:paraId="649CDCF1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56779DBC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1170" w:type="dxa"/>
                </w:tcPr>
                <w:p w14:paraId="45EB2BD5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69FD71DA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1</w:t>
                  </w:r>
                </w:p>
              </w:tc>
              <w:tc>
                <w:tcPr>
                  <w:tcW w:w="1080" w:type="dxa"/>
                </w:tcPr>
                <w:p w14:paraId="3B05B27B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0</w:t>
                  </w:r>
                </w:p>
              </w:tc>
            </w:tr>
            <w:tr w:rsidR="00225B4A" w14:paraId="1D1207E6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70D4F598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1170" w:type="dxa"/>
                </w:tcPr>
                <w:p w14:paraId="34DEC593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  <w:tc>
                <w:tcPr>
                  <w:tcW w:w="1170" w:type="dxa"/>
                </w:tcPr>
                <w:p w14:paraId="614E6DE5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14:paraId="18DACDB3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225B4A" w14:paraId="161380F4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57C5BB0D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1170" w:type="dxa"/>
                </w:tcPr>
                <w:p w14:paraId="57A5B9EA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0BDA17D5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65</w:t>
                  </w:r>
                </w:p>
              </w:tc>
              <w:tc>
                <w:tcPr>
                  <w:tcW w:w="1080" w:type="dxa"/>
                </w:tcPr>
                <w:p w14:paraId="48D10757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225B4A" w14:paraId="709B7A6F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0546DD25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1170" w:type="dxa"/>
                </w:tcPr>
                <w:p w14:paraId="0A9E9961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016ED5EA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141123EA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225B4A" w14:paraId="7BC3F95A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17B4E309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1170" w:type="dxa"/>
                </w:tcPr>
                <w:p w14:paraId="11767EF4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  <w:tc>
                <w:tcPr>
                  <w:tcW w:w="1170" w:type="dxa"/>
                </w:tcPr>
                <w:p w14:paraId="09F11057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1080" w:type="dxa"/>
                </w:tcPr>
                <w:p w14:paraId="000C87D7" w14:textId="77777777" w:rsidR="00225B4A" w:rsidRPr="004E72EE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0</w:t>
                  </w:r>
                </w:p>
              </w:tc>
            </w:tr>
          </w:tbl>
          <w:p w14:paraId="2841DF05" w14:textId="77777777" w:rsidR="00B07CFF" w:rsidRDefault="00B07CFF" w:rsidP="008A68F9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810"/>
            </w:tblGrid>
            <w:tr w:rsidR="00225B4A" w14:paraId="623B63FD" w14:textId="77777777" w:rsidTr="00062759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02158488" w14:textId="77777777" w:rsidR="00225B4A" w:rsidRPr="00D32C4F" w:rsidRDefault="00225B4A" w:rsidP="00001FA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ST#</w:t>
                  </w:r>
                </w:p>
              </w:tc>
              <w:tc>
                <w:tcPr>
                  <w:tcW w:w="810" w:type="dxa"/>
                  <w:shd w:val="clear" w:color="auto" w:fill="D0CECE" w:themeFill="background2" w:themeFillShade="E6"/>
                </w:tcPr>
                <w:p w14:paraId="0E8A1459" w14:textId="77777777" w:rsidR="00225B4A" w:rsidRPr="00D32C4F" w:rsidRDefault="00225B4A" w:rsidP="00001FA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Classif</w:t>
                  </w:r>
                </w:p>
              </w:tc>
            </w:tr>
            <w:tr w:rsidR="00225B4A" w14:paraId="7A6A3118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1B77C099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14:paraId="5C245F55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FR</w:t>
                  </w:r>
                </w:p>
              </w:tc>
            </w:tr>
            <w:tr w:rsidR="00225B4A" w14:paraId="7606FB32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56EA512A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810" w:type="dxa"/>
                </w:tcPr>
                <w:p w14:paraId="7638A460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O</w:t>
                  </w:r>
                </w:p>
              </w:tc>
            </w:tr>
            <w:tr w:rsidR="00225B4A" w14:paraId="3CC89DCC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04DFA4FA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810" w:type="dxa"/>
                </w:tcPr>
                <w:p w14:paraId="12C8CF62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JR</w:t>
                  </w:r>
                </w:p>
              </w:tc>
            </w:tr>
            <w:tr w:rsidR="00225B4A" w14:paraId="31880EE0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775A619D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400</w:t>
                  </w:r>
                </w:p>
              </w:tc>
              <w:tc>
                <w:tcPr>
                  <w:tcW w:w="810" w:type="dxa"/>
                </w:tcPr>
                <w:p w14:paraId="615FC150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R</w:t>
                  </w:r>
                </w:p>
              </w:tc>
            </w:tr>
            <w:tr w:rsidR="00225B4A" w14:paraId="0317401D" w14:textId="77777777" w:rsidTr="00062759">
              <w:trPr>
                <w:trHeight w:hRule="exact" w:val="288"/>
              </w:trPr>
              <w:tc>
                <w:tcPr>
                  <w:tcW w:w="738" w:type="dxa"/>
                </w:tcPr>
                <w:p w14:paraId="4BAF8808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lastRenderedPageBreak/>
                    <w:t>500</w:t>
                  </w:r>
                </w:p>
              </w:tc>
              <w:tc>
                <w:tcPr>
                  <w:tcW w:w="810" w:type="dxa"/>
                </w:tcPr>
                <w:p w14:paraId="280280E3" w14:textId="77777777" w:rsidR="00225B4A" w:rsidRPr="006123F7" w:rsidRDefault="00225B4A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FR</w:t>
                  </w:r>
                </w:p>
              </w:tc>
            </w:tr>
          </w:tbl>
          <w:p w14:paraId="2E033C21" w14:textId="77777777" w:rsidR="00225B4A" w:rsidRDefault="00225B4A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4D267C2E" w14:textId="3706F810" w:rsidR="00B07CFF" w:rsidRDefault="00225B4A" w:rsidP="00FE1315">
            <w:pPr>
              <w:rPr>
                <w:rFonts w:cs="Consolas"/>
              </w:rPr>
            </w:pPr>
            <w:r>
              <w:rPr>
                <w:b/>
              </w:rPr>
              <w:lastRenderedPageBreak/>
              <w:t xml:space="preserve">Example 11: </w:t>
            </w:r>
            <w:r w:rsidRPr="00937390">
              <w:rPr>
                <w:rFonts w:cs="Consolas"/>
              </w:rPr>
              <w:t xml:space="preserve">Find the ST# </w:t>
            </w:r>
            <w:r>
              <w:rPr>
                <w:rFonts w:cs="Consolas"/>
              </w:rPr>
              <w:t xml:space="preserve">and </w:t>
            </w:r>
            <w:r w:rsidR="00F43619">
              <w:rPr>
                <w:rFonts w:cs="Consolas"/>
              </w:rPr>
              <w:t>Classif</w:t>
            </w:r>
            <w:r>
              <w:rPr>
                <w:rFonts w:cs="Consolas"/>
              </w:rPr>
              <w:t xml:space="preserve"> </w:t>
            </w:r>
            <w:r w:rsidRPr="00937390">
              <w:rPr>
                <w:rFonts w:cs="Consolas"/>
              </w:rPr>
              <w:t xml:space="preserve">of students who </w:t>
            </w:r>
            <w:r w:rsidRPr="00937390">
              <w:rPr>
                <w:rFonts w:cs="Consolas"/>
                <w:b/>
              </w:rPr>
              <w:t>are only</w:t>
            </w:r>
            <w:r w:rsidRPr="00937390">
              <w:rPr>
                <w:rFonts w:cs="Consolas"/>
              </w:rPr>
              <w:t xml:space="preserve"> enrolled in CS 1713.</w:t>
            </w:r>
          </w:p>
          <w:p w14:paraId="5876D869" w14:textId="77777777" w:rsidR="00225B4A" w:rsidRDefault="00225B4A" w:rsidP="00225B4A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62591CF8" w14:textId="5C1EF18A" w:rsidR="00225B4A" w:rsidRDefault="00225B4A" w:rsidP="00225B4A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  <w:r w:rsidR="00182D27">
              <w:rPr>
                <w:rFonts w:ascii="Consolas" w:hAnsi="Consolas" w:cs="Consolas"/>
              </w:rPr>
              <w:t xml:space="preserve">         for all Enrollments if st# matches an</w:t>
            </w:r>
            <w:bookmarkStart w:id="0" w:name="_GoBack"/>
            <w:bookmarkEnd w:id="0"/>
            <w:r w:rsidR="00182D27">
              <w:rPr>
                <w:rFonts w:ascii="Consolas" w:hAnsi="Consolas" w:cs="Consolas"/>
              </w:rPr>
              <w:t>d c</w:t>
            </w:r>
          </w:p>
          <w:p w14:paraId="0FB9345B" w14:textId="125B8D35" w:rsidR="00225B4A" w:rsidRPr="00225B4A" w:rsidRDefault="00225B4A" w:rsidP="00225B4A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225B4A">
              <w:rPr>
                <w:rFonts w:ascii="Consolas" w:hAnsi="Consolas" w:cs="Consolas"/>
                <w:color w:val="FF0000"/>
              </w:rPr>
              <w:t>Get W (s.ST#, s.</w:t>
            </w:r>
            <w:r w:rsidR="00F43619">
              <w:rPr>
                <w:rFonts w:ascii="Consolas" w:hAnsi="Consolas" w:cs="Consolas"/>
                <w:color w:val="FF0000"/>
              </w:rPr>
              <w:t>Classif</w:t>
            </w:r>
            <w:r w:rsidRPr="00225B4A">
              <w:rPr>
                <w:rFonts w:ascii="Consolas" w:hAnsi="Consolas" w:cs="Consolas"/>
                <w:color w:val="FF0000"/>
              </w:rPr>
              <w:t>):</w:t>
            </w:r>
            <w:r w:rsidRPr="00225B4A">
              <w:rPr>
                <w:color w:val="FF0000"/>
                <w:sz w:val="24"/>
              </w:rPr>
              <w:t xml:space="preserve"> </w:t>
            </w:r>
            <w:r w:rsidRPr="00225B4A">
              <w:rPr>
                <w:color w:val="FF0000"/>
                <w:sz w:val="24"/>
              </w:rPr>
              <w:sym w:font="Symbol" w:char="F022"/>
            </w:r>
            <w:r w:rsidRPr="00225B4A">
              <w:rPr>
                <w:rFonts w:ascii="Consolas" w:hAnsi="Consolas" w:cs="Consolas"/>
                <w:color w:val="FF0000"/>
                <w:sz w:val="24"/>
                <w:vertAlign w:val="subscript"/>
              </w:rPr>
              <w:t>e</w:t>
            </w:r>
            <w:r w:rsidRPr="00225B4A">
              <w:rPr>
                <w:rFonts w:ascii="Consolas" w:hAnsi="Consolas" w:cs="Consolas"/>
                <w:color w:val="FF0000"/>
                <w:sz w:val="24"/>
              </w:rPr>
              <w:t>(e.ST#=s.ST# ^ e.C#="CS1713")</w:t>
            </w:r>
          </w:p>
          <w:p w14:paraId="4F1A4DDE" w14:textId="77777777" w:rsidR="00225B4A" w:rsidRDefault="00225B4A" w:rsidP="00225B4A">
            <w:r>
              <w:t xml:space="preserve">Why doesn't that query work?  It says that all rows in Enrollment must be our ST# we are considering.  </w:t>
            </w:r>
          </w:p>
          <w:p w14:paraId="3F2A0A13" w14:textId="77777777" w:rsidR="00225B4A" w:rsidRDefault="00225B4A" w:rsidP="00225B4A">
            <w:pPr>
              <w:ind w:left="720"/>
            </w:pPr>
            <w:r>
              <w:t>Consider ST# 100:  the query must be true for ALL enrollments</w:t>
            </w:r>
          </w:p>
          <w:p w14:paraId="4AD15F3B" w14:textId="77777777" w:rsidR="00225B4A" w:rsidRDefault="00225B4A" w:rsidP="00225B4A">
            <w:pPr>
              <w:pStyle w:val="ListParagraph"/>
              <w:numPr>
                <w:ilvl w:val="0"/>
                <w:numId w:val="24"/>
              </w:numPr>
            </w:pPr>
            <w:r>
              <w:t>1</w:t>
            </w:r>
            <w:r w:rsidRPr="00225B4A">
              <w:rPr>
                <w:vertAlign w:val="superscript"/>
              </w:rPr>
              <w:t>st</w:t>
            </w:r>
            <w:r>
              <w:t xml:space="preserve"> row:  matches ST# 100 and C# CS1713</w:t>
            </w:r>
          </w:p>
          <w:p w14:paraId="5D3F3C97" w14:textId="77777777" w:rsidR="00225B4A" w:rsidRDefault="00225B4A" w:rsidP="00225B4A">
            <w:pPr>
              <w:pStyle w:val="ListParagraph"/>
              <w:numPr>
                <w:ilvl w:val="0"/>
                <w:numId w:val="24"/>
              </w:numPr>
            </w:pPr>
            <w:r>
              <w:t>2</w:t>
            </w:r>
            <w:r w:rsidRPr="00225B4A">
              <w:rPr>
                <w:vertAlign w:val="superscript"/>
              </w:rPr>
              <w:t>nd</w:t>
            </w:r>
            <w:r>
              <w:t xml:space="preserve"> row: </w:t>
            </w:r>
            <w:r w:rsidR="00E528DC">
              <w:t xml:space="preserve">reject (as expected) since C# doesn't match  </w:t>
            </w:r>
          </w:p>
          <w:p w14:paraId="5E0444BF" w14:textId="77777777" w:rsidR="00E528DC" w:rsidRDefault="00E528DC" w:rsidP="00E528DC">
            <w:pPr>
              <w:ind w:left="720"/>
            </w:pPr>
            <w:r>
              <w:t>Consider ST# 200: the query must be true for ALL enrollments</w:t>
            </w:r>
          </w:p>
          <w:p w14:paraId="64CE2FB2" w14:textId="77777777" w:rsidR="00E528DC" w:rsidRDefault="00E528DC" w:rsidP="00E528DC">
            <w:pPr>
              <w:pStyle w:val="ListParagraph"/>
              <w:numPr>
                <w:ilvl w:val="0"/>
                <w:numId w:val="24"/>
              </w:numPr>
            </w:pPr>
            <w:r>
              <w:t>1</w:t>
            </w:r>
            <w:r w:rsidRPr="00225B4A">
              <w:rPr>
                <w:vertAlign w:val="superscript"/>
              </w:rPr>
              <w:t>st</w:t>
            </w:r>
            <w:r>
              <w:t xml:space="preserve"> row:  matches C# CS1713, but ST# 100 &lt;&gt; 200, reject  …. hmmmm</w:t>
            </w:r>
          </w:p>
          <w:p w14:paraId="5508B779" w14:textId="77777777" w:rsidR="00E528DC" w:rsidRDefault="00E528DC" w:rsidP="00E528DC">
            <w:pPr>
              <w:ind w:left="720"/>
            </w:pPr>
            <w:r>
              <w:t>Consider ST# 300: the query must be true for ALL enrollments</w:t>
            </w:r>
          </w:p>
          <w:p w14:paraId="4A7387CE" w14:textId="77777777" w:rsidR="00E528DC" w:rsidRDefault="00E528DC" w:rsidP="00E528DC">
            <w:pPr>
              <w:pStyle w:val="ListParagraph"/>
              <w:numPr>
                <w:ilvl w:val="0"/>
                <w:numId w:val="24"/>
              </w:numPr>
            </w:pPr>
            <w:r>
              <w:t>1</w:t>
            </w:r>
            <w:r w:rsidRPr="00225B4A">
              <w:rPr>
                <w:vertAlign w:val="superscript"/>
              </w:rPr>
              <w:t>st</w:t>
            </w:r>
            <w:r>
              <w:t xml:space="preserve"> row:  matches C# CS1713, but ST# 100 &lt;&gt; 300, reject </w:t>
            </w:r>
          </w:p>
          <w:p w14:paraId="4D2DC46C" w14:textId="77777777" w:rsidR="00E528DC" w:rsidRDefault="00E528DC" w:rsidP="00E528DC">
            <w:pPr>
              <w:pStyle w:val="ListParagraph"/>
              <w:numPr>
                <w:ilvl w:val="0"/>
                <w:numId w:val="24"/>
              </w:numPr>
            </w:pPr>
            <w:r>
              <w:t>But ST# 300 should have been in our answer!!!!!</w:t>
            </w:r>
          </w:p>
          <w:p w14:paraId="6FD55439" w14:textId="77777777" w:rsidR="00E528DC" w:rsidRDefault="00CF1952" w:rsidP="00CF1952">
            <w:pPr>
              <w:pStyle w:val="ListParagraph"/>
            </w:pPr>
            <w:r>
              <w:t>…</w:t>
            </w:r>
          </w:p>
          <w:p w14:paraId="660D0B9C" w14:textId="77777777" w:rsidR="00E528DC" w:rsidRDefault="00E528DC" w:rsidP="00E528DC">
            <w:pPr>
              <w:pStyle w:val="ListParagraph"/>
              <w:ind w:left="0"/>
            </w:pPr>
            <w:r>
              <w:t xml:space="preserve">We actually want to match all of a subset of Enrollment -- only the rows for the ST# we are considering.  </w:t>
            </w:r>
          </w:p>
          <w:p w14:paraId="1D835816" w14:textId="77777777" w:rsidR="00E528DC" w:rsidRDefault="00E528DC" w:rsidP="00E528DC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52D6F37F" w14:textId="77777777" w:rsidR="00E528DC" w:rsidRDefault="00E528DC" w:rsidP="00E528DC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1B482F1F" w14:textId="38B2C14F" w:rsidR="00E528DC" w:rsidRPr="00E528DC" w:rsidRDefault="00E528DC" w:rsidP="00E528DC">
            <w:pPr>
              <w:ind w:left="720"/>
              <w:rPr>
                <w:rFonts w:ascii="Consolas" w:hAnsi="Consolas" w:cs="Consolas"/>
                <w:sz w:val="24"/>
              </w:rPr>
            </w:pPr>
            <w:r w:rsidRPr="00E528DC">
              <w:rPr>
                <w:rFonts w:ascii="Consolas" w:hAnsi="Consolas" w:cs="Consolas"/>
              </w:rPr>
              <w:t>Get W (s.ST#, s.</w:t>
            </w:r>
            <w:r w:rsidR="00F43619">
              <w:rPr>
                <w:rFonts w:ascii="Consolas" w:hAnsi="Consolas" w:cs="Consolas"/>
              </w:rPr>
              <w:t>Classif</w:t>
            </w:r>
            <w:r w:rsidRPr="00E528DC">
              <w:rPr>
                <w:rFonts w:ascii="Consolas" w:hAnsi="Consolas" w:cs="Consolas"/>
              </w:rPr>
              <w:t>):</w:t>
            </w:r>
            <w:r w:rsidRPr="00E528DC">
              <w:rPr>
                <w:sz w:val="24"/>
              </w:rPr>
              <w:t xml:space="preserve"> </w:t>
            </w:r>
            <w:r w:rsidRPr="00E528DC">
              <w:rPr>
                <w:sz w:val="24"/>
              </w:rPr>
              <w:sym w:font="Symbol" w:char="F022"/>
            </w:r>
            <w:r w:rsidRPr="00E528DC">
              <w:rPr>
                <w:rFonts w:ascii="Consolas" w:hAnsi="Consolas" w:cs="Consolas"/>
                <w:sz w:val="24"/>
                <w:vertAlign w:val="subscript"/>
              </w:rPr>
              <w:t>e</w:t>
            </w:r>
            <w:r>
              <w:rPr>
                <w:rFonts w:ascii="Consolas" w:hAnsi="Consolas" w:cs="Consolas"/>
                <w:sz w:val="24"/>
              </w:rPr>
              <w:t xml:space="preserve">(e.ST#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≠</w:t>
            </w:r>
            <w:r>
              <w:rPr>
                <w:rFonts w:ascii="Consolas" w:hAnsi="Consolas" w:cs="Consolas"/>
                <w:sz w:val="24"/>
              </w:rPr>
              <w:t xml:space="preserve"> s.ST#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v</w:t>
            </w:r>
            <w:r w:rsidRPr="00E528DC">
              <w:rPr>
                <w:rFonts w:ascii="Consolas" w:hAnsi="Consolas" w:cs="Consolas"/>
                <w:sz w:val="24"/>
              </w:rPr>
              <w:t xml:space="preserve"> e.C#="CS1713")</w:t>
            </w:r>
          </w:p>
          <w:p w14:paraId="3B4485E3" w14:textId="77777777" w:rsidR="00E528DC" w:rsidRDefault="00E528DC" w:rsidP="00E528DC">
            <w:pPr>
              <w:pStyle w:val="ListParagraph"/>
              <w:ind w:left="0"/>
            </w:pPr>
            <w:r>
              <w:lastRenderedPageBreak/>
              <w:t xml:space="preserve">Now when the ST# doesn't match, we don't reject the row; instead, the left part of the OR matched so the condition is TRUE for that one row.  We continue with subsequent rows.  If our ST# matches, the left part is FALSE, so we must consider the right part and see if the </w:t>
            </w:r>
            <w:r w:rsidR="00CF1952">
              <w:t>C# is "CS1713".</w:t>
            </w:r>
          </w:p>
          <w:p w14:paraId="4ED13632" w14:textId="77777777" w:rsidR="00CF1952" w:rsidRDefault="00CF1952" w:rsidP="00CF1952">
            <w:pPr>
              <w:ind w:left="720"/>
            </w:pPr>
            <w:r>
              <w:t>Consider ST# 100:  the query must be true for ALL enrollments</w:t>
            </w:r>
          </w:p>
          <w:p w14:paraId="4B19091C" w14:textId="77777777" w:rsidR="00CF1952" w:rsidRDefault="00CF1952" w:rsidP="00CF1952">
            <w:pPr>
              <w:pStyle w:val="ListParagraph"/>
              <w:numPr>
                <w:ilvl w:val="0"/>
                <w:numId w:val="24"/>
              </w:numPr>
            </w:pPr>
            <w:r>
              <w:t>1</w:t>
            </w:r>
            <w:r w:rsidRPr="00225B4A">
              <w:rPr>
                <w:vertAlign w:val="superscript"/>
              </w:rPr>
              <w:t>st</w:t>
            </w:r>
            <w:r>
              <w:t xml:space="preserve"> row:  FALSE for left part, TRUE for right part so the OR is TRUE</w:t>
            </w:r>
          </w:p>
          <w:p w14:paraId="1A7F550F" w14:textId="77777777" w:rsidR="00CF1952" w:rsidRDefault="00CF1952" w:rsidP="00CF1952">
            <w:pPr>
              <w:pStyle w:val="ListParagraph"/>
              <w:numPr>
                <w:ilvl w:val="0"/>
                <w:numId w:val="24"/>
              </w:numPr>
            </w:pPr>
            <w:r>
              <w:t>2</w:t>
            </w:r>
            <w:r w:rsidRPr="00225B4A">
              <w:rPr>
                <w:vertAlign w:val="superscript"/>
              </w:rPr>
              <w:t>nd</w:t>
            </w:r>
            <w:r>
              <w:t xml:space="preserve"> row: reject (as expected) since C# doesn't match  </w:t>
            </w:r>
          </w:p>
          <w:p w14:paraId="21EEEAC8" w14:textId="77777777" w:rsidR="00CF1952" w:rsidRDefault="00CF1952" w:rsidP="00CF1952">
            <w:pPr>
              <w:ind w:left="720"/>
            </w:pPr>
            <w:r>
              <w:t>Consider ST# 200: the query must be true for ALL enrollments</w:t>
            </w:r>
          </w:p>
          <w:p w14:paraId="65B1B553" w14:textId="77777777" w:rsidR="00CF1952" w:rsidRDefault="00CF1952" w:rsidP="00CF1952">
            <w:pPr>
              <w:pStyle w:val="ListParagraph"/>
              <w:numPr>
                <w:ilvl w:val="0"/>
                <w:numId w:val="24"/>
              </w:numPr>
            </w:pPr>
            <w:r>
              <w:t>1</w:t>
            </w:r>
            <w:r w:rsidRPr="00225B4A">
              <w:rPr>
                <w:vertAlign w:val="superscript"/>
              </w:rPr>
              <w:t>st</w:t>
            </w:r>
            <w:r>
              <w:t xml:space="preserve"> row thru 4</w:t>
            </w:r>
            <w:r w:rsidRPr="00CF1952">
              <w:rPr>
                <w:vertAlign w:val="superscript"/>
              </w:rPr>
              <w:t>th</w:t>
            </w:r>
            <w:r>
              <w:t xml:space="preserve"> row:  left part is TRUE since ST# &lt;&gt; 200.</w:t>
            </w:r>
          </w:p>
          <w:p w14:paraId="6D86139B" w14:textId="77777777" w:rsidR="00CF1952" w:rsidRDefault="00CF1952" w:rsidP="00CF1952">
            <w:pPr>
              <w:pStyle w:val="ListParagraph"/>
              <w:numPr>
                <w:ilvl w:val="0"/>
                <w:numId w:val="24"/>
              </w:numPr>
            </w:pPr>
            <w:r>
              <w:t>5</w:t>
            </w:r>
            <w:r w:rsidRPr="00CF1952">
              <w:rPr>
                <w:vertAlign w:val="superscript"/>
              </w:rPr>
              <w:t>th</w:t>
            </w:r>
            <w:r>
              <w:t xml:space="preserve"> row:  left part is FALSE and right part is FALSE, reject!!</w:t>
            </w:r>
          </w:p>
          <w:p w14:paraId="4BAB1513" w14:textId="77777777" w:rsidR="00CF1952" w:rsidRDefault="00CF1952" w:rsidP="00CF1952">
            <w:pPr>
              <w:ind w:left="720"/>
            </w:pPr>
            <w:r>
              <w:t>Consider ST# 300: the query must be true for ALL enrollments</w:t>
            </w:r>
          </w:p>
          <w:p w14:paraId="7D5445CD" w14:textId="77777777" w:rsidR="00CF1952" w:rsidRDefault="00CF1952" w:rsidP="00CF1952">
            <w:pPr>
              <w:pStyle w:val="ListParagraph"/>
              <w:numPr>
                <w:ilvl w:val="0"/>
                <w:numId w:val="26"/>
              </w:numPr>
            </w:pPr>
            <w:r>
              <w:t>First 6 rows: TRUE since ST# is not 300</w:t>
            </w:r>
          </w:p>
          <w:p w14:paraId="2506C9C0" w14:textId="77777777" w:rsidR="00CF1952" w:rsidRDefault="00CF1952" w:rsidP="00CF1952">
            <w:pPr>
              <w:pStyle w:val="ListParagraph"/>
              <w:numPr>
                <w:ilvl w:val="0"/>
                <w:numId w:val="26"/>
              </w:numPr>
            </w:pPr>
            <w:r>
              <w:t>7</w:t>
            </w:r>
            <w:r w:rsidRPr="00CF1952">
              <w:rPr>
                <w:vertAlign w:val="superscript"/>
              </w:rPr>
              <w:t>th</w:t>
            </w:r>
            <w:r>
              <w:t xml:space="preserve"> row: left part is FALSE and right part is TRUE, therefore TRUE</w:t>
            </w:r>
          </w:p>
          <w:p w14:paraId="1076A365" w14:textId="7DA2ED7F" w:rsidR="00CF1952" w:rsidRDefault="00CF1952" w:rsidP="00CF1952">
            <w:pPr>
              <w:pStyle w:val="ListParagraph"/>
              <w:numPr>
                <w:ilvl w:val="0"/>
                <w:numId w:val="26"/>
              </w:numPr>
            </w:pPr>
            <w:r>
              <w:t xml:space="preserve">Do we have to keep looking at the remaining rows? 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32670899" w14:textId="61389A81" w:rsidR="00CF1952" w:rsidRPr="00CF1952" w:rsidRDefault="00CF1952" w:rsidP="00CF1952">
            <w:pPr>
              <w:pStyle w:val="ListParagraph"/>
              <w:numPr>
                <w:ilvl w:val="0"/>
                <w:numId w:val="26"/>
              </w:numPr>
              <w:rPr>
                <w:highlight w:val="yellow"/>
              </w:rPr>
            </w:pPr>
            <w:r w:rsidRPr="00B60DAC">
              <w:t xml:space="preserve">Last 2 rows: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r w:rsidRPr="00CF1952">
              <w:rPr>
                <w:highlight w:val="yellow"/>
              </w:rPr>
              <w:t>.</w:t>
            </w:r>
          </w:p>
          <w:p w14:paraId="35C1A42F" w14:textId="77777777" w:rsidR="00CF1952" w:rsidRDefault="00CF1952" w:rsidP="00CF1952">
            <w:pPr>
              <w:pStyle w:val="ListParagraph"/>
              <w:numPr>
                <w:ilvl w:val="0"/>
                <w:numId w:val="26"/>
              </w:numPr>
            </w:pPr>
            <w:r>
              <w:t>Since it was TRUE for all rows, 300 JR is in our result.</w:t>
            </w:r>
          </w:p>
          <w:p w14:paraId="60C4674E" w14:textId="77777777" w:rsidR="00CF1952" w:rsidRDefault="00CF1952" w:rsidP="00CF1952">
            <w:pPr>
              <w:ind w:left="720"/>
            </w:pPr>
            <w:r>
              <w:t>…</w:t>
            </w:r>
          </w:p>
          <w:p w14:paraId="69BBF912" w14:textId="433C7AA3" w:rsidR="00CF1952" w:rsidRPr="00225B4A" w:rsidRDefault="00D07A61" w:rsidP="00E528DC">
            <w:pPr>
              <w:pStyle w:val="ListParagraph"/>
              <w:ind w:left="0"/>
            </w:pPr>
            <w:r>
              <w:t xml:space="preserve">Would student 400 be in the result?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r w:rsidRPr="00D07A61">
              <w:rPr>
                <w:highlight w:val="yellow"/>
              </w:rPr>
              <w:t>.</w:t>
            </w:r>
          </w:p>
        </w:tc>
      </w:tr>
      <w:tr w:rsidR="00CF1952" w14:paraId="4D33936F" w14:textId="77777777" w:rsidTr="00C61726">
        <w:trPr>
          <w:trHeight w:val="145"/>
        </w:trPr>
        <w:tc>
          <w:tcPr>
            <w:tcW w:w="5754" w:type="dxa"/>
          </w:tcPr>
          <w:p w14:paraId="524AC885" w14:textId="77777777" w:rsidR="00CF1952" w:rsidRDefault="00CF1952" w:rsidP="008A68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ing Implication </w:t>
            </w:r>
          </w:p>
          <w:p w14:paraId="19FB781A" w14:textId="77777777" w:rsidR="00682AB9" w:rsidRDefault="00682AB9" w:rsidP="00682AB9">
            <w:pPr>
              <w:rPr>
                <w:sz w:val="24"/>
              </w:rPr>
            </w:pPr>
            <w:r>
              <w:rPr>
                <w:sz w:val="24"/>
              </w:rPr>
              <w:t xml:space="preserve">Recall  a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b  = ~a </w:t>
            </w:r>
            <w:r>
              <w:rPr>
                <w:sz w:val="24"/>
              </w:rPr>
              <w:sym w:font="Symbol" w:char="F0DA"/>
            </w:r>
            <w:r>
              <w:rPr>
                <w:sz w:val="24"/>
              </w:rPr>
              <w:t xml:space="preserve"> b</w:t>
            </w:r>
          </w:p>
          <w:p w14:paraId="5F3B327E" w14:textId="77777777" w:rsidR="00CF1952" w:rsidRPr="00682AB9" w:rsidRDefault="00682AB9" w:rsidP="008A68F9">
            <w:r w:rsidRPr="00682AB9">
              <w:t>Using implication helps the query read better.</w:t>
            </w:r>
          </w:p>
        </w:tc>
        <w:tc>
          <w:tcPr>
            <w:tcW w:w="8862" w:type="dxa"/>
          </w:tcPr>
          <w:p w14:paraId="7D0CFCB0" w14:textId="19047953" w:rsidR="00682AB9" w:rsidRDefault="00682AB9" w:rsidP="00682AB9">
            <w:pPr>
              <w:rPr>
                <w:rFonts w:cs="Consolas"/>
              </w:rPr>
            </w:pPr>
            <w:r>
              <w:rPr>
                <w:b/>
              </w:rPr>
              <w:t xml:space="preserve">Example 11v3: </w:t>
            </w:r>
            <w:r w:rsidRPr="00937390">
              <w:rPr>
                <w:rFonts w:cs="Consolas"/>
              </w:rPr>
              <w:t xml:space="preserve">Find the ST# </w:t>
            </w:r>
            <w:r>
              <w:rPr>
                <w:rFonts w:cs="Consolas"/>
              </w:rPr>
              <w:t xml:space="preserve">and </w:t>
            </w:r>
            <w:r w:rsidR="00F43619">
              <w:rPr>
                <w:rFonts w:cs="Consolas"/>
              </w:rPr>
              <w:t>Classif</w:t>
            </w:r>
            <w:r>
              <w:rPr>
                <w:rFonts w:cs="Consolas"/>
              </w:rPr>
              <w:t xml:space="preserve"> </w:t>
            </w:r>
            <w:r w:rsidRPr="00937390">
              <w:rPr>
                <w:rFonts w:cs="Consolas"/>
              </w:rPr>
              <w:t xml:space="preserve">of students who </w:t>
            </w:r>
            <w:r w:rsidRPr="00937390">
              <w:rPr>
                <w:rFonts w:cs="Consolas"/>
                <w:b/>
              </w:rPr>
              <w:t>are only</w:t>
            </w:r>
            <w:r w:rsidRPr="00937390">
              <w:rPr>
                <w:rFonts w:cs="Consolas"/>
              </w:rPr>
              <w:t xml:space="preserve"> enrolled in CS 1713.</w:t>
            </w:r>
          </w:p>
          <w:p w14:paraId="7646E1DF" w14:textId="77777777" w:rsidR="00682AB9" w:rsidRDefault="00682AB9" w:rsidP="00682AB9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1854249F" w14:textId="77777777" w:rsidR="00682AB9" w:rsidRDefault="00682AB9" w:rsidP="00682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6F0D9DEF" w14:textId="69B7CE7B" w:rsidR="00682AB9" w:rsidRPr="00E528DC" w:rsidRDefault="00682AB9" w:rsidP="00682AB9">
            <w:pPr>
              <w:ind w:left="720"/>
              <w:rPr>
                <w:rFonts w:ascii="Consolas" w:hAnsi="Consolas" w:cs="Consolas"/>
                <w:sz w:val="24"/>
              </w:rPr>
            </w:pPr>
            <w:r w:rsidRPr="00E528DC">
              <w:rPr>
                <w:rFonts w:ascii="Consolas" w:hAnsi="Consolas" w:cs="Consolas"/>
              </w:rPr>
              <w:t>Get W (s.ST#, s.</w:t>
            </w:r>
            <w:r w:rsidR="00F43619">
              <w:rPr>
                <w:rFonts w:ascii="Consolas" w:hAnsi="Consolas" w:cs="Consolas"/>
              </w:rPr>
              <w:t>Classif</w:t>
            </w:r>
            <w:r w:rsidRPr="00E528DC">
              <w:rPr>
                <w:rFonts w:ascii="Consolas" w:hAnsi="Consolas" w:cs="Consolas"/>
              </w:rPr>
              <w:t>):</w:t>
            </w:r>
            <w:r w:rsidRPr="00E528DC">
              <w:rPr>
                <w:sz w:val="24"/>
              </w:rPr>
              <w:t xml:space="preserve"> </w:t>
            </w:r>
            <w:r w:rsidRPr="00E528DC">
              <w:rPr>
                <w:sz w:val="24"/>
              </w:rPr>
              <w:sym w:font="Symbol" w:char="F022"/>
            </w:r>
            <w:r w:rsidRPr="00E528DC">
              <w:rPr>
                <w:rFonts w:ascii="Consolas" w:hAnsi="Consolas" w:cs="Consolas"/>
                <w:sz w:val="24"/>
                <w:vertAlign w:val="subscript"/>
              </w:rPr>
              <w:t>e</w:t>
            </w:r>
            <w:r>
              <w:rPr>
                <w:rFonts w:ascii="Consolas" w:hAnsi="Consolas" w:cs="Consolas"/>
                <w:sz w:val="24"/>
              </w:rPr>
              <w:t xml:space="preserve">(e.ST#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=</w:t>
            </w:r>
            <w:r>
              <w:rPr>
                <w:rFonts w:ascii="Consolas" w:hAnsi="Consolas" w:cs="Consolas"/>
                <w:sz w:val="24"/>
              </w:rPr>
              <w:t xml:space="preserve"> s.ST# </w:t>
            </w:r>
            <w:r w:rsidRPr="00682AB9">
              <w:rPr>
                <w:sz w:val="24"/>
                <w:highlight w:val="cyan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 w:rsidRPr="00E528DC">
              <w:rPr>
                <w:rFonts w:ascii="Consolas" w:hAnsi="Consolas" w:cs="Consolas"/>
                <w:sz w:val="24"/>
              </w:rPr>
              <w:t xml:space="preserve"> e.C#="CS1713")</w:t>
            </w:r>
          </w:p>
          <w:p w14:paraId="7870C02C" w14:textId="06548A24" w:rsidR="00CF1952" w:rsidRDefault="00682AB9" w:rsidP="00682AB9">
            <w:r>
              <w:t xml:space="preserve">Consider a student.  Include its S# and </w:t>
            </w:r>
            <w:r w:rsidR="00F43619">
              <w:t>classif</w:t>
            </w:r>
            <w:r>
              <w:t xml:space="preserve"> in the result if for </w:t>
            </w:r>
            <w:r w:rsidRPr="00682AB9">
              <w:rPr>
                <w:b/>
              </w:rPr>
              <w:t>all</w:t>
            </w:r>
            <w:r>
              <w:t xml:space="preserve"> enrollments for that student, the C# is CS1713.</w:t>
            </w:r>
          </w:p>
          <w:p w14:paraId="68C0F2E8" w14:textId="77777777" w:rsidR="00D07A61" w:rsidRDefault="00D07A61" w:rsidP="00D07A61">
            <w:pPr>
              <w:rPr>
                <w:b/>
              </w:rPr>
            </w:pPr>
          </w:p>
        </w:tc>
      </w:tr>
      <w:tr w:rsidR="00682AB9" w14:paraId="0BAD0C7B" w14:textId="77777777" w:rsidTr="00C61726">
        <w:trPr>
          <w:trHeight w:val="145"/>
        </w:trPr>
        <w:tc>
          <w:tcPr>
            <w:tcW w:w="5754" w:type="dxa"/>
          </w:tcPr>
          <w:p w14:paraId="4EABEB68" w14:textId="77777777" w:rsidR="00E10D08" w:rsidRDefault="00B07CFF" w:rsidP="008A68F9">
            <w:pPr>
              <w:rPr>
                <w:b/>
              </w:rPr>
            </w:pPr>
            <w:r>
              <w:rPr>
                <w:b/>
              </w:rPr>
              <w:t>Not Any of Something</w:t>
            </w:r>
          </w:p>
          <w:p w14:paraId="16898EF2" w14:textId="77777777" w:rsidR="000160F5" w:rsidRDefault="000160F5" w:rsidP="008A68F9">
            <w:r w:rsidRPr="00225B4A">
              <w:t>Examine the query on the right.</w:t>
            </w:r>
            <w:r>
              <w:t xml:space="preserve">  What are we universally quantifying?  Enrollment</w:t>
            </w:r>
          </w:p>
          <w:p w14:paraId="363D96FB" w14:textId="77777777" w:rsidR="00C07C16" w:rsidRDefault="00C07C16" w:rsidP="00C07C16">
            <w:r>
              <w:t>Enrollm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1170"/>
              <w:gridCol w:w="1170"/>
              <w:gridCol w:w="1080"/>
            </w:tblGrid>
            <w:tr w:rsidR="00C07C16" w14:paraId="6790085E" w14:textId="77777777" w:rsidTr="00001FAE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73D5F672" w14:textId="77777777" w:rsidR="00C07C16" w:rsidRPr="00D32C4F" w:rsidRDefault="00C07C16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ST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725C5664" w14:textId="77777777" w:rsidR="00C07C16" w:rsidRPr="00D32C4F" w:rsidRDefault="00C07C16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C#</w:t>
                  </w:r>
                </w:p>
              </w:tc>
              <w:tc>
                <w:tcPr>
                  <w:tcW w:w="1170" w:type="dxa"/>
                  <w:shd w:val="clear" w:color="auto" w:fill="D0CECE" w:themeFill="background2" w:themeFillShade="E6"/>
                </w:tcPr>
                <w:p w14:paraId="5B6B3895" w14:textId="77777777" w:rsidR="00C07C16" w:rsidRPr="00D32C4F" w:rsidRDefault="00C07C16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Midterm</w:t>
                  </w:r>
                </w:p>
              </w:tc>
              <w:tc>
                <w:tcPr>
                  <w:tcW w:w="1080" w:type="dxa"/>
                  <w:shd w:val="clear" w:color="auto" w:fill="D0CECE" w:themeFill="background2" w:themeFillShade="E6"/>
                </w:tcPr>
                <w:p w14:paraId="3B668884" w14:textId="77777777" w:rsidR="00C07C16" w:rsidRPr="00D32C4F" w:rsidRDefault="00C07C16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D32C4F">
                    <w:rPr>
                      <w:b/>
                    </w:rPr>
                    <w:t>Final</w:t>
                  </w:r>
                </w:p>
              </w:tc>
            </w:tr>
            <w:tr w:rsidR="00C07C16" w14:paraId="584922B7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1B9DE4E1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13624057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3B4B10B7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1080" w:type="dxa"/>
                </w:tcPr>
                <w:p w14:paraId="49CCFE6B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C07C16" w14:paraId="14BB64FC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8C5AA24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221CCA85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  <w:tc>
                <w:tcPr>
                  <w:tcW w:w="1170" w:type="dxa"/>
                </w:tcPr>
                <w:p w14:paraId="459226EF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12EC77C4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</w:tr>
            <w:tr w:rsidR="00C07C16" w14:paraId="0A4DEEFF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741DD5A9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379AA47D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ENG 1043</w:t>
                  </w:r>
                </w:p>
              </w:tc>
              <w:tc>
                <w:tcPr>
                  <w:tcW w:w="1170" w:type="dxa"/>
                </w:tcPr>
                <w:p w14:paraId="42A51F0F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  <w:tc>
                <w:tcPr>
                  <w:tcW w:w="1080" w:type="dxa"/>
                </w:tcPr>
                <w:p w14:paraId="53A55F82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</w:tr>
            <w:tr w:rsidR="00C07C16" w14:paraId="3729DC01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AD66E46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3F5151C4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  <w:tc>
                <w:tcPr>
                  <w:tcW w:w="1170" w:type="dxa"/>
                </w:tcPr>
                <w:p w14:paraId="2DBA9A0E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  <w:tc>
                <w:tcPr>
                  <w:tcW w:w="1080" w:type="dxa"/>
                </w:tcPr>
                <w:p w14:paraId="6AB4DA5C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5</w:t>
                  </w:r>
                </w:p>
              </w:tc>
            </w:tr>
            <w:tr w:rsidR="00C07C16" w14:paraId="12311D9D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5BE9F15F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1170" w:type="dxa"/>
                </w:tcPr>
                <w:p w14:paraId="38DDAFA4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2BA7F029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1</w:t>
                  </w:r>
                </w:p>
              </w:tc>
              <w:tc>
                <w:tcPr>
                  <w:tcW w:w="1080" w:type="dxa"/>
                </w:tcPr>
                <w:p w14:paraId="64B5169B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0</w:t>
                  </w:r>
                </w:p>
              </w:tc>
            </w:tr>
            <w:tr w:rsidR="00C07C16" w14:paraId="00C8E2FC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149D9B2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1170" w:type="dxa"/>
                </w:tcPr>
                <w:p w14:paraId="093123FC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MAT 1224</w:t>
                  </w:r>
                </w:p>
              </w:tc>
              <w:tc>
                <w:tcPr>
                  <w:tcW w:w="1170" w:type="dxa"/>
                </w:tcPr>
                <w:p w14:paraId="3D3E355E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14:paraId="16922CAF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C07C16" w14:paraId="56115FF7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35B893DF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1170" w:type="dxa"/>
                </w:tcPr>
                <w:p w14:paraId="050D9FF1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76BD9BE4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65</w:t>
                  </w:r>
                </w:p>
              </w:tc>
              <w:tc>
                <w:tcPr>
                  <w:tcW w:w="1080" w:type="dxa"/>
                </w:tcPr>
                <w:p w14:paraId="631274A2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C07C16" w14:paraId="3AC614B4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739B5CE5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1170" w:type="dxa"/>
                </w:tcPr>
                <w:p w14:paraId="2A47B90D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CS 1713</w:t>
                  </w:r>
                </w:p>
              </w:tc>
              <w:tc>
                <w:tcPr>
                  <w:tcW w:w="1170" w:type="dxa"/>
                </w:tcPr>
                <w:p w14:paraId="1C92E4F1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1080" w:type="dxa"/>
                </w:tcPr>
                <w:p w14:paraId="4A65B463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80</w:t>
                  </w:r>
                </w:p>
              </w:tc>
            </w:tr>
            <w:tr w:rsidR="00C07C16" w14:paraId="6616B597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5C1515F4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lastRenderedPageBreak/>
                    <w:t>500</w:t>
                  </w:r>
                </w:p>
              </w:tc>
              <w:tc>
                <w:tcPr>
                  <w:tcW w:w="1170" w:type="dxa"/>
                </w:tcPr>
                <w:p w14:paraId="2FF8264E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HIS 1033</w:t>
                  </w:r>
                </w:p>
              </w:tc>
              <w:tc>
                <w:tcPr>
                  <w:tcW w:w="1170" w:type="dxa"/>
                </w:tcPr>
                <w:p w14:paraId="5DE2510E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5</w:t>
                  </w:r>
                </w:p>
              </w:tc>
              <w:tc>
                <w:tcPr>
                  <w:tcW w:w="1080" w:type="dxa"/>
                </w:tcPr>
                <w:p w14:paraId="4E4C744E" w14:textId="77777777" w:rsidR="00C07C16" w:rsidRPr="004E72EE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4E72EE">
                    <w:rPr>
                      <w:sz w:val="18"/>
                    </w:rPr>
                    <w:t>90</w:t>
                  </w:r>
                </w:p>
              </w:tc>
            </w:tr>
          </w:tbl>
          <w:p w14:paraId="4975C5AF" w14:textId="77777777" w:rsidR="00C07C16" w:rsidRDefault="00C07C16" w:rsidP="00C07C16">
            <w:r>
              <w:t>Stud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810"/>
            </w:tblGrid>
            <w:tr w:rsidR="00C07C16" w14:paraId="66803C24" w14:textId="77777777" w:rsidTr="00001FAE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462DB8F2" w14:textId="77777777" w:rsidR="00C07C16" w:rsidRPr="00D32C4F" w:rsidRDefault="00C07C16" w:rsidP="00001FA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ST#</w:t>
                  </w:r>
                </w:p>
              </w:tc>
              <w:tc>
                <w:tcPr>
                  <w:tcW w:w="810" w:type="dxa"/>
                  <w:shd w:val="clear" w:color="auto" w:fill="D0CECE" w:themeFill="background2" w:themeFillShade="E6"/>
                </w:tcPr>
                <w:p w14:paraId="631CE4BE" w14:textId="77777777" w:rsidR="00C07C16" w:rsidRPr="00D32C4F" w:rsidRDefault="00C07C16" w:rsidP="00001FA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Classif</w:t>
                  </w:r>
                </w:p>
              </w:tc>
            </w:tr>
            <w:tr w:rsidR="00C07C16" w14:paraId="01DA9F82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090193A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14:paraId="1324B258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FR</w:t>
                  </w:r>
                </w:p>
              </w:tc>
            </w:tr>
            <w:tr w:rsidR="00C07C16" w14:paraId="25C0A6B3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3B25E0EB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810" w:type="dxa"/>
                </w:tcPr>
                <w:p w14:paraId="37327509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O</w:t>
                  </w:r>
                </w:p>
              </w:tc>
            </w:tr>
            <w:tr w:rsidR="00C07C16" w14:paraId="145E8C01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AC7DEFE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810" w:type="dxa"/>
                </w:tcPr>
                <w:p w14:paraId="10C2986F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JR</w:t>
                  </w:r>
                </w:p>
              </w:tc>
            </w:tr>
            <w:tr w:rsidR="00C07C16" w14:paraId="479DA3BD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A2DC640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400</w:t>
                  </w:r>
                </w:p>
              </w:tc>
              <w:tc>
                <w:tcPr>
                  <w:tcW w:w="810" w:type="dxa"/>
                </w:tcPr>
                <w:p w14:paraId="191B4E75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R</w:t>
                  </w:r>
                </w:p>
              </w:tc>
            </w:tr>
            <w:tr w:rsidR="00C07C16" w14:paraId="79D46D8E" w14:textId="77777777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59F5D36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500</w:t>
                  </w:r>
                </w:p>
              </w:tc>
              <w:tc>
                <w:tcPr>
                  <w:tcW w:w="810" w:type="dxa"/>
                </w:tcPr>
                <w:p w14:paraId="4DC78209" w14:textId="77777777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FR</w:t>
                  </w:r>
                </w:p>
              </w:tc>
            </w:tr>
          </w:tbl>
          <w:p w14:paraId="3472C5B4" w14:textId="7E5ED11F" w:rsidR="00C07C16" w:rsidRDefault="00C07C16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32176AD3" w14:textId="7875EC08" w:rsidR="00E10D08" w:rsidRDefault="00B07CFF" w:rsidP="008A68F9">
            <w:r>
              <w:rPr>
                <w:b/>
              </w:rPr>
              <w:lastRenderedPageBreak/>
              <w:t xml:space="preserve">Example 12: </w:t>
            </w:r>
            <w:r>
              <w:t xml:space="preserve"> Find the ST# </w:t>
            </w:r>
            <w:r w:rsidR="00225B4A">
              <w:t xml:space="preserve">and </w:t>
            </w:r>
            <w:r w:rsidR="00F43619">
              <w:t>Classif</w:t>
            </w:r>
            <w:r w:rsidR="00225B4A">
              <w:t xml:space="preserve"> </w:t>
            </w:r>
            <w:r>
              <w:t xml:space="preserve">of students who </w:t>
            </w:r>
            <w:r w:rsidRPr="00937390">
              <w:rPr>
                <w:b/>
              </w:rPr>
              <w:t>are not</w:t>
            </w:r>
            <w:r>
              <w:t xml:space="preserve"> enrolled in "HIS 1033".</w:t>
            </w:r>
          </w:p>
          <w:p w14:paraId="4769F1BA" w14:textId="77777777" w:rsidR="00682AB9" w:rsidRDefault="00682AB9" w:rsidP="00682AB9">
            <w:pPr>
              <w:ind w:left="720"/>
              <w:rPr>
                <w:rFonts w:ascii="Consolas" w:hAnsi="Consolas" w:cs="Consolas"/>
              </w:rPr>
            </w:pPr>
            <w:r w:rsidRPr="00F961D1">
              <w:rPr>
                <w:rFonts w:ascii="Consolas" w:hAnsi="Consolas" w:cs="Consolas"/>
              </w:rPr>
              <w:t>RANGE Enrollment e</w:t>
            </w:r>
          </w:p>
          <w:p w14:paraId="466B3494" w14:textId="77777777" w:rsidR="00682AB9" w:rsidRDefault="00682AB9" w:rsidP="00682AB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NGE Student s</w:t>
            </w:r>
          </w:p>
          <w:p w14:paraId="19CCDA99" w14:textId="40816F3B" w:rsidR="00682AB9" w:rsidRPr="00E528DC" w:rsidRDefault="00682AB9" w:rsidP="00682AB9">
            <w:pPr>
              <w:ind w:left="720"/>
              <w:rPr>
                <w:rFonts w:ascii="Consolas" w:hAnsi="Consolas" w:cs="Consolas"/>
                <w:sz w:val="24"/>
              </w:rPr>
            </w:pPr>
            <w:r w:rsidRPr="00E528DC">
              <w:rPr>
                <w:rFonts w:ascii="Consolas" w:hAnsi="Consolas" w:cs="Consolas"/>
              </w:rPr>
              <w:t>Get W (s.ST#, s.</w:t>
            </w:r>
            <w:r w:rsidR="00F43619">
              <w:rPr>
                <w:rFonts w:ascii="Consolas" w:hAnsi="Consolas" w:cs="Consolas"/>
              </w:rPr>
              <w:t>Classif</w:t>
            </w:r>
            <w:r w:rsidRPr="00E528DC">
              <w:rPr>
                <w:rFonts w:ascii="Consolas" w:hAnsi="Consolas" w:cs="Consolas"/>
              </w:rPr>
              <w:t>):</w:t>
            </w:r>
            <w:r w:rsidRPr="00E528DC">
              <w:rPr>
                <w:sz w:val="24"/>
              </w:rPr>
              <w:t xml:space="preserve"> </w:t>
            </w:r>
            <w:r w:rsidRPr="00E528DC">
              <w:rPr>
                <w:sz w:val="24"/>
              </w:rPr>
              <w:sym w:font="Symbol" w:char="F022"/>
            </w:r>
            <w:r w:rsidRPr="00E528DC">
              <w:rPr>
                <w:rFonts w:ascii="Consolas" w:hAnsi="Consolas" w:cs="Consolas"/>
                <w:sz w:val="24"/>
                <w:vertAlign w:val="subscript"/>
              </w:rPr>
              <w:t>e</w:t>
            </w:r>
            <w:r>
              <w:rPr>
                <w:rFonts w:ascii="Consolas" w:hAnsi="Consolas" w:cs="Consolas"/>
                <w:sz w:val="24"/>
              </w:rPr>
              <w:t xml:space="preserve">(e.ST#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=</w:t>
            </w:r>
            <w:r>
              <w:rPr>
                <w:rFonts w:ascii="Consolas" w:hAnsi="Consolas" w:cs="Consolas"/>
                <w:sz w:val="24"/>
              </w:rPr>
              <w:t xml:space="preserve"> s.ST# </w:t>
            </w:r>
            <w:r w:rsidRPr="00682AB9">
              <w:rPr>
                <w:sz w:val="24"/>
                <w:highlight w:val="cyan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 w:rsidRPr="00E528DC">
              <w:rPr>
                <w:rFonts w:ascii="Consolas" w:hAnsi="Consolas" w:cs="Consolas"/>
                <w:sz w:val="24"/>
              </w:rPr>
              <w:t xml:space="preserve"> e.C#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≠</w:t>
            </w:r>
            <w:r w:rsidRPr="00E528DC">
              <w:rPr>
                <w:rFonts w:ascii="Consolas" w:hAnsi="Consolas" w:cs="Consolas"/>
                <w:sz w:val="24"/>
              </w:rPr>
              <w:t>"</w:t>
            </w:r>
            <w:r>
              <w:rPr>
                <w:rFonts w:ascii="Consolas" w:hAnsi="Consolas" w:cs="Consolas"/>
                <w:sz w:val="24"/>
              </w:rPr>
              <w:t>HIS</w:t>
            </w:r>
            <w:r w:rsidRPr="00E528DC">
              <w:rPr>
                <w:rFonts w:ascii="Consolas" w:hAnsi="Consolas" w:cs="Consolas"/>
                <w:sz w:val="24"/>
              </w:rPr>
              <w:t>1</w:t>
            </w:r>
            <w:r>
              <w:rPr>
                <w:rFonts w:ascii="Consolas" w:hAnsi="Consolas" w:cs="Consolas"/>
                <w:sz w:val="24"/>
              </w:rPr>
              <w:t>03</w:t>
            </w:r>
            <w:r w:rsidRPr="00E528DC">
              <w:rPr>
                <w:rFonts w:ascii="Consolas" w:hAnsi="Consolas" w:cs="Consolas"/>
                <w:sz w:val="24"/>
              </w:rPr>
              <w:t>3")</w:t>
            </w:r>
          </w:p>
          <w:p w14:paraId="62EAE856" w14:textId="61094155" w:rsidR="00B07CFF" w:rsidRDefault="00682AB9" w:rsidP="00682AB9">
            <w:r>
              <w:t>Consider a student.  Include its S</w:t>
            </w:r>
            <w:r w:rsidR="00D876CB">
              <w:t>T</w:t>
            </w:r>
            <w:r>
              <w:t xml:space="preserve"># and </w:t>
            </w:r>
            <w:r w:rsidR="00F43619">
              <w:t>classif</w:t>
            </w:r>
            <w:r>
              <w:t xml:space="preserve"> in the result if for </w:t>
            </w:r>
            <w:r w:rsidRPr="00682AB9">
              <w:rPr>
                <w:b/>
              </w:rPr>
              <w:t>all</w:t>
            </w:r>
            <w:r>
              <w:t xml:space="preserve"> enrollments for that student, the C# is not HIS1033.</w:t>
            </w:r>
          </w:p>
          <w:p w14:paraId="68383E41" w14:textId="77777777" w:rsidR="00C07C16" w:rsidRPr="008B1FD6" w:rsidRDefault="00C07C16" w:rsidP="00C07C1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sult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8"/>
              <w:gridCol w:w="738"/>
            </w:tblGrid>
            <w:tr w:rsidR="00C07C16" w14:paraId="6CD62CD5" w14:textId="01F61ACE" w:rsidTr="00001FAE">
              <w:trPr>
                <w:trHeight w:hRule="exact" w:val="288"/>
              </w:trPr>
              <w:tc>
                <w:tcPr>
                  <w:tcW w:w="738" w:type="dxa"/>
                  <w:shd w:val="clear" w:color="auto" w:fill="D0CECE" w:themeFill="background2" w:themeFillShade="E6"/>
                </w:tcPr>
                <w:p w14:paraId="50B93940" w14:textId="77777777" w:rsidR="00C07C16" w:rsidRPr="00D32C4F" w:rsidRDefault="00C07C16" w:rsidP="00001FA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ST#</w:t>
                  </w:r>
                </w:p>
              </w:tc>
              <w:tc>
                <w:tcPr>
                  <w:tcW w:w="738" w:type="dxa"/>
                  <w:shd w:val="clear" w:color="auto" w:fill="D0CECE" w:themeFill="background2" w:themeFillShade="E6"/>
                </w:tcPr>
                <w:p w14:paraId="596F0596" w14:textId="7682BDDA" w:rsidR="00C07C16" w:rsidRPr="00D32C4F" w:rsidRDefault="00C07C16" w:rsidP="00001FA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</w:rPr>
                  </w:pPr>
                  <w:r w:rsidRPr="00D32C4F">
                    <w:rPr>
                      <w:b/>
                      <w:sz w:val="18"/>
                    </w:rPr>
                    <w:t>Classif</w:t>
                  </w:r>
                </w:p>
              </w:tc>
            </w:tr>
            <w:tr w:rsidR="00C07C16" w14:paraId="0701AA19" w14:textId="1336378A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F82C663" w14:textId="2DE78070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200</w:t>
                  </w:r>
                </w:p>
              </w:tc>
              <w:tc>
                <w:tcPr>
                  <w:tcW w:w="738" w:type="dxa"/>
                </w:tcPr>
                <w:p w14:paraId="21FD521F" w14:textId="25371D5C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O</w:t>
                  </w:r>
                </w:p>
              </w:tc>
            </w:tr>
            <w:tr w:rsidR="00C07C16" w14:paraId="6F6B3F8E" w14:textId="0E443074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65E7245F" w14:textId="6F5AC969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300</w:t>
                  </w:r>
                </w:p>
              </w:tc>
              <w:tc>
                <w:tcPr>
                  <w:tcW w:w="738" w:type="dxa"/>
                </w:tcPr>
                <w:p w14:paraId="690386AA" w14:textId="08EDC240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JR</w:t>
                  </w:r>
                </w:p>
              </w:tc>
            </w:tr>
            <w:tr w:rsidR="00C07C16" w14:paraId="323A4EAC" w14:textId="47520E42" w:rsidTr="00001FAE">
              <w:trPr>
                <w:trHeight w:hRule="exact" w:val="288"/>
              </w:trPr>
              <w:tc>
                <w:tcPr>
                  <w:tcW w:w="738" w:type="dxa"/>
                </w:tcPr>
                <w:p w14:paraId="00720BC6" w14:textId="09F6E751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400</w:t>
                  </w:r>
                </w:p>
              </w:tc>
              <w:tc>
                <w:tcPr>
                  <w:tcW w:w="738" w:type="dxa"/>
                </w:tcPr>
                <w:p w14:paraId="31F9E666" w14:textId="6014B6A9" w:rsidR="00C07C16" w:rsidRPr="006123F7" w:rsidRDefault="00C07C16" w:rsidP="00001FAE">
                  <w:pPr>
                    <w:framePr w:hSpace="180" w:wrap="around" w:vAnchor="text" w:hAnchor="text" w:y="1"/>
                    <w:suppressOverlap/>
                    <w:rPr>
                      <w:sz w:val="18"/>
                    </w:rPr>
                  </w:pPr>
                  <w:r w:rsidRPr="006123F7">
                    <w:rPr>
                      <w:sz w:val="18"/>
                    </w:rPr>
                    <w:t>SR</w:t>
                  </w:r>
                </w:p>
              </w:tc>
            </w:tr>
          </w:tbl>
          <w:p w14:paraId="68E01364" w14:textId="77777777" w:rsidR="00D07A61" w:rsidRDefault="00D07A61" w:rsidP="00682AB9"/>
          <w:p w14:paraId="439A0FC9" w14:textId="1F63D191" w:rsidR="00D876CB" w:rsidRDefault="00C07C16" w:rsidP="00682AB9">
            <w:r>
              <w:t>Why w</w:t>
            </w:r>
            <w:r w:rsidR="00D07A61">
              <w:t>ould student 400 be in</w:t>
            </w:r>
            <w:r>
              <w:t xml:space="preserve">cluded in </w:t>
            </w:r>
            <w:r w:rsidR="00D07A61">
              <w:t xml:space="preserve">the result? </w:t>
            </w:r>
          </w:p>
          <w:p w14:paraId="5CA73A73" w14:textId="248BDD1F" w:rsidR="00D876CB" w:rsidRPr="00C07C16" w:rsidRDefault="00D876CB" w:rsidP="00682AB9">
            <w:r w:rsidRPr="00C07C16">
              <w:lastRenderedPageBreak/>
              <w:t xml:space="preserve">Let’s use the V form instead of the </w:t>
            </w:r>
            <w:r w:rsidRPr="00C07C16">
              <w:sym w:font="Wingdings" w:char="F0E0"/>
            </w:r>
            <w:r w:rsidRPr="00C07C16">
              <w:t xml:space="preserve"> to make this clea</w:t>
            </w:r>
            <w:r w:rsidR="00C07C16" w:rsidRPr="00C07C16">
              <w:t>re</w:t>
            </w:r>
            <w:r w:rsidRPr="00C07C16">
              <w:t>r:</w:t>
            </w:r>
          </w:p>
          <w:p w14:paraId="381133D6" w14:textId="23ACD64A" w:rsidR="00C07C16" w:rsidRPr="00E528DC" w:rsidRDefault="00C07C16" w:rsidP="00C07C16">
            <w:pPr>
              <w:ind w:left="720"/>
              <w:rPr>
                <w:rFonts w:ascii="Consolas" w:hAnsi="Consolas" w:cs="Consolas"/>
                <w:sz w:val="24"/>
              </w:rPr>
            </w:pPr>
            <w:r w:rsidRPr="00E528DC">
              <w:rPr>
                <w:rFonts w:ascii="Consolas" w:hAnsi="Consolas" w:cs="Consolas"/>
              </w:rPr>
              <w:t>Get W (s.ST#, s.</w:t>
            </w:r>
            <w:r>
              <w:rPr>
                <w:rFonts w:ascii="Consolas" w:hAnsi="Consolas" w:cs="Consolas"/>
              </w:rPr>
              <w:t>Classif</w:t>
            </w:r>
            <w:r w:rsidRPr="00E528DC">
              <w:rPr>
                <w:rFonts w:ascii="Consolas" w:hAnsi="Consolas" w:cs="Consolas"/>
              </w:rPr>
              <w:t>):</w:t>
            </w:r>
            <w:r w:rsidRPr="00E528DC">
              <w:rPr>
                <w:sz w:val="24"/>
              </w:rPr>
              <w:t xml:space="preserve"> </w:t>
            </w:r>
            <w:r w:rsidRPr="00E528DC">
              <w:rPr>
                <w:sz w:val="24"/>
              </w:rPr>
              <w:sym w:font="Symbol" w:char="F022"/>
            </w:r>
            <w:r w:rsidRPr="00E528DC">
              <w:rPr>
                <w:rFonts w:ascii="Consolas" w:hAnsi="Consolas" w:cs="Consolas"/>
                <w:sz w:val="24"/>
                <w:vertAlign w:val="subscript"/>
              </w:rPr>
              <w:t>e</w:t>
            </w:r>
            <w:r>
              <w:rPr>
                <w:rFonts w:ascii="Consolas" w:hAnsi="Consolas" w:cs="Consolas"/>
                <w:sz w:val="24"/>
              </w:rPr>
              <w:t xml:space="preserve">(e.ST#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≠</w:t>
            </w:r>
            <w:r>
              <w:rPr>
                <w:rFonts w:ascii="Consolas" w:hAnsi="Consolas" w:cs="Consolas"/>
                <w:sz w:val="24"/>
              </w:rPr>
              <w:t xml:space="preserve"> s.ST# V</w:t>
            </w:r>
            <w:r>
              <w:rPr>
                <w:sz w:val="24"/>
              </w:rPr>
              <w:t xml:space="preserve"> </w:t>
            </w:r>
            <w:r w:rsidRPr="00E528DC">
              <w:rPr>
                <w:rFonts w:ascii="Consolas" w:hAnsi="Consolas" w:cs="Consolas"/>
                <w:sz w:val="24"/>
              </w:rPr>
              <w:t xml:space="preserve"> e.C#</w:t>
            </w:r>
            <w:r>
              <w:rPr>
                <w:rFonts w:ascii="Consolas" w:hAnsi="Consolas" w:cs="Consolas"/>
                <w:sz w:val="24"/>
              </w:rPr>
              <w:t xml:space="preserve"> </w:t>
            </w:r>
            <w:r w:rsidRPr="00682AB9">
              <w:rPr>
                <w:rFonts w:ascii="Consolas" w:hAnsi="Consolas" w:cs="Consolas"/>
                <w:sz w:val="24"/>
                <w:highlight w:val="cyan"/>
              </w:rPr>
              <w:t>≠</w:t>
            </w:r>
            <w:r w:rsidRPr="00E528DC">
              <w:rPr>
                <w:rFonts w:ascii="Consolas" w:hAnsi="Consolas" w:cs="Consolas"/>
                <w:sz w:val="24"/>
              </w:rPr>
              <w:t>"</w:t>
            </w:r>
            <w:r>
              <w:rPr>
                <w:rFonts w:ascii="Consolas" w:hAnsi="Consolas" w:cs="Consolas"/>
                <w:sz w:val="24"/>
              </w:rPr>
              <w:t>HIS</w:t>
            </w:r>
            <w:r w:rsidRPr="00E528DC">
              <w:rPr>
                <w:rFonts w:ascii="Consolas" w:hAnsi="Consolas" w:cs="Consolas"/>
                <w:sz w:val="24"/>
              </w:rPr>
              <w:t>1</w:t>
            </w:r>
            <w:r>
              <w:rPr>
                <w:rFonts w:ascii="Consolas" w:hAnsi="Consolas" w:cs="Consolas"/>
                <w:sz w:val="24"/>
              </w:rPr>
              <w:t>03</w:t>
            </w:r>
            <w:r w:rsidRPr="00E528DC">
              <w:rPr>
                <w:rFonts w:ascii="Consolas" w:hAnsi="Consolas" w:cs="Consolas"/>
                <w:sz w:val="24"/>
              </w:rPr>
              <w:t>3")</w:t>
            </w:r>
          </w:p>
          <w:p w14:paraId="24AEA6D6" w14:textId="77777777" w:rsidR="00C07C16" w:rsidRPr="00C07C16" w:rsidRDefault="00C07C16" w:rsidP="00682AB9"/>
          <w:p w14:paraId="7754CF99" w14:textId="78AE48DD" w:rsidR="00D07A61" w:rsidRDefault="00B60DAC" w:rsidP="00682AB9">
            <w:pPr>
              <w:rPr>
                <w:b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  <w:r w:rsidR="00C07C16" w:rsidRPr="00C07C16">
              <w:rPr>
                <w:highlight w:val="yellow"/>
              </w:rPr>
              <w:t>.</w:t>
            </w:r>
          </w:p>
        </w:tc>
      </w:tr>
    </w:tbl>
    <w:p w14:paraId="4644027E" w14:textId="77777777" w:rsidR="00C61726" w:rsidRDefault="00C61726">
      <w: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18"/>
        <w:gridCol w:w="8772"/>
      </w:tblGrid>
      <w:tr w:rsidR="00682AB9" w14:paraId="71FD499B" w14:textId="77777777" w:rsidTr="00C61726">
        <w:trPr>
          <w:trHeight w:val="542"/>
        </w:trPr>
        <w:tc>
          <w:tcPr>
            <w:tcW w:w="5754" w:type="dxa"/>
          </w:tcPr>
          <w:p w14:paraId="08C493BE" w14:textId="7B494E0B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Supplier Parts DB Example</w:t>
            </w:r>
          </w:p>
          <w:p w14:paraId="78649751" w14:textId="77777777" w:rsidR="008A68F9" w:rsidRDefault="008A68F9" w:rsidP="008A68F9">
            <w:r>
              <w:t>We will use this classical schema in MANY examples.</w:t>
            </w:r>
          </w:p>
          <w:p w14:paraId="460E0094" w14:textId="77777777" w:rsidR="008A68F9" w:rsidRDefault="008A68F9" w:rsidP="008A68F9">
            <w:pPr>
              <w:ind w:left="334"/>
            </w:pPr>
            <w:r>
              <w:t>SUPPLIER(</w:t>
            </w:r>
            <w:r>
              <w:rPr>
                <w:u w:val="single"/>
              </w:rPr>
              <w:t>S#</w:t>
            </w:r>
            <w:r>
              <w:t>, SNAME, STATUS, CITY)</w:t>
            </w:r>
          </w:p>
          <w:p w14:paraId="2238F4E0" w14:textId="77777777" w:rsidR="008A68F9" w:rsidRDefault="008A68F9" w:rsidP="008A68F9">
            <w:pPr>
              <w:ind w:left="720"/>
            </w:pPr>
            <w:r>
              <w:t>S# - supplier number</w:t>
            </w:r>
          </w:p>
          <w:p w14:paraId="7E16F74F" w14:textId="77777777" w:rsidR="008A68F9" w:rsidRDefault="008A68F9" w:rsidP="008A68F9">
            <w:pPr>
              <w:ind w:left="720"/>
            </w:pPr>
            <w:r>
              <w:t>SNAME - supplier name(e.g., SMITH, JONES),</w:t>
            </w:r>
          </w:p>
          <w:p w14:paraId="521A8BE8" w14:textId="77777777" w:rsidR="008A68F9" w:rsidRDefault="008A68F9" w:rsidP="008A68F9">
            <w:pPr>
              <w:ind w:left="1144" w:hanging="424"/>
            </w:pPr>
            <w:r>
              <w:t>STATUS - a number representing the quality of this supplier with the higher number representing  a better quality of service (e.g., 10, 20)</w:t>
            </w:r>
          </w:p>
          <w:p w14:paraId="5F762702" w14:textId="77777777" w:rsidR="008A68F9" w:rsidRDefault="008A68F9" w:rsidP="008A68F9">
            <w:pPr>
              <w:ind w:left="334"/>
            </w:pPr>
            <w:r>
              <w:t>PART(</w:t>
            </w:r>
            <w:r>
              <w:rPr>
                <w:u w:val="single"/>
              </w:rPr>
              <w:t>P#</w:t>
            </w:r>
            <w:r>
              <w:t>, PNAME, COLOR, WEIGHT)</w:t>
            </w:r>
          </w:p>
          <w:p w14:paraId="52C36EDD" w14:textId="77777777" w:rsidR="008A68F9" w:rsidRDefault="008A68F9" w:rsidP="008A68F9">
            <w:pPr>
              <w:ind w:left="720"/>
            </w:pPr>
            <w:r>
              <w:t>P# - part number</w:t>
            </w:r>
          </w:p>
          <w:p w14:paraId="2E80E6C8" w14:textId="77777777" w:rsidR="008A68F9" w:rsidRDefault="008A68F9" w:rsidP="008A68F9">
            <w:pPr>
              <w:ind w:left="720"/>
            </w:pPr>
            <w:r>
              <w:t>PNAME - part name (e.g., NUT)</w:t>
            </w:r>
          </w:p>
          <w:p w14:paraId="22225FF9" w14:textId="77777777" w:rsidR="008A68F9" w:rsidRDefault="008A68F9" w:rsidP="008A68F9">
            <w:pPr>
              <w:ind w:left="720"/>
            </w:pPr>
            <w:r>
              <w:t>COLOR - color of the part (e.g., RED)</w:t>
            </w:r>
          </w:p>
          <w:p w14:paraId="1BC89AB7" w14:textId="77777777" w:rsidR="008A68F9" w:rsidRDefault="008A68F9" w:rsidP="008A68F9">
            <w:pPr>
              <w:ind w:left="720"/>
            </w:pPr>
            <w:r>
              <w:t>WEIGHT - weight of the part in grams</w:t>
            </w:r>
          </w:p>
          <w:p w14:paraId="79E42E5A" w14:textId="77777777" w:rsidR="008A68F9" w:rsidRDefault="008A68F9" w:rsidP="008A68F9">
            <w:pPr>
              <w:ind w:left="334"/>
            </w:pPr>
            <w:r>
              <w:t>SHIPMENT(</w:t>
            </w:r>
            <w:r>
              <w:rPr>
                <w:u w:val="single"/>
              </w:rPr>
              <w:t>S#, P#</w:t>
            </w:r>
            <w:r>
              <w:t>, QUANTITY)</w:t>
            </w:r>
          </w:p>
          <w:p w14:paraId="41D324A9" w14:textId="77777777" w:rsidR="008A68F9" w:rsidRDefault="008A68F9" w:rsidP="008A68F9">
            <w:pPr>
              <w:ind w:left="720"/>
            </w:pPr>
            <w:r>
              <w:t>S# - supplier number</w:t>
            </w:r>
          </w:p>
          <w:p w14:paraId="5C324BDF" w14:textId="77777777" w:rsidR="008A68F9" w:rsidRDefault="008A68F9" w:rsidP="008A68F9">
            <w:pPr>
              <w:ind w:left="720"/>
            </w:pPr>
            <w:r>
              <w:t>P# - part number</w:t>
            </w:r>
          </w:p>
          <w:p w14:paraId="10959A1C" w14:textId="77777777" w:rsidR="008A68F9" w:rsidRDefault="008A68F9" w:rsidP="008A68F9">
            <w:pPr>
              <w:ind w:left="1144" w:hanging="424"/>
            </w:pPr>
            <w:r>
              <w:t>QUANTITY - the number of this part shipped by this supplier</w:t>
            </w:r>
          </w:p>
          <w:p w14:paraId="5645CD75" w14:textId="77777777" w:rsidR="008A68F9" w:rsidRDefault="008A68F9" w:rsidP="008A68F9"/>
          <w:p w14:paraId="4EE7DE90" w14:textId="77777777" w:rsidR="008A68F9" w:rsidRDefault="008A68F9" w:rsidP="008A68F9">
            <w:r w:rsidRPr="003E424B">
              <w:rPr>
                <w:b/>
              </w:rPr>
              <w:t>Constraints</w:t>
            </w:r>
            <w:r>
              <w:t>: keys are underlined</w:t>
            </w:r>
          </w:p>
          <w:p w14:paraId="30522B15" w14:textId="77777777" w:rsidR="008A68F9" w:rsidRPr="00F070D6" w:rsidRDefault="008A68F9" w:rsidP="008A68F9"/>
        </w:tc>
        <w:tc>
          <w:tcPr>
            <w:tcW w:w="8862" w:type="dxa"/>
          </w:tcPr>
          <w:p w14:paraId="5B4B8644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Supplier Parts DB sample Data</w:t>
            </w:r>
          </w:p>
          <w:tbl>
            <w:tblPr>
              <w:tblStyle w:val="TableGrid"/>
              <w:tblW w:w="7372" w:type="dxa"/>
              <w:tblLook w:val="04A0" w:firstRow="1" w:lastRow="0" w:firstColumn="1" w:lastColumn="0" w:noHBand="0" w:noVBand="1"/>
            </w:tblPr>
            <w:tblGrid>
              <w:gridCol w:w="3978"/>
              <w:gridCol w:w="3394"/>
            </w:tblGrid>
            <w:tr w:rsidR="008A68F9" w14:paraId="2EDB1E11" w14:textId="77777777" w:rsidTr="000667BC">
              <w:tc>
                <w:tcPr>
                  <w:tcW w:w="3978" w:type="dxa"/>
                </w:tcPr>
                <w:p w14:paraId="7B6ABD09" w14:textId="77777777" w:rsidR="008A68F9" w:rsidRPr="009D3D26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UPPLIER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8"/>
                    <w:gridCol w:w="1028"/>
                    <w:gridCol w:w="996"/>
                    <w:gridCol w:w="1280"/>
                  </w:tblGrid>
                  <w:tr w:rsidR="008A68F9" w14:paraId="36B9307B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8E2F66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613E29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3E8FA3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TUS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1BD4331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</w:tc>
                  </w:tr>
                  <w:tr w:rsidR="008A68F9" w14:paraId="756C689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985B5D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99D4303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MITH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120782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15AEFEA9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8A68F9" w14:paraId="1D7196D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AF568D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3C39683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JONE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171DEF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1884104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8A68F9" w14:paraId="08A5239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9B4732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0AB33A4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AK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8CE65D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4126CD7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8A68F9" w14:paraId="7DF3974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25293F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5037B9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FORD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1A847C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4FD6C941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8A68F9" w14:paraId="295D440E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4FF88BD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A2D7D9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DAM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E372BB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566" w:type="dxa"/>
                      </w:tcPr>
                      <w:p w14:paraId="459612D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THENS</w:t>
                        </w:r>
                      </w:p>
                    </w:tc>
                  </w:tr>
                </w:tbl>
                <w:p w14:paraId="7A089C4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</w:p>
                <w:p w14:paraId="37607622" w14:textId="77777777" w:rsidR="008A68F9" w:rsidRPr="009D3D26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PAR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3"/>
                    <w:gridCol w:w="1121"/>
                    <w:gridCol w:w="1036"/>
                    <w:gridCol w:w="1132"/>
                  </w:tblGrid>
                  <w:tr w:rsidR="008A68F9" w14:paraId="6DEA4F7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AA0D97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7C4296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B767AC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LOR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B516DB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EIGHT</w:t>
                        </w:r>
                      </w:p>
                    </w:tc>
                  </w:tr>
                  <w:tr w:rsidR="008A68F9" w14:paraId="3F2BBFF5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0F716C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231405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NU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67DE2A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66C2DF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2</w:t>
                        </w:r>
                      </w:p>
                    </w:tc>
                  </w:tr>
                  <w:tr w:rsidR="008A68F9" w14:paraId="4A41F946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C6FFD7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F5A669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OLT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A1E6B7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GREEN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C0DD8C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7</w:t>
                        </w:r>
                      </w:p>
                    </w:tc>
                  </w:tr>
                  <w:tr w:rsidR="008A68F9" w14:paraId="1BBEE213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004C7F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2796C1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7354C4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2BC456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7</w:t>
                        </w:r>
                      </w:p>
                    </w:tc>
                  </w:tr>
                  <w:tr w:rsidR="008A68F9" w14:paraId="0DEBC62E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4F3B71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4C3AC13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CREW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1AD09A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65820B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4</w:t>
                        </w:r>
                      </w:p>
                    </w:tc>
                  </w:tr>
                  <w:tr w:rsidR="008A68F9" w14:paraId="0842480F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91E80F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12457A2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AM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E6C643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U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F4D6C5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2</w:t>
                        </w:r>
                      </w:p>
                    </w:tc>
                  </w:tr>
                  <w:tr w:rsidR="008A68F9" w14:paraId="3249483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1D3241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C1B77FE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COG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4D7209E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RED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C0B22F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9</w:t>
                        </w:r>
                      </w:p>
                    </w:tc>
                  </w:tr>
                </w:tbl>
                <w:p w14:paraId="4063D100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3394" w:type="dxa"/>
                </w:tcPr>
                <w:p w14:paraId="5055CC3C" w14:textId="77777777" w:rsidR="008A68F9" w:rsidRPr="009D3D26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HIP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540"/>
                    <w:gridCol w:w="1260"/>
                  </w:tblGrid>
                  <w:tr w:rsidR="008A68F9" w14:paraId="04F8B7CC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688EE7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E312EC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4FDDA46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</w:t>
                        </w:r>
                      </w:p>
                    </w:tc>
                  </w:tr>
                  <w:tr w:rsidR="008A68F9" w14:paraId="57A1DB15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4AFBF4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54B2E5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03E7881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5DC1A7E4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775E95E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2A8F67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703F45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0AA335CC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952B11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460A25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A40950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8A68F9" w14:paraId="4C9830F9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2538251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8BB2189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4E0262E1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5BD50118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59B9521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CB4D03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FA4441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8A68F9" w14:paraId="6E63FE39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1597CE5D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BD474B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08D78E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8A68F9" w14:paraId="7C975DBB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D1CB56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1685BC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B95CAF1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7BCC50BD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55F3DB8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7388E0D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FAE4651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8A68F9" w14:paraId="31766C9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8424F2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2E38BF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E7D8C2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1D9625F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730AE2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195EB1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F684119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075516C7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43B2BF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D12047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0741EE0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54C29AE8" w14:textId="77777777" w:rsidTr="000667BC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657856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6A62B6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FDB8D2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</w:tbl>
                <w:p w14:paraId="48BDA7CC" w14:textId="77777777" w:rsidR="008A68F9" w:rsidRDefault="008A68F9" w:rsidP="00001FAE">
                  <w:pPr>
                    <w:framePr w:hSpace="180" w:wrap="around" w:vAnchor="text" w:hAnchor="text" w:y="1"/>
                    <w:ind w:right="3942"/>
                    <w:suppressOverlap/>
                    <w:rPr>
                      <w:b/>
                    </w:rPr>
                  </w:pPr>
                </w:p>
              </w:tc>
            </w:tr>
          </w:tbl>
          <w:p w14:paraId="271D4DAA" w14:textId="77777777" w:rsidR="008A68F9" w:rsidRDefault="008A68F9" w:rsidP="008A68F9">
            <w:pPr>
              <w:rPr>
                <w:b/>
              </w:rPr>
            </w:pPr>
          </w:p>
          <w:p w14:paraId="2A394448" w14:textId="77777777" w:rsidR="008A68F9" w:rsidRPr="002968DE" w:rsidRDefault="008A68F9" w:rsidP="008A68F9">
            <w:pPr>
              <w:rPr>
                <w:b/>
              </w:rPr>
            </w:pPr>
          </w:p>
        </w:tc>
      </w:tr>
      <w:tr w:rsidR="00682AB9" w14:paraId="0592CFAD" w14:textId="77777777" w:rsidTr="00C61726">
        <w:trPr>
          <w:trHeight w:val="542"/>
        </w:trPr>
        <w:tc>
          <w:tcPr>
            <w:tcW w:w="5754" w:type="dxa"/>
          </w:tcPr>
          <w:p w14:paraId="1CFDBC24" w14:textId="77777777" w:rsidR="008A68F9" w:rsidRPr="00821649" w:rsidRDefault="008A68F9" w:rsidP="008A68F9">
            <w:pPr>
              <w:rPr>
                <w:b/>
              </w:rPr>
            </w:pPr>
            <w:r w:rsidRPr="00821649">
              <w:rPr>
                <w:b/>
              </w:rPr>
              <w:t xml:space="preserve">Simple Retrievals </w:t>
            </w:r>
            <w:r>
              <w:rPr>
                <w:b/>
              </w:rPr>
              <w:t xml:space="preserve"> (no qualifying expression)</w:t>
            </w:r>
          </w:p>
        </w:tc>
        <w:tc>
          <w:tcPr>
            <w:tcW w:w="8862" w:type="dxa"/>
          </w:tcPr>
          <w:p w14:paraId="4D277C3B" w14:textId="77777777" w:rsidR="008A68F9" w:rsidRDefault="008A68F9" w:rsidP="008A68F9">
            <w:r w:rsidRPr="00BB1A21">
              <w:rPr>
                <w:b/>
              </w:rPr>
              <w:t>Example SP-1:</w:t>
            </w:r>
            <w:r>
              <w:t xml:space="preserve"> Get the part numbers for each of the parts.</w:t>
            </w:r>
          </w:p>
          <w:p w14:paraId="7ED5C463" w14:textId="77777777" w:rsidR="008A68F9" w:rsidRPr="00821649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821649">
              <w:rPr>
                <w:rFonts w:ascii="Consolas" w:hAnsi="Consolas" w:cs="Consolas"/>
                <w:sz w:val="24"/>
              </w:rPr>
              <w:t>RANGE PART p</w:t>
            </w:r>
          </w:p>
          <w:p w14:paraId="69DC0BD0" w14:textId="77777777" w:rsidR="008A68F9" w:rsidRPr="00821649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821649">
              <w:rPr>
                <w:rFonts w:ascii="Consolas" w:hAnsi="Consolas" w:cs="Consolas"/>
                <w:sz w:val="24"/>
              </w:rPr>
              <w:t>GET W (p.P#)</w:t>
            </w:r>
          </w:p>
          <w:p w14:paraId="39BE228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This returns a subset of the columns -- just the part number.</w:t>
            </w:r>
          </w:p>
          <w:p w14:paraId="4E3F411A" w14:textId="77777777" w:rsidR="008A68F9" w:rsidRDefault="008A68F9" w:rsidP="008A68F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sult: W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</w:tblGrid>
            <w:tr w:rsidR="008A68F9" w14:paraId="0D0EBB21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6BB154C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</w:tr>
            <w:tr w:rsidR="008A68F9" w14:paraId="331E7C7E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092D8A47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</w:tr>
            <w:tr w:rsidR="008A68F9" w14:paraId="51987E59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339AB82E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</w:tr>
            <w:tr w:rsidR="008A68F9" w14:paraId="7F243FE5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6233FAA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</w:tr>
            <w:tr w:rsidR="008A68F9" w14:paraId="15AA36B4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2CB422DD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</w:tr>
            <w:tr w:rsidR="008A68F9" w14:paraId="54654404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3E0156A1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</w:tr>
            <w:tr w:rsidR="008A68F9" w14:paraId="317851C6" w14:textId="77777777" w:rsidTr="00BB1A21">
              <w:trPr>
                <w:trHeight w:hRule="exact" w:val="288"/>
              </w:trPr>
              <w:tc>
                <w:tcPr>
                  <w:tcW w:w="468" w:type="dxa"/>
                </w:tcPr>
                <w:p w14:paraId="4BEF2C0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</w:tr>
          </w:tbl>
          <w:p w14:paraId="6FE5D4DF" w14:textId="77777777" w:rsidR="008A68F9" w:rsidRDefault="008A68F9" w:rsidP="008A68F9">
            <w:pPr>
              <w:rPr>
                <w:rFonts w:ascii="Consolas" w:hAnsi="Consolas" w:cs="Consolas"/>
              </w:rPr>
            </w:pPr>
          </w:p>
          <w:p w14:paraId="5F2454D6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>Example SP-2</w:t>
            </w:r>
            <w:r w:rsidRPr="00BB1A2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sz w:val="24"/>
              </w:rPr>
              <w:t xml:space="preserve"> Get the supplier number, name, and city for each of the suppliers</w:t>
            </w:r>
          </w:p>
          <w:p w14:paraId="0FD79041" w14:textId="77777777" w:rsidR="008A68F9" w:rsidRPr="00821649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821649">
              <w:rPr>
                <w:rFonts w:ascii="Consolas" w:hAnsi="Consolas" w:cs="Consolas"/>
                <w:sz w:val="24"/>
              </w:rPr>
              <w:t>RANGE SUPPLIER s</w:t>
            </w:r>
          </w:p>
          <w:p w14:paraId="5BC5C06A" w14:textId="77777777" w:rsidR="008A68F9" w:rsidRPr="00821649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821649">
              <w:rPr>
                <w:rFonts w:ascii="Consolas" w:hAnsi="Consolas" w:cs="Consolas"/>
                <w:sz w:val="24"/>
              </w:rPr>
              <w:t>GET W (s.S#, s.SNAME, s.CITY)</w:t>
            </w:r>
          </w:p>
          <w:p w14:paraId="4C738231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Result:  W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1800"/>
              <w:gridCol w:w="1530"/>
            </w:tblGrid>
            <w:tr w:rsidR="008A68F9" w14:paraId="16464124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065669EC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  <w:tc>
                <w:tcPr>
                  <w:tcW w:w="1800" w:type="dxa"/>
                </w:tcPr>
                <w:p w14:paraId="3C2A273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  <w:tc>
                <w:tcPr>
                  <w:tcW w:w="1530" w:type="dxa"/>
                </w:tcPr>
                <w:p w14:paraId="382FA12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CITY</w:t>
                  </w:r>
                </w:p>
              </w:tc>
            </w:tr>
            <w:tr w:rsidR="008A68F9" w14:paraId="61D614C7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203DD21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S1</w:t>
                  </w:r>
                </w:p>
              </w:tc>
              <w:tc>
                <w:tcPr>
                  <w:tcW w:w="1800" w:type="dxa"/>
                </w:tcPr>
                <w:p w14:paraId="7EB208F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  <w:tc>
                <w:tcPr>
                  <w:tcW w:w="1530" w:type="dxa"/>
                </w:tcPr>
                <w:p w14:paraId="0F0F87B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LONDON</w:t>
                  </w:r>
                </w:p>
              </w:tc>
            </w:tr>
            <w:tr w:rsidR="008A68F9" w14:paraId="529FCE5D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6CE7F0F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1800" w:type="dxa"/>
                </w:tcPr>
                <w:p w14:paraId="1913B89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  <w:tc>
                <w:tcPr>
                  <w:tcW w:w="1530" w:type="dxa"/>
                </w:tcPr>
                <w:p w14:paraId="249DBE72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ARIS</w:t>
                  </w:r>
                </w:p>
              </w:tc>
            </w:tr>
            <w:tr w:rsidR="008A68F9" w14:paraId="61240F54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57BCB367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800" w:type="dxa"/>
                </w:tcPr>
                <w:p w14:paraId="7D3B6CA7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  <w:tc>
                <w:tcPr>
                  <w:tcW w:w="1530" w:type="dxa"/>
                </w:tcPr>
                <w:p w14:paraId="6BC434A2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ARIS</w:t>
                  </w:r>
                </w:p>
              </w:tc>
            </w:tr>
            <w:tr w:rsidR="008A68F9" w14:paraId="23C320CE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3F6CF9AF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800" w:type="dxa"/>
                </w:tcPr>
                <w:p w14:paraId="52B38531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  <w:tc>
                <w:tcPr>
                  <w:tcW w:w="1530" w:type="dxa"/>
                </w:tcPr>
                <w:p w14:paraId="4C0981BE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LONDON</w:t>
                  </w:r>
                </w:p>
              </w:tc>
            </w:tr>
            <w:tr w:rsidR="008A68F9" w14:paraId="48C73408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0FCE3CF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5</w:t>
                  </w:r>
                </w:p>
              </w:tc>
              <w:tc>
                <w:tcPr>
                  <w:tcW w:w="1800" w:type="dxa"/>
                </w:tcPr>
                <w:p w14:paraId="7605265E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ADAMS</w:t>
                  </w:r>
                </w:p>
              </w:tc>
              <w:tc>
                <w:tcPr>
                  <w:tcW w:w="1530" w:type="dxa"/>
                </w:tcPr>
                <w:p w14:paraId="3E9DDA2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ATHENS</w:t>
                  </w:r>
                </w:p>
              </w:tc>
            </w:tr>
          </w:tbl>
          <w:p w14:paraId="1D23E848" w14:textId="77777777" w:rsidR="008A68F9" w:rsidRPr="00BB1A21" w:rsidRDefault="008A68F9" w:rsidP="008A68F9">
            <w:pPr>
              <w:rPr>
                <w:rFonts w:ascii="Consolas" w:hAnsi="Consolas" w:cs="Consolas"/>
              </w:rPr>
            </w:pPr>
          </w:p>
        </w:tc>
      </w:tr>
      <w:tr w:rsidR="00682AB9" w14:paraId="7E900984" w14:textId="77777777" w:rsidTr="00C61726">
        <w:trPr>
          <w:trHeight w:val="1943"/>
        </w:trPr>
        <w:tc>
          <w:tcPr>
            <w:tcW w:w="5754" w:type="dxa"/>
          </w:tcPr>
          <w:p w14:paraId="6C35D831" w14:textId="77777777" w:rsidR="008A68F9" w:rsidRPr="00821649" w:rsidRDefault="008A68F9" w:rsidP="008A68F9">
            <w:pPr>
              <w:rPr>
                <w:b/>
              </w:rPr>
            </w:pPr>
            <w:r w:rsidRPr="00821649">
              <w:rPr>
                <w:b/>
              </w:rPr>
              <w:lastRenderedPageBreak/>
              <w:t>Simple Qualified Retrievals</w:t>
            </w:r>
          </w:p>
        </w:tc>
        <w:tc>
          <w:tcPr>
            <w:tcW w:w="8862" w:type="dxa"/>
          </w:tcPr>
          <w:p w14:paraId="68B3C06A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>Example SP-3</w:t>
            </w:r>
            <w:r w:rsidRPr="00BB1A2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sz w:val="24"/>
              </w:rPr>
              <w:t xml:space="preserve"> Get the supplier number of suppliers in Paris with a status &gt; 20. </w:t>
            </w:r>
          </w:p>
          <w:p w14:paraId="52E9A302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UPPLIER s</w:t>
            </w:r>
          </w:p>
          <w:p w14:paraId="681F7145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GET  W (s.S#): s.CITY = 'PARIS' ^ s.STATUS &gt; 20.</w:t>
            </w:r>
          </w:p>
          <w:p w14:paraId="1949535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 other words, consider a supplier.  Include it in the result if its city is Paris and its status is greater than 20.</w:t>
            </w:r>
          </w:p>
          <w:p w14:paraId="2D0ED9F8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Result:  W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8A68F9" w14:paraId="22724B20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2DCCBCC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</w:tr>
            <w:tr w:rsidR="008A68F9" w14:paraId="6D8F6407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15B8CCA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</w:tr>
          </w:tbl>
          <w:p w14:paraId="30FD4014" w14:textId="77777777" w:rsidR="008A68F9" w:rsidRDefault="008A68F9" w:rsidP="008A68F9"/>
        </w:tc>
      </w:tr>
      <w:tr w:rsidR="00682AB9" w14:paraId="44B20B99" w14:textId="77777777" w:rsidTr="00C61726">
        <w:trPr>
          <w:trHeight w:val="2240"/>
        </w:trPr>
        <w:tc>
          <w:tcPr>
            <w:tcW w:w="5754" w:type="dxa"/>
          </w:tcPr>
          <w:p w14:paraId="76CA0D61" w14:textId="77777777" w:rsidR="008A68F9" w:rsidRPr="004202DB" w:rsidRDefault="008A68F9" w:rsidP="008A68F9"/>
        </w:tc>
        <w:tc>
          <w:tcPr>
            <w:tcW w:w="8862" w:type="dxa"/>
          </w:tcPr>
          <w:p w14:paraId="407028F7" w14:textId="77777777" w:rsidR="008A68F9" w:rsidRDefault="008A68F9" w:rsidP="008A68F9">
            <w:pPr>
              <w:rPr>
                <w:sz w:val="24"/>
              </w:rPr>
            </w:pPr>
            <w:r w:rsidRPr="008311B7">
              <w:rPr>
                <w:b/>
              </w:rPr>
              <w:t>Example SP-4</w:t>
            </w:r>
            <w:r>
              <w:t xml:space="preserve">:  </w:t>
            </w:r>
            <w:r>
              <w:rPr>
                <w:sz w:val="24"/>
              </w:rPr>
              <w:t xml:space="preserve"> Get the supplier number and name of suppliers in London.</w:t>
            </w:r>
          </w:p>
          <w:p w14:paraId="29E066C5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UPPLIER s</w:t>
            </w:r>
          </w:p>
          <w:p w14:paraId="2F59259C" w14:textId="77777777" w:rsidR="00B60DAC" w:rsidRDefault="00B60DAC" w:rsidP="00B60DAC">
            <w:pPr>
              <w:ind w:left="720"/>
              <w:rPr>
                <w:rFonts w:ascii="Consolas" w:hAnsi="Consolas" w:cs="Consolas"/>
                <w:sz w:val="24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6855B4C1" w14:textId="772DB3D7" w:rsidR="008A68F9" w:rsidRPr="00821649" w:rsidRDefault="008A68F9" w:rsidP="008A68F9">
            <w:r w:rsidRPr="00821649">
              <w:t>Result: W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8A68F9" w14:paraId="0E5163AD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3B044AB2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1170" w:type="dxa"/>
                </w:tcPr>
                <w:p w14:paraId="2EB26ECC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NAME</w:t>
                  </w:r>
                </w:p>
              </w:tc>
            </w:tr>
            <w:tr w:rsidR="008A68F9" w14:paraId="1D6E3203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636995F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170" w:type="dxa"/>
                </w:tcPr>
                <w:p w14:paraId="64AB5F2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47774C87" w14:textId="77777777" w:rsidTr="00406D3D">
              <w:trPr>
                <w:trHeight w:hRule="exact" w:val="288"/>
              </w:trPr>
              <w:tc>
                <w:tcPr>
                  <w:tcW w:w="468" w:type="dxa"/>
                </w:tcPr>
                <w:p w14:paraId="2781649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170" w:type="dxa"/>
                </w:tcPr>
                <w:p w14:paraId="29FC19D2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46BFBC92" w14:textId="77777777" w:rsidR="008A68F9" w:rsidRDefault="008A68F9" w:rsidP="008A68F9">
            <w:pPr>
              <w:rPr>
                <w:b/>
              </w:rPr>
            </w:pPr>
          </w:p>
        </w:tc>
      </w:tr>
      <w:tr w:rsidR="00682AB9" w14:paraId="05C346E5" w14:textId="77777777" w:rsidTr="00C61726">
        <w:trPr>
          <w:trHeight w:val="271"/>
        </w:trPr>
        <w:tc>
          <w:tcPr>
            <w:tcW w:w="5754" w:type="dxa"/>
          </w:tcPr>
          <w:p w14:paraId="7D73CF42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5EE31FA5" w14:textId="77777777" w:rsidR="008A68F9" w:rsidRDefault="008A68F9" w:rsidP="008A68F9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>5</w:t>
            </w:r>
            <w:r>
              <w:t xml:space="preserve">:  </w:t>
            </w:r>
            <w:r>
              <w:rPr>
                <w:sz w:val="24"/>
              </w:rPr>
              <w:t xml:space="preserve"> Get the supplier number of suppliers who supply part P2.</w:t>
            </w:r>
          </w:p>
          <w:p w14:paraId="4A41E2C5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HIPMENT h</w:t>
            </w:r>
          </w:p>
          <w:p w14:paraId="5CA573A2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GET W (h.S#) : h.P# = 'P2'</w:t>
            </w:r>
          </w:p>
          <w:p w14:paraId="52520669" w14:textId="77777777" w:rsidR="008A68F9" w:rsidRPr="0082164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Result: W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</w:tblGrid>
            <w:tr w:rsidR="008A68F9" w14:paraId="5F05BB04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2FCCCDF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</w:tr>
            <w:tr w:rsidR="008A68F9" w14:paraId="4DA39A7D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79E47D30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</w:tr>
            <w:tr w:rsidR="008A68F9" w14:paraId="4C4617BA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186A979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</w:tr>
            <w:tr w:rsidR="008A68F9" w14:paraId="52A82C0D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38092A4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</w:tr>
            <w:tr w:rsidR="008A68F9" w14:paraId="07E324DD" w14:textId="77777777" w:rsidTr="008311B7">
              <w:trPr>
                <w:trHeight w:hRule="exact" w:val="288"/>
              </w:trPr>
              <w:tc>
                <w:tcPr>
                  <w:tcW w:w="468" w:type="dxa"/>
                </w:tcPr>
                <w:p w14:paraId="18AEE06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</w:tr>
          </w:tbl>
          <w:p w14:paraId="3009DF2B" w14:textId="77777777" w:rsidR="008A68F9" w:rsidRPr="008311B7" w:rsidRDefault="008A68F9" w:rsidP="008A68F9">
            <w:pPr>
              <w:rPr>
                <w:rFonts w:ascii="Consolas" w:hAnsi="Consolas" w:cs="Consolas"/>
                <w:b/>
              </w:rPr>
            </w:pPr>
          </w:p>
        </w:tc>
      </w:tr>
      <w:tr w:rsidR="00682AB9" w14:paraId="6E704F6C" w14:textId="77777777" w:rsidTr="00C61726">
        <w:trPr>
          <w:trHeight w:val="271"/>
        </w:trPr>
        <w:tc>
          <w:tcPr>
            <w:tcW w:w="5754" w:type="dxa"/>
          </w:tcPr>
          <w:p w14:paraId="2F83839A" w14:textId="77777777" w:rsidR="008A68F9" w:rsidRDefault="008A68F9" w:rsidP="008A68F9">
            <w:pPr>
              <w:ind w:left="720"/>
              <w:rPr>
                <w:b/>
              </w:rPr>
            </w:pPr>
          </w:p>
        </w:tc>
        <w:tc>
          <w:tcPr>
            <w:tcW w:w="8862" w:type="dxa"/>
          </w:tcPr>
          <w:p w14:paraId="635C7E90" w14:textId="77777777" w:rsidR="008A68F9" w:rsidRPr="008311B7" w:rsidRDefault="008A68F9" w:rsidP="008A68F9">
            <w:pPr>
              <w:rPr>
                <w:b/>
              </w:rPr>
            </w:pPr>
          </w:p>
        </w:tc>
      </w:tr>
      <w:tr w:rsidR="00682AB9" w14:paraId="08D0D736" w14:textId="77777777" w:rsidTr="00C61726">
        <w:trPr>
          <w:trHeight w:val="271"/>
        </w:trPr>
        <w:tc>
          <w:tcPr>
            <w:tcW w:w="5754" w:type="dxa"/>
          </w:tcPr>
          <w:p w14:paraId="65A3DEC3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5AA5DAD8" w14:textId="77777777" w:rsidR="008A68F9" w:rsidRDefault="008A68F9" w:rsidP="008A68F9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>6</w:t>
            </w:r>
            <w:r>
              <w:t xml:space="preserve">:  </w:t>
            </w:r>
            <w:r>
              <w:rPr>
                <w:sz w:val="24"/>
              </w:rPr>
              <w:t xml:space="preserve">  Get the supplier name of suppliers of part P2.</w:t>
            </w:r>
          </w:p>
          <w:p w14:paraId="27C981E9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 SUPPLIER s</w:t>
            </w:r>
          </w:p>
          <w:p w14:paraId="7889A1A1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 SHIPMENT h</w:t>
            </w:r>
          </w:p>
          <w:p w14:paraId="530AA376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 xml:space="preserve">GET W  (s.SNAME):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 xml:space="preserve">h </w:t>
            </w:r>
            <w:r w:rsidRPr="00114657">
              <w:rPr>
                <w:rFonts w:ascii="Consolas" w:hAnsi="Consolas" w:cs="Consolas"/>
                <w:sz w:val="24"/>
              </w:rPr>
              <w:t>(h.P# = 'P2' ^ h.S# = s.S#)</w:t>
            </w:r>
          </w:p>
          <w:p w14:paraId="5A2DB703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 other words, consider a supplier.  Include it in the result if there exists a shipment of part P2 by this supplier.</w:t>
            </w:r>
          </w:p>
          <w:p w14:paraId="26D2E36E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ult:  W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8A68F9" w14:paraId="56720A9D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036BB7AD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</w:tr>
            <w:tr w:rsidR="008A68F9" w14:paraId="662F0A6C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700E0DA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324526EA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35AFBF2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</w:tr>
            <w:tr w:rsidR="008A68F9" w14:paraId="78CF614F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21F2C07E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8A68F9" w14:paraId="77975498" w14:textId="77777777" w:rsidTr="009F3A4C">
              <w:trPr>
                <w:trHeight w:hRule="exact" w:val="288"/>
              </w:trPr>
              <w:tc>
                <w:tcPr>
                  <w:tcW w:w="1800" w:type="dxa"/>
                </w:tcPr>
                <w:p w14:paraId="46D5151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0395365F" w14:textId="77777777" w:rsidR="008A68F9" w:rsidRDefault="008A68F9" w:rsidP="008A68F9">
            <w:pPr>
              <w:rPr>
                <w:b/>
              </w:rPr>
            </w:pPr>
          </w:p>
          <w:p w14:paraId="0E538466" w14:textId="77777777" w:rsidR="008A68F9" w:rsidRDefault="008A68F9" w:rsidP="008A68F9">
            <w:pPr>
              <w:rPr>
                <w:sz w:val="24"/>
              </w:rPr>
            </w:pPr>
            <w:r w:rsidRPr="008311B7">
              <w:rPr>
                <w:b/>
              </w:rPr>
              <w:t>Example SP-</w:t>
            </w:r>
            <w:r>
              <w:rPr>
                <w:b/>
              </w:rPr>
              <w:t xml:space="preserve">7:   </w:t>
            </w:r>
            <w:r>
              <w:rPr>
                <w:sz w:val="24"/>
              </w:rPr>
              <w:t xml:space="preserve"> Get the part name of parts supplied by supplier S2.</w:t>
            </w:r>
          </w:p>
          <w:p w14:paraId="221B8F97" w14:textId="488937B4" w:rsidR="008A68F9" w:rsidRPr="00114657" w:rsidRDefault="00B60DAC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16605606" w14:textId="77777777" w:rsidR="008A68F9" w:rsidRPr="002968DE" w:rsidRDefault="008A68F9" w:rsidP="008A68F9">
            <w:pPr>
              <w:rPr>
                <w:b/>
              </w:rPr>
            </w:pPr>
          </w:p>
        </w:tc>
      </w:tr>
      <w:tr w:rsidR="00682AB9" w14:paraId="7D7B00E4" w14:textId="77777777" w:rsidTr="00C61726">
        <w:trPr>
          <w:trHeight w:val="271"/>
        </w:trPr>
        <w:tc>
          <w:tcPr>
            <w:tcW w:w="5754" w:type="dxa"/>
          </w:tcPr>
          <w:p w14:paraId="4EDCDA7A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09B66C71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8:  </w:t>
            </w:r>
            <w:r>
              <w:rPr>
                <w:sz w:val="24"/>
              </w:rPr>
              <w:t xml:space="preserve"> Get the city of suppliers who supply part P2.</w:t>
            </w:r>
          </w:p>
          <w:p w14:paraId="366AD0AA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Partially complete query:</w:t>
            </w:r>
          </w:p>
          <w:p w14:paraId="3AD3EAA4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UPPLIER s</w:t>
            </w:r>
          </w:p>
          <w:p w14:paraId="6EDD6A18" w14:textId="2C813BBF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 xml:space="preserve">RANGE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3F3C16BA" w14:textId="7B828005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 xml:space="preserve">GET w (s.CITY):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7F40A8B8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 include its city in the result if there exists at least one shipment by this supplier of part P2.</w:t>
            </w:r>
          </w:p>
          <w:p w14:paraId="6E95A229" w14:textId="77777777" w:rsidR="008A68F9" w:rsidRPr="005F4359" w:rsidRDefault="008A68F9" w:rsidP="008A68F9">
            <w:pPr>
              <w:tabs>
                <w:tab w:val="left" w:pos="5865"/>
              </w:tabs>
            </w:pPr>
            <w:r>
              <w:tab/>
            </w:r>
          </w:p>
        </w:tc>
      </w:tr>
      <w:tr w:rsidR="00682AB9" w14:paraId="56DBD5AE" w14:textId="77777777" w:rsidTr="00C61726">
        <w:trPr>
          <w:trHeight w:val="271"/>
        </w:trPr>
        <w:tc>
          <w:tcPr>
            <w:tcW w:w="5754" w:type="dxa"/>
          </w:tcPr>
          <w:p w14:paraId="72DE30B9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510019D3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9:  </w:t>
            </w:r>
            <w:r>
              <w:rPr>
                <w:sz w:val="24"/>
              </w:rPr>
              <w:t xml:space="preserve"> Get the supplier number of suppliers who supply at least one red part. </w:t>
            </w:r>
          </w:p>
          <w:p w14:paraId="0BEB8DCB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HIPMENT h</w:t>
            </w:r>
          </w:p>
          <w:p w14:paraId="66AB6BED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PART p</w:t>
            </w:r>
          </w:p>
          <w:p w14:paraId="5958525D" w14:textId="77777777" w:rsidR="008A68F9" w:rsidRPr="00114657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 xml:space="preserve">GET W9 (h.S#):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>p</w:t>
            </w:r>
            <w:r w:rsidRPr="00114657">
              <w:rPr>
                <w:rFonts w:ascii="Consolas" w:hAnsi="Consolas" w:cs="Consolas"/>
                <w:sz w:val="24"/>
              </w:rPr>
              <w:t xml:space="preserve"> (p.COLOR = 'RED' ^ p.P# = h.P#)</w:t>
            </w:r>
          </w:p>
          <w:p w14:paraId="2C5CAFE0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 other words, consider a shipment.  Include its S# in the result if there exists a RED part with the shipment's P#.</w:t>
            </w:r>
          </w:p>
          <w:p w14:paraId="7AD3E20A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Result:  W9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</w:tblGrid>
            <w:tr w:rsidR="008A68F9" w14:paraId="0F933A52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2D93864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</w:tr>
            <w:tr w:rsidR="008A68F9" w14:paraId="5D5F7BA3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1E311E2E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</w:tr>
            <w:tr w:rsidR="008A68F9" w14:paraId="166E0048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33170D82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</w:tr>
            <w:tr w:rsidR="008A68F9" w14:paraId="43B30957" w14:textId="77777777" w:rsidTr="009F3A4C">
              <w:trPr>
                <w:trHeight w:hRule="exact" w:val="288"/>
              </w:trPr>
              <w:tc>
                <w:tcPr>
                  <w:tcW w:w="648" w:type="dxa"/>
                </w:tcPr>
                <w:p w14:paraId="150D8BA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</w:tr>
          </w:tbl>
          <w:p w14:paraId="467A24A0" w14:textId="7E6F1E5C" w:rsidR="008A68F9" w:rsidRPr="00AC7526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What happens if a supplier supplies multiple red parts?  S1 supplies P1 and P6 which are both red. However</w:t>
            </w:r>
            <w:r w:rsidR="00C07C16">
              <w:rPr>
                <w:sz w:val="24"/>
              </w:rPr>
              <w:t>,</w:t>
            </w:r>
            <w:r>
              <w:rPr>
                <w:sz w:val="24"/>
              </w:rPr>
              <w:t xml:space="preserve"> with Alpha, duplicate rows are eliminated in the result.  SQL doesn't eliminate duplicates unless you specify DISTINCT.</w:t>
            </w:r>
          </w:p>
        </w:tc>
      </w:tr>
      <w:tr w:rsidR="00682AB9" w14:paraId="72D60F2C" w14:textId="77777777" w:rsidTr="00C61726">
        <w:trPr>
          <w:trHeight w:val="271"/>
        </w:trPr>
        <w:tc>
          <w:tcPr>
            <w:tcW w:w="5754" w:type="dxa"/>
          </w:tcPr>
          <w:p w14:paraId="4AA15FF5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2BEB1B7D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10: </w:t>
            </w:r>
            <w:r>
              <w:rPr>
                <w:sz w:val="24"/>
              </w:rPr>
              <w:t xml:space="preserve"> Get the name of suppliers who supply at least one red part.</w:t>
            </w:r>
          </w:p>
          <w:p w14:paraId="758A49F2" w14:textId="46341475" w:rsidR="008A68F9" w:rsidRDefault="008A68F9" w:rsidP="008A68F9">
            <w:pPr>
              <w:ind w:left="720" w:right="-378"/>
              <w:rPr>
                <w:rFonts w:ascii="Consolas" w:hAnsi="Consolas" w:cs="Consolas"/>
                <w:sz w:val="20"/>
              </w:rPr>
            </w:pPr>
            <w:r w:rsidRPr="005F4359">
              <w:rPr>
                <w:rFonts w:ascii="Consolas" w:hAnsi="Consolas" w:cs="Consolas"/>
                <w:sz w:val="20"/>
              </w:rPr>
              <w:t>PART[COLOR = 'RED'][P# = P#] SHIPMENT[S# = S#] SUPPLIER [SNAME]</w:t>
            </w:r>
          </w:p>
          <w:p w14:paraId="5543CA50" w14:textId="77777777" w:rsidR="008A68F9" w:rsidRDefault="008A68F9" w:rsidP="008A68F9">
            <w:pPr>
              <w:ind w:right="-378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pproaches:</w:t>
            </w:r>
          </w:p>
          <w:p w14:paraId="24B55394" w14:textId="77777777" w:rsidR="008A68F9" w:rsidRPr="005658B4" w:rsidRDefault="008A68F9" w:rsidP="008A68F9">
            <w:pPr>
              <w:pStyle w:val="ListParagraph"/>
              <w:numPr>
                <w:ilvl w:val="0"/>
                <w:numId w:val="23"/>
              </w:numPr>
              <w:ind w:right="-378"/>
              <w:rPr>
                <w:rFonts w:ascii="Consolas" w:hAnsi="Consolas" w:cs="Consolas"/>
                <w:sz w:val="20"/>
              </w:rPr>
            </w:pPr>
            <w:r w:rsidRPr="005658B4">
              <w:rPr>
                <w:rFonts w:cs="Consolas"/>
                <w:sz w:val="20"/>
              </w:rPr>
              <w:t>Use our result from SP-9 since W9 is the S# of suppliers that supply red parts.</w:t>
            </w:r>
          </w:p>
          <w:p w14:paraId="5B54198C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w9 r</w:t>
            </w:r>
          </w:p>
          <w:p w14:paraId="44650652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lastRenderedPageBreak/>
              <w:t>RANGE SUPPLIER s</w:t>
            </w:r>
          </w:p>
          <w:p w14:paraId="72B0584B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 xml:space="preserve">GET W (s.SNAME):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>r</w:t>
            </w:r>
            <w:r w:rsidRPr="00114657">
              <w:rPr>
                <w:rFonts w:ascii="Consolas" w:hAnsi="Consolas" w:cs="Consolas"/>
                <w:sz w:val="24"/>
              </w:rPr>
              <w:t>(r.S# = s.S#)</w:t>
            </w:r>
          </w:p>
          <w:p w14:paraId="723833A6" w14:textId="77777777" w:rsidR="008A68F9" w:rsidRPr="005658B4" w:rsidRDefault="008A68F9" w:rsidP="008A68F9">
            <w:pPr>
              <w:ind w:left="720" w:right="-378"/>
              <w:rPr>
                <w:rFonts w:ascii="Consolas" w:hAnsi="Consolas" w:cs="Consolas"/>
                <w:sz w:val="20"/>
              </w:rPr>
            </w:pPr>
          </w:p>
          <w:p w14:paraId="712251A0" w14:textId="77777777" w:rsidR="008A68F9" w:rsidRPr="005658B4" w:rsidRDefault="008A68F9" w:rsidP="008A68F9">
            <w:pPr>
              <w:pStyle w:val="ListParagraph"/>
              <w:numPr>
                <w:ilvl w:val="0"/>
                <w:numId w:val="23"/>
              </w:numPr>
              <w:ind w:right="-378"/>
              <w:rPr>
                <w:rFonts w:ascii="Consolas" w:hAnsi="Consolas" w:cs="Consolas"/>
                <w:sz w:val="20"/>
              </w:rPr>
            </w:pPr>
            <w:r>
              <w:rPr>
                <w:rFonts w:cs="Consolas"/>
                <w:sz w:val="20"/>
              </w:rPr>
              <w:t>An approach which doesn't use w9.</w:t>
            </w:r>
          </w:p>
          <w:p w14:paraId="4CA25DBC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HIPMENT h</w:t>
            </w:r>
          </w:p>
          <w:p w14:paraId="0BF2E3D2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PART p</w:t>
            </w:r>
          </w:p>
          <w:p w14:paraId="001A9FB2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>RANGE SUPPLIER s</w:t>
            </w:r>
          </w:p>
          <w:p w14:paraId="186D302E" w14:textId="77777777" w:rsidR="008A68F9" w:rsidRPr="00114657" w:rsidRDefault="008A68F9" w:rsidP="008A68F9">
            <w:pPr>
              <w:ind w:left="789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 xml:space="preserve">GET W (s.SNAME):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>h</w:t>
            </w:r>
            <w:r w:rsidRPr="00114657">
              <w:rPr>
                <w:rFonts w:ascii="Consolas" w:hAnsi="Consolas" w:cs="Consolas"/>
                <w:sz w:val="24"/>
              </w:rPr>
              <w:t>(h.S# = s.S#</w:t>
            </w:r>
          </w:p>
          <w:p w14:paraId="2FDE1740" w14:textId="77777777" w:rsidR="008A68F9" w:rsidRPr="00114657" w:rsidRDefault="008A68F9" w:rsidP="008A68F9">
            <w:pPr>
              <w:ind w:left="2229" w:firstLine="720"/>
              <w:rPr>
                <w:rFonts w:ascii="Consolas" w:hAnsi="Consolas" w:cs="Consolas"/>
                <w:sz w:val="24"/>
              </w:rPr>
            </w:pPr>
            <w:r w:rsidRPr="00114657">
              <w:rPr>
                <w:rFonts w:ascii="Consolas" w:hAnsi="Consolas" w:cs="Consolas"/>
                <w:sz w:val="24"/>
              </w:rPr>
              <w:t xml:space="preserve">^ </w:t>
            </w:r>
            <w:r w:rsidRPr="00114657">
              <w:rPr>
                <w:rFonts w:ascii="Consolas" w:hAnsi="Consolas" w:cs="Consolas"/>
                <w:sz w:val="24"/>
              </w:rPr>
              <w:sym w:font="Symbol" w:char="F024"/>
            </w:r>
            <w:r w:rsidRPr="00114657">
              <w:rPr>
                <w:rFonts w:ascii="Consolas" w:hAnsi="Consolas" w:cs="Consolas"/>
                <w:sz w:val="24"/>
                <w:vertAlign w:val="subscript"/>
              </w:rPr>
              <w:t>p</w:t>
            </w:r>
            <w:r w:rsidRPr="00114657">
              <w:rPr>
                <w:rFonts w:ascii="Consolas" w:hAnsi="Consolas" w:cs="Consolas"/>
                <w:sz w:val="24"/>
              </w:rPr>
              <w:t xml:space="preserve"> (p.COLOR = 'RED'  ^  p.P# = h.P#))</w:t>
            </w:r>
          </w:p>
          <w:p w14:paraId="762EBF7B" w14:textId="77777777" w:rsidR="008A68F9" w:rsidRDefault="008A68F9" w:rsidP="008A68F9">
            <w:pPr>
              <w:ind w:left="789"/>
              <w:rPr>
                <w:sz w:val="24"/>
              </w:rPr>
            </w:pPr>
          </w:p>
          <w:p w14:paraId="7A74BDCD" w14:textId="77777777" w:rsidR="008A68F9" w:rsidRDefault="008A68F9" w:rsidP="008A68F9">
            <w:pPr>
              <w:ind w:left="789"/>
              <w:rPr>
                <w:sz w:val="24"/>
              </w:rPr>
            </w:pPr>
            <w:r>
              <w:rPr>
                <w:sz w:val="24"/>
              </w:rPr>
              <w:t xml:space="preserve">Consider a supplier.  If there exists a shipment for this supplier such that there exists a part for this shipment which is red, include the supplier's name in the result.  </w:t>
            </w:r>
          </w:p>
          <w:p w14:paraId="6BA265DE" w14:textId="77777777" w:rsidR="008A68F9" w:rsidRDefault="008A68F9" w:rsidP="008A68F9">
            <w:pPr>
              <w:ind w:left="789"/>
              <w:rPr>
                <w:sz w:val="24"/>
              </w:rPr>
            </w:pPr>
          </w:p>
          <w:p w14:paraId="502AF45A" w14:textId="77777777" w:rsidR="008A68F9" w:rsidRDefault="008A68F9" w:rsidP="008A68F9">
            <w:pPr>
              <w:ind w:left="789"/>
              <w:rPr>
                <w:sz w:val="24"/>
              </w:rPr>
            </w:pPr>
            <w:r>
              <w:rPr>
                <w:sz w:val="24"/>
              </w:rPr>
              <w:t>Since there is only one part for a shipment, this makes the query appear more complicated than necessary.</w:t>
            </w:r>
          </w:p>
          <w:p w14:paraId="1AED0088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For the same RANGE statements, the following would also be correct:</w:t>
            </w:r>
          </w:p>
          <w:p w14:paraId="113A2119" w14:textId="77777777" w:rsidR="008A68F9" w:rsidRDefault="008A68F9" w:rsidP="008A68F9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114657">
              <w:rPr>
                <w:sz w:val="24"/>
              </w:rPr>
              <w:t xml:space="preserve">GET w (s.SNAME): </w:t>
            </w:r>
            <w:r>
              <w:sym w:font="Symbol" w:char="F024"/>
            </w:r>
            <w:r w:rsidRPr="00114657">
              <w:rPr>
                <w:sz w:val="24"/>
                <w:vertAlign w:val="subscript"/>
              </w:rPr>
              <w:t>h</w:t>
            </w:r>
            <w:r>
              <w:sym w:font="Symbol" w:char="F024"/>
            </w:r>
            <w:r w:rsidRPr="00114657">
              <w:rPr>
                <w:sz w:val="24"/>
                <w:vertAlign w:val="subscript"/>
              </w:rPr>
              <w:t>p</w:t>
            </w:r>
            <w:r w:rsidRPr="00114657">
              <w:rPr>
                <w:sz w:val="24"/>
              </w:rPr>
              <w:t xml:space="preserve"> (h.S# = s.S# ^ p.COLOR = 'RED'  ^  p.P# = h.P#))</w:t>
            </w:r>
          </w:p>
          <w:p w14:paraId="7E147EB1" w14:textId="77777777" w:rsidR="008A68F9" w:rsidRPr="00114657" w:rsidRDefault="008A68F9" w:rsidP="008A68F9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114657">
              <w:rPr>
                <w:sz w:val="24"/>
              </w:rPr>
              <w:t xml:space="preserve">GET w (s.SNAME): </w:t>
            </w:r>
            <w:r>
              <w:sym w:font="Symbol" w:char="F024"/>
            </w:r>
            <w:r w:rsidRPr="00114657">
              <w:rPr>
                <w:sz w:val="24"/>
                <w:vertAlign w:val="subscript"/>
              </w:rPr>
              <w:t>p</w:t>
            </w:r>
            <w:r>
              <w:sym w:font="Symbol" w:char="F024"/>
            </w:r>
            <w:r w:rsidRPr="00114657">
              <w:rPr>
                <w:sz w:val="24"/>
                <w:vertAlign w:val="subscript"/>
              </w:rPr>
              <w:t>h</w:t>
            </w:r>
            <w:r w:rsidRPr="00114657">
              <w:rPr>
                <w:sz w:val="24"/>
              </w:rPr>
              <w:t xml:space="preserve"> (h.S# = s.S# ^ p.COLOR = 'RED'  ^  p.P# = h.P#))</w:t>
            </w:r>
          </w:p>
          <w:p w14:paraId="734D387F" w14:textId="77777777" w:rsidR="008A68F9" w:rsidRDefault="008A68F9" w:rsidP="008A68F9">
            <w:pPr>
              <w:ind w:left="720"/>
              <w:rPr>
                <w:sz w:val="24"/>
              </w:rPr>
            </w:pPr>
          </w:p>
          <w:p w14:paraId="747D4510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However, the following is </w:t>
            </w:r>
            <w:r>
              <w:rPr>
                <w:b/>
                <w:sz w:val="24"/>
              </w:rPr>
              <w:t>not</w:t>
            </w:r>
            <w:r>
              <w:rPr>
                <w:sz w:val="24"/>
              </w:rPr>
              <w:t xml:space="preserve"> correct.  Why?</w:t>
            </w:r>
          </w:p>
          <w:p w14:paraId="04CF6A6E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GET w (s.SNAME): 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color w:val="FF0000"/>
                <w:sz w:val="24"/>
                <w:vertAlign w:val="subscript"/>
              </w:rPr>
              <w:t>h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t>(h.S# = s.S#)</w:t>
            </w:r>
          </w:p>
          <w:p w14:paraId="2432BBEE" w14:textId="77777777" w:rsidR="008A68F9" w:rsidRPr="00E06968" w:rsidRDefault="008A68F9" w:rsidP="008A68F9">
            <w:pPr>
              <w:ind w:left="2160" w:firstLine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^ 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color w:val="FF0000"/>
                <w:sz w:val="24"/>
                <w:vertAlign w:val="subscript"/>
              </w:rPr>
              <w:t>p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 (p.COLOR = 'RED'  ^ p.P# = h.P#)</w:t>
            </w:r>
          </w:p>
          <w:p w14:paraId="0FB37682" w14:textId="5876499C" w:rsidR="008A68F9" w:rsidRPr="008311B7" w:rsidRDefault="00B60DAC" w:rsidP="00B60DAC">
            <w:pPr>
              <w:rPr>
                <w:b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</w:tc>
      </w:tr>
      <w:tr w:rsidR="00682AB9" w14:paraId="1DCBB16C" w14:textId="77777777" w:rsidTr="00C61726">
        <w:trPr>
          <w:trHeight w:val="271"/>
        </w:trPr>
        <w:tc>
          <w:tcPr>
            <w:tcW w:w="5754" w:type="dxa"/>
          </w:tcPr>
          <w:p w14:paraId="191102CC" w14:textId="77777777" w:rsidR="008A68F9" w:rsidRDefault="008A68F9" w:rsidP="008A68F9">
            <w:r>
              <w:lastRenderedPageBreak/>
              <w:t xml:space="preserve">Some queries require multiple references to the same relation.  </w:t>
            </w:r>
          </w:p>
          <w:p w14:paraId="3CA510AB" w14:textId="77777777" w:rsidR="008A68F9" w:rsidRDefault="008A68F9" w:rsidP="008A68F9">
            <w:r>
              <w:t>Th</w:t>
            </w:r>
            <w:r w:rsidR="00FE1315">
              <w:t>e</w:t>
            </w:r>
            <w:r>
              <w:t xml:space="preserve"> query could be done in steps:</w:t>
            </w:r>
          </w:p>
          <w:p w14:paraId="237D51AE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Step 1.  Get the P# of parts supplied by S2</w:t>
            </w:r>
          </w:p>
          <w:p w14:paraId="19B346B9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0DACD7C4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GET W11_1 (h.P#): h.S#='S2'</w:t>
            </w:r>
          </w:p>
          <w:p w14:paraId="3ADE224A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esult:  W11_1</w:t>
            </w:r>
          </w:p>
          <w:tbl>
            <w:tblPr>
              <w:tblW w:w="0" w:type="auto"/>
              <w:tblInd w:w="2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4"/>
            </w:tblGrid>
            <w:tr w:rsidR="008A68F9" w14:paraId="1703011D" w14:textId="77777777" w:rsidTr="008A68F9">
              <w:tc>
                <w:tcPr>
                  <w:tcW w:w="450" w:type="dxa"/>
                </w:tcPr>
                <w:p w14:paraId="76D6518A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#</w:t>
                  </w:r>
                </w:p>
              </w:tc>
            </w:tr>
            <w:tr w:rsidR="008A68F9" w14:paraId="015B9B8A" w14:textId="77777777" w:rsidTr="008A68F9">
              <w:tc>
                <w:tcPr>
                  <w:tcW w:w="450" w:type="dxa"/>
                </w:tcPr>
                <w:p w14:paraId="694E7140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1</w:t>
                  </w:r>
                </w:p>
              </w:tc>
            </w:tr>
            <w:tr w:rsidR="008A68F9" w14:paraId="430316F7" w14:textId="77777777" w:rsidTr="008A68F9">
              <w:tc>
                <w:tcPr>
                  <w:tcW w:w="450" w:type="dxa"/>
                </w:tcPr>
                <w:p w14:paraId="326AB734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2</w:t>
                  </w:r>
                </w:p>
              </w:tc>
            </w:tr>
          </w:tbl>
          <w:p w14:paraId="6894D53C" w14:textId="77777777" w:rsidR="008A68F9" w:rsidRDefault="008A68F9" w:rsidP="008A68F9">
            <w:pPr>
              <w:ind w:left="334"/>
              <w:rPr>
                <w:sz w:val="24"/>
              </w:rPr>
            </w:pPr>
          </w:p>
          <w:p w14:paraId="30C55CAD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lastRenderedPageBreak/>
              <w:t>Step 2.  Get the S# of suppliers of at least one of those parts.</w:t>
            </w:r>
          </w:p>
          <w:p w14:paraId="1E8138AF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W11_1 hs2</w:t>
            </w:r>
          </w:p>
          <w:p w14:paraId="5E685143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63026050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 xml:space="preserve">GET W11_2 (h.S#):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s2</w:t>
            </w:r>
            <w:r>
              <w:rPr>
                <w:sz w:val="24"/>
              </w:rPr>
              <w:t xml:space="preserve"> (h.P# = hs2.P#)</w:t>
            </w:r>
          </w:p>
          <w:p w14:paraId="6D35C942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esult:  W11_2</w:t>
            </w:r>
          </w:p>
          <w:tbl>
            <w:tblPr>
              <w:tblW w:w="0" w:type="auto"/>
              <w:tblInd w:w="2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</w:tblGrid>
            <w:tr w:rsidR="008A68F9" w14:paraId="3FC60A88" w14:textId="77777777" w:rsidTr="008A68F9">
              <w:tc>
                <w:tcPr>
                  <w:tcW w:w="648" w:type="dxa"/>
                </w:tcPr>
                <w:p w14:paraId="4376CDE8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</w:tr>
            <w:tr w:rsidR="008A68F9" w14:paraId="245A1996" w14:textId="77777777" w:rsidTr="008A68F9">
              <w:tc>
                <w:tcPr>
                  <w:tcW w:w="648" w:type="dxa"/>
                </w:tcPr>
                <w:p w14:paraId="2B8EE7A9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1</w:t>
                  </w:r>
                </w:p>
              </w:tc>
            </w:tr>
            <w:tr w:rsidR="008A68F9" w14:paraId="662D5203" w14:textId="77777777" w:rsidTr="008A68F9">
              <w:tc>
                <w:tcPr>
                  <w:tcW w:w="648" w:type="dxa"/>
                </w:tcPr>
                <w:p w14:paraId="2F944524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2</w:t>
                  </w:r>
                </w:p>
              </w:tc>
            </w:tr>
            <w:tr w:rsidR="008A68F9" w14:paraId="4A716053" w14:textId="77777777" w:rsidTr="008A68F9">
              <w:tc>
                <w:tcPr>
                  <w:tcW w:w="648" w:type="dxa"/>
                </w:tcPr>
                <w:p w14:paraId="73B0386B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3</w:t>
                  </w:r>
                </w:p>
              </w:tc>
            </w:tr>
            <w:tr w:rsidR="008A68F9" w14:paraId="7AF488C1" w14:textId="77777777" w:rsidTr="008A68F9">
              <w:tc>
                <w:tcPr>
                  <w:tcW w:w="648" w:type="dxa"/>
                </w:tcPr>
                <w:p w14:paraId="7A8928F0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4</w:t>
                  </w:r>
                </w:p>
              </w:tc>
            </w:tr>
          </w:tbl>
          <w:p w14:paraId="122F40D6" w14:textId="77777777" w:rsidR="008A68F9" w:rsidRDefault="008A68F9" w:rsidP="008A68F9">
            <w:pPr>
              <w:ind w:left="334"/>
              <w:rPr>
                <w:sz w:val="24"/>
              </w:rPr>
            </w:pPr>
          </w:p>
          <w:p w14:paraId="39D71ACC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Step 3.  Get the name of those suppliers.</w:t>
            </w:r>
          </w:p>
          <w:p w14:paraId="0C2BE1C6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W11_2 n</w:t>
            </w:r>
          </w:p>
          <w:p w14:paraId="0A811E5B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16765018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 xml:space="preserve">GET W11_3 (s.S#, s.SNAME):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 xml:space="preserve"> (n.S# = s.S#)</w:t>
            </w:r>
          </w:p>
          <w:p w14:paraId="53EB63B0" w14:textId="77777777" w:rsidR="008A68F9" w:rsidRDefault="008A68F9" w:rsidP="008A68F9">
            <w:pPr>
              <w:ind w:left="334"/>
              <w:rPr>
                <w:sz w:val="24"/>
              </w:rPr>
            </w:pPr>
            <w:r>
              <w:rPr>
                <w:sz w:val="24"/>
              </w:rPr>
              <w:t>Result:  W11_3</w:t>
            </w:r>
          </w:p>
          <w:tbl>
            <w:tblPr>
              <w:tblW w:w="0" w:type="auto"/>
              <w:tblInd w:w="2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</w:tblGrid>
            <w:tr w:rsidR="008A68F9" w14:paraId="53803732" w14:textId="77777777" w:rsidTr="008A68F9">
              <w:tc>
                <w:tcPr>
                  <w:tcW w:w="1170" w:type="dxa"/>
                </w:tcPr>
                <w:p w14:paraId="085C2EE8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</w:tr>
            <w:tr w:rsidR="008A68F9" w14:paraId="3BA6D26B" w14:textId="77777777" w:rsidTr="008A68F9">
              <w:tc>
                <w:tcPr>
                  <w:tcW w:w="1170" w:type="dxa"/>
                </w:tcPr>
                <w:p w14:paraId="78D26CDA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SMITH</w:t>
                  </w:r>
                </w:p>
              </w:tc>
            </w:tr>
            <w:tr w:rsidR="008A68F9" w14:paraId="6ACF9871" w14:textId="77777777" w:rsidTr="008A68F9">
              <w:tc>
                <w:tcPr>
                  <w:tcW w:w="1170" w:type="dxa"/>
                </w:tcPr>
                <w:p w14:paraId="09E32A04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JONES</w:t>
                  </w:r>
                </w:p>
              </w:tc>
            </w:tr>
            <w:tr w:rsidR="008A68F9" w14:paraId="6DD203ED" w14:textId="77777777" w:rsidTr="008A68F9">
              <w:tc>
                <w:tcPr>
                  <w:tcW w:w="1170" w:type="dxa"/>
                </w:tcPr>
                <w:p w14:paraId="391821B6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BLAKE</w:t>
                  </w:r>
                </w:p>
              </w:tc>
            </w:tr>
            <w:tr w:rsidR="008A68F9" w14:paraId="331B02C2" w14:textId="77777777" w:rsidTr="008A68F9">
              <w:tc>
                <w:tcPr>
                  <w:tcW w:w="1170" w:type="dxa"/>
                </w:tcPr>
                <w:p w14:paraId="2CED9FDF" w14:textId="77777777" w:rsidR="008A68F9" w:rsidRDefault="008A68F9" w:rsidP="00001FAE">
                  <w:pPr>
                    <w:framePr w:hSpace="180" w:wrap="around" w:vAnchor="text" w:hAnchor="text" w:y="1"/>
                    <w:ind w:left="334"/>
                    <w:suppressOverlap/>
                  </w:pPr>
                  <w:r>
                    <w:t>FORD</w:t>
                  </w:r>
                </w:p>
              </w:tc>
            </w:tr>
          </w:tbl>
          <w:p w14:paraId="2E4590AA" w14:textId="77777777" w:rsidR="008A68F9" w:rsidRPr="00D1467C" w:rsidRDefault="008A68F9" w:rsidP="008A68F9"/>
        </w:tc>
        <w:tc>
          <w:tcPr>
            <w:tcW w:w="8862" w:type="dxa"/>
          </w:tcPr>
          <w:p w14:paraId="3DCB8879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lastRenderedPageBreak/>
              <w:t xml:space="preserve">Example SP-11: </w:t>
            </w:r>
            <w:r>
              <w:rPr>
                <w:sz w:val="24"/>
              </w:rPr>
              <w:t xml:space="preserve">  Get the S# and names of suppliers who supply at least one part supplied by supplier S2.</w:t>
            </w:r>
          </w:p>
          <w:p w14:paraId="443F6512" w14:textId="77777777" w:rsidR="008A68F9" w:rsidRDefault="008A68F9" w:rsidP="008A68F9">
            <w:pPr>
              <w:rPr>
                <w:sz w:val="24"/>
              </w:rPr>
            </w:pPr>
          </w:p>
          <w:p w14:paraId="4F153895" w14:textId="77777777" w:rsidR="008A68F9" w:rsidRDefault="008A68F9" w:rsidP="008A68F9">
            <w:r>
              <w:t>Instead of three separate steps, how can we do this as one GET?</w:t>
            </w:r>
          </w:p>
          <w:p w14:paraId="7C288C2F" w14:textId="77777777" w:rsidR="008A68F9" w:rsidRDefault="008A68F9" w:rsidP="008A68F9"/>
          <w:p w14:paraId="3A96E208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The next query is </w:t>
            </w:r>
            <w:r>
              <w:rPr>
                <w:b/>
                <w:sz w:val="24"/>
              </w:rPr>
              <w:t>incorrect</w:t>
            </w:r>
            <w:r>
              <w:rPr>
                <w:sz w:val="24"/>
              </w:rPr>
              <w:t>:</w:t>
            </w:r>
          </w:p>
          <w:p w14:paraId="496A2998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>RANGE SUPPLIER s</w:t>
            </w:r>
          </w:p>
          <w:p w14:paraId="08CA7A26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>RANGE SHIPMENT h</w:t>
            </w:r>
          </w:p>
          <w:p w14:paraId="5ABCB3AF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color w:val="FF0000"/>
                <w:sz w:val="24"/>
              </w:rPr>
            </w:pPr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GET  w (s.S#, s.SNAME) : 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color w:val="FF0000"/>
                <w:sz w:val="24"/>
                <w:vertAlign w:val="subscript"/>
              </w:rPr>
              <w:t>h</w:t>
            </w:r>
            <w:r w:rsidRPr="00E06968">
              <w:rPr>
                <w:rFonts w:ascii="Consolas" w:hAnsi="Consolas" w:cs="Consolas"/>
                <w:color w:val="FF0000"/>
                <w:sz w:val="24"/>
              </w:rPr>
              <w:t xml:space="preserve"> (h.S# = s.S# ^ h.S# = 'S2')</w:t>
            </w:r>
          </w:p>
          <w:p w14:paraId="14461D0A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Why is it incorrect?  It would only return S2 JONES.  </w:t>
            </w:r>
          </w:p>
          <w:p w14:paraId="60D4C1A7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hat is it asking?  Consider a supplier, include it in the result if there exists a shipment by this supplier and the S# is 'S2'.</w:t>
            </w:r>
          </w:p>
          <w:p w14:paraId="5D160646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</w:p>
          <w:p w14:paraId="30FB86C5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he next query is a solution involving only one get.</w:t>
            </w:r>
          </w:p>
          <w:p w14:paraId="3C6DF727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UPPLIER s</w:t>
            </w:r>
          </w:p>
          <w:p w14:paraId="61AF66DC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HIPMENT hs2</w:t>
            </w:r>
          </w:p>
          <w:p w14:paraId="210A0201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HIPMENT h</w:t>
            </w:r>
          </w:p>
          <w:p w14:paraId="17FBB26A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 xml:space="preserve">GET  w (s.SNAME) : </w:t>
            </w:r>
            <w:r w:rsidRPr="00E06968">
              <w:rPr>
                <w:rFonts w:ascii="Consolas" w:hAnsi="Consolas" w:cs="Consolas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sz w:val="24"/>
                <w:vertAlign w:val="subscript"/>
              </w:rPr>
              <w:t>h</w:t>
            </w:r>
            <w:r w:rsidRPr="00E06968">
              <w:rPr>
                <w:rFonts w:ascii="Consolas" w:hAnsi="Consolas" w:cs="Consolas"/>
                <w:sz w:val="24"/>
              </w:rPr>
              <w:t xml:space="preserve"> (h.S# = s.S#</w:t>
            </w:r>
          </w:p>
          <w:p w14:paraId="2DF83C04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  <w:t xml:space="preserve">    ^ </w:t>
            </w:r>
            <w:r w:rsidRPr="00E06968">
              <w:rPr>
                <w:rFonts w:ascii="Consolas" w:hAnsi="Consolas" w:cs="Consolas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sz w:val="24"/>
                <w:vertAlign w:val="subscript"/>
              </w:rPr>
              <w:t>hs2</w:t>
            </w:r>
            <w:r w:rsidRPr="00E06968">
              <w:rPr>
                <w:rFonts w:ascii="Consolas" w:hAnsi="Consolas" w:cs="Consolas"/>
                <w:sz w:val="24"/>
              </w:rPr>
              <w:t xml:space="preserve"> (h.P# = hs2.P# ^ hs2.S# = 'S2'))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8A68F9" w14:paraId="0BEAC0C7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27231F1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1170" w:type="dxa"/>
                </w:tcPr>
                <w:p w14:paraId="096BE98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NAME</w:t>
                  </w:r>
                </w:p>
              </w:tc>
            </w:tr>
            <w:tr w:rsidR="008A68F9" w14:paraId="6FAE3FAB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47F258E0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170" w:type="dxa"/>
                </w:tcPr>
                <w:p w14:paraId="3748674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72A8BD65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0ACD642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1170" w:type="dxa"/>
                </w:tcPr>
                <w:p w14:paraId="04880EB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JONES</w:t>
                  </w:r>
                </w:p>
              </w:tc>
            </w:tr>
            <w:tr w:rsidR="008A68F9" w14:paraId="7FF07B00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4E76B9C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170" w:type="dxa"/>
                </w:tcPr>
                <w:p w14:paraId="3BC1413C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8A68F9" w14:paraId="0FB15BE5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47ABB7E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170" w:type="dxa"/>
                </w:tcPr>
                <w:p w14:paraId="21BAA0A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</w:tbl>
          <w:p w14:paraId="221F0908" w14:textId="77777777" w:rsidR="008A68F9" w:rsidRDefault="008A68F9" w:rsidP="008A68F9">
            <w:pPr>
              <w:rPr>
                <w:color w:val="000000"/>
                <w:sz w:val="24"/>
              </w:rPr>
            </w:pPr>
          </w:p>
          <w:p w14:paraId="1BAA2B29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Note that S2 JONES is in the result.  How can we eliminate S2 Jones?</w:t>
            </w:r>
          </w:p>
          <w:p w14:paraId="6A4680A9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UPPLIER s</w:t>
            </w:r>
          </w:p>
          <w:p w14:paraId="2DC2B926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HIPMENT hs2</w:t>
            </w:r>
          </w:p>
          <w:p w14:paraId="2245B3E8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>RANGE SHIPMENT h</w:t>
            </w:r>
          </w:p>
          <w:p w14:paraId="6713A199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 xml:space="preserve">GET  w (s.SNAME) : </w:t>
            </w:r>
            <w:r w:rsidRPr="00E06968">
              <w:rPr>
                <w:rFonts w:ascii="Consolas" w:hAnsi="Consolas" w:cs="Consolas"/>
                <w:b/>
                <w:sz w:val="28"/>
              </w:rPr>
              <w:t xml:space="preserve">s.S# </w:t>
            </w:r>
            <w:r w:rsidRPr="00E06968">
              <w:rPr>
                <w:rFonts w:ascii="Consolas" w:hAnsi="Consolas" w:cs="Consolas"/>
                <w:b/>
                <w:sz w:val="28"/>
              </w:rPr>
              <w:sym w:font="Symbol" w:char="F0B9"/>
            </w:r>
            <w:r w:rsidRPr="00E06968">
              <w:rPr>
                <w:rFonts w:ascii="Consolas" w:hAnsi="Consolas" w:cs="Consolas"/>
                <w:b/>
                <w:sz w:val="28"/>
              </w:rPr>
              <w:t xml:space="preserve"> 'S2'</w:t>
            </w:r>
            <w:r w:rsidRPr="00E06968">
              <w:rPr>
                <w:rFonts w:ascii="Consolas" w:hAnsi="Consolas" w:cs="Consolas"/>
                <w:sz w:val="24"/>
              </w:rPr>
              <w:t xml:space="preserve"> ^ </w:t>
            </w:r>
            <w:r w:rsidRPr="00E06968">
              <w:rPr>
                <w:rFonts w:ascii="Consolas" w:hAnsi="Consolas" w:cs="Consolas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sz w:val="24"/>
                <w:vertAlign w:val="subscript"/>
              </w:rPr>
              <w:t>h</w:t>
            </w:r>
            <w:r w:rsidRPr="00E06968">
              <w:rPr>
                <w:rFonts w:ascii="Consolas" w:hAnsi="Consolas" w:cs="Consolas"/>
                <w:sz w:val="24"/>
              </w:rPr>
              <w:t xml:space="preserve"> (h.S# = s.S# ^ </w:t>
            </w:r>
          </w:p>
          <w:p w14:paraId="772B4E02" w14:textId="77777777" w:rsidR="008A68F9" w:rsidRPr="00E06968" w:rsidRDefault="008A68F9" w:rsidP="008A68F9">
            <w:pPr>
              <w:ind w:left="720"/>
              <w:rPr>
                <w:rFonts w:ascii="Consolas" w:hAnsi="Consolas" w:cs="Consolas"/>
                <w:sz w:val="24"/>
              </w:rPr>
            </w:pP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</w:r>
            <w:r w:rsidRPr="00E06968">
              <w:rPr>
                <w:rFonts w:ascii="Consolas" w:hAnsi="Consolas" w:cs="Consolas"/>
                <w:sz w:val="24"/>
              </w:rPr>
              <w:tab/>
              <w:t xml:space="preserve">    ^ </w:t>
            </w:r>
            <w:r w:rsidRPr="00E06968">
              <w:rPr>
                <w:rFonts w:ascii="Consolas" w:hAnsi="Consolas" w:cs="Consolas"/>
                <w:sz w:val="24"/>
              </w:rPr>
              <w:sym w:font="Symbol" w:char="F024"/>
            </w:r>
            <w:r w:rsidRPr="00E06968">
              <w:rPr>
                <w:rFonts w:ascii="Consolas" w:hAnsi="Consolas" w:cs="Consolas"/>
                <w:sz w:val="24"/>
                <w:vertAlign w:val="subscript"/>
              </w:rPr>
              <w:t>hs2</w:t>
            </w:r>
            <w:r w:rsidRPr="00E06968">
              <w:rPr>
                <w:rFonts w:ascii="Consolas" w:hAnsi="Consolas" w:cs="Consolas"/>
                <w:sz w:val="24"/>
              </w:rPr>
              <w:t xml:space="preserve"> (h.P# = hs2.P# ^ hs2.S# = 'S2'))</w:t>
            </w:r>
          </w:p>
          <w:p w14:paraId="535CA45A" w14:textId="77777777" w:rsidR="008A68F9" w:rsidRDefault="008A68F9" w:rsidP="008A68F9">
            <w:pPr>
              <w:rPr>
                <w:color w:val="000000"/>
                <w:sz w:val="24"/>
              </w:rPr>
            </w:pPr>
          </w:p>
          <w:p w14:paraId="2419F3D4" w14:textId="77777777" w:rsidR="008A68F9" w:rsidRDefault="008A68F9" w:rsidP="008A68F9"/>
          <w:p w14:paraId="12ABCB68" w14:textId="77777777" w:rsidR="008A68F9" w:rsidRDefault="008A68F9" w:rsidP="008A68F9"/>
          <w:p w14:paraId="63A721E1" w14:textId="77777777" w:rsidR="008A68F9" w:rsidRPr="00632594" w:rsidRDefault="008A68F9" w:rsidP="008A68F9"/>
        </w:tc>
      </w:tr>
      <w:tr w:rsidR="00682AB9" w14:paraId="41323E52" w14:textId="77777777" w:rsidTr="00C61726">
        <w:trPr>
          <w:trHeight w:val="271"/>
        </w:trPr>
        <w:tc>
          <w:tcPr>
            <w:tcW w:w="5754" w:type="dxa"/>
          </w:tcPr>
          <w:p w14:paraId="2A62394D" w14:textId="77777777" w:rsidR="008A68F9" w:rsidRDefault="008A68F9" w:rsidP="008A68F9">
            <w:pPr>
              <w:rPr>
                <w:b/>
              </w:rPr>
            </w:pPr>
            <w:r w:rsidRPr="00B14AE6">
              <w:rPr>
                <w:b/>
              </w:rPr>
              <w:lastRenderedPageBreak/>
              <w:t>Universal Quantification</w:t>
            </w:r>
          </w:p>
          <w:p w14:paraId="153D1A3D" w14:textId="77777777" w:rsidR="008A68F9" w:rsidRDefault="008A68F9" w:rsidP="008A68F9">
            <w:r>
              <w:t>What does the query on the right mean?</w:t>
            </w:r>
          </w:p>
          <w:p w14:paraId="642452C6" w14:textId="77777777" w:rsidR="008A68F9" w:rsidRDefault="008A68F9" w:rsidP="008A68F9">
            <w:r>
              <w:t xml:space="preserve">A supplier should be included in the result if </w:t>
            </w:r>
            <w:r w:rsidRPr="00233E03">
              <w:rPr>
                <w:b/>
              </w:rPr>
              <w:t>none of its</w:t>
            </w:r>
            <w:r>
              <w:t xml:space="preserve"> shipments are for part P1.</w:t>
            </w:r>
          </w:p>
          <w:p w14:paraId="6088741B" w14:textId="77777777" w:rsidR="008A68F9" w:rsidRDefault="008A68F9" w:rsidP="008A68F9">
            <w:pPr>
              <w:rPr>
                <w:b/>
              </w:rPr>
            </w:pPr>
          </w:p>
          <w:p w14:paraId="6DDB2B83" w14:textId="77777777" w:rsidR="008A68F9" w:rsidRDefault="008A68F9" w:rsidP="008A68F9">
            <w:pPr>
              <w:rPr>
                <w:b/>
              </w:rPr>
            </w:pPr>
          </w:p>
          <w:p w14:paraId="0C213C86" w14:textId="77777777" w:rsidR="008A68F9" w:rsidRPr="009D3D26" w:rsidRDefault="008A68F9" w:rsidP="008A68F9">
            <w:pPr>
              <w:ind w:left="720"/>
              <w:rPr>
                <w:b/>
              </w:rPr>
            </w:pPr>
            <w:r w:rsidRPr="009D3D26">
              <w:rPr>
                <w:b/>
              </w:rPr>
              <w:t>SHIPMENT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540"/>
              <w:gridCol w:w="1260"/>
            </w:tblGrid>
            <w:tr w:rsidR="008A68F9" w14:paraId="7C3A4D8A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721BA4F0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#</w:t>
                  </w:r>
                </w:p>
              </w:tc>
              <w:tc>
                <w:tcPr>
                  <w:tcW w:w="540" w:type="dxa"/>
                </w:tcPr>
                <w:p w14:paraId="2993773C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  <w:tc>
                <w:tcPr>
                  <w:tcW w:w="1260" w:type="dxa"/>
                </w:tcPr>
                <w:p w14:paraId="19520FF1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QUANTITY</w:t>
                  </w:r>
                </w:p>
              </w:tc>
            </w:tr>
            <w:tr w:rsidR="008A68F9" w14:paraId="61B5EB2A" w14:textId="77777777" w:rsidTr="008A68F9">
              <w:trPr>
                <w:trHeight w:hRule="exact" w:val="288"/>
              </w:trPr>
              <w:tc>
                <w:tcPr>
                  <w:tcW w:w="468" w:type="dxa"/>
                  <w:shd w:val="clear" w:color="auto" w:fill="DEEAF6" w:themeFill="accent1" w:themeFillTint="33"/>
                </w:tcPr>
                <w:p w14:paraId="63BDA1C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  <w:shd w:val="clear" w:color="auto" w:fill="DEEAF6" w:themeFill="accent1" w:themeFillTint="33"/>
                </w:tcPr>
                <w:p w14:paraId="7CF4A98E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  <w:tc>
                <w:tcPr>
                  <w:tcW w:w="1260" w:type="dxa"/>
                  <w:shd w:val="clear" w:color="auto" w:fill="DEEAF6" w:themeFill="accent1" w:themeFillTint="33"/>
                </w:tcPr>
                <w:p w14:paraId="5119B15C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8A68F9" w14:paraId="48AF354E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1B0B94CF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S1</w:t>
                  </w:r>
                </w:p>
              </w:tc>
              <w:tc>
                <w:tcPr>
                  <w:tcW w:w="540" w:type="dxa"/>
                </w:tcPr>
                <w:p w14:paraId="265887E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2D62F71F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8A68F9" w14:paraId="0FCD5C50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049CD16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0F19E44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260" w:type="dxa"/>
                </w:tcPr>
                <w:p w14:paraId="6F57A121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  <w:tr w:rsidR="008A68F9" w14:paraId="42611BEB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545B1D2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4679AAC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260" w:type="dxa"/>
                </w:tcPr>
                <w:p w14:paraId="4499265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8A68F9" w14:paraId="1AB5821D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2278DC51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11A8D00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260" w:type="dxa"/>
                </w:tcPr>
                <w:p w14:paraId="1440F2F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8A68F9" w14:paraId="7CDC1BE8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404D559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540" w:type="dxa"/>
                </w:tcPr>
                <w:p w14:paraId="71D997DC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260" w:type="dxa"/>
                </w:tcPr>
                <w:p w14:paraId="43A3C57D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100</w:t>
                  </w:r>
                </w:p>
              </w:tc>
            </w:tr>
            <w:tr w:rsidR="008A68F9" w14:paraId="78BF3006" w14:textId="77777777" w:rsidTr="008A68F9">
              <w:trPr>
                <w:trHeight w:hRule="exact" w:val="288"/>
              </w:trPr>
              <w:tc>
                <w:tcPr>
                  <w:tcW w:w="468" w:type="dxa"/>
                  <w:shd w:val="clear" w:color="auto" w:fill="DEEAF6" w:themeFill="accent1" w:themeFillTint="33"/>
                </w:tcPr>
                <w:p w14:paraId="232788C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540" w:type="dxa"/>
                  <w:shd w:val="clear" w:color="auto" w:fill="DEEAF6" w:themeFill="accent1" w:themeFillTint="33"/>
                </w:tcPr>
                <w:p w14:paraId="3EB6C03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1</w:t>
                  </w:r>
                </w:p>
              </w:tc>
              <w:tc>
                <w:tcPr>
                  <w:tcW w:w="1260" w:type="dxa"/>
                  <w:shd w:val="clear" w:color="auto" w:fill="DEEAF6" w:themeFill="accent1" w:themeFillTint="33"/>
                </w:tcPr>
                <w:p w14:paraId="03F8BEDF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8A68F9" w14:paraId="1EF0F294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59A24D2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2</w:t>
                  </w:r>
                </w:p>
              </w:tc>
              <w:tc>
                <w:tcPr>
                  <w:tcW w:w="540" w:type="dxa"/>
                </w:tcPr>
                <w:p w14:paraId="42772F2E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7159D94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  <w:tr w:rsidR="008A68F9" w14:paraId="22ADBC1C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1C96C86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540" w:type="dxa"/>
                </w:tcPr>
                <w:p w14:paraId="5F92A01C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17152EB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8A68F9" w14:paraId="23B3506A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7E16364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352DB6F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260" w:type="dxa"/>
                </w:tcPr>
                <w:p w14:paraId="35D0BB6F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200</w:t>
                  </w:r>
                </w:p>
              </w:tc>
            </w:tr>
            <w:tr w:rsidR="008A68F9" w14:paraId="21E05B42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3120CA1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51F607E2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260" w:type="dxa"/>
                </w:tcPr>
                <w:p w14:paraId="66994B0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300</w:t>
                  </w:r>
                </w:p>
              </w:tc>
            </w:tr>
            <w:tr w:rsidR="008A68F9" w14:paraId="225A2417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3719B54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540" w:type="dxa"/>
                </w:tcPr>
                <w:p w14:paraId="704CA83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260" w:type="dxa"/>
                </w:tcPr>
                <w:p w14:paraId="47DDC84E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400</w:t>
                  </w:r>
                </w:p>
              </w:tc>
            </w:tr>
          </w:tbl>
          <w:p w14:paraId="77275254" w14:textId="77777777" w:rsidR="008A68F9" w:rsidRPr="00B14AE6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3A8E67C3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lastRenderedPageBreak/>
              <w:t xml:space="preserve">Example SP-12: </w:t>
            </w:r>
            <w:r>
              <w:rPr>
                <w:sz w:val="24"/>
              </w:rPr>
              <w:t xml:space="preserve">   Get the supplier names of suppliers who do </w:t>
            </w:r>
            <w:r>
              <w:rPr>
                <w:b/>
                <w:sz w:val="24"/>
              </w:rPr>
              <w:t>not</w:t>
            </w:r>
            <w:r>
              <w:rPr>
                <w:sz w:val="24"/>
              </w:rPr>
              <w:t xml:space="preserve"> supply part P1.</w:t>
            </w:r>
          </w:p>
          <w:p w14:paraId="042F7870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An incorrect answer.  Why?</w:t>
            </w:r>
          </w:p>
          <w:p w14:paraId="2C2C16F0" w14:textId="77777777" w:rsidR="008A68F9" w:rsidRDefault="008A68F9" w:rsidP="008A68F9">
            <w:pPr>
              <w:ind w:left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UPPLIER s</w:t>
            </w:r>
          </w:p>
          <w:p w14:paraId="3278BC25" w14:textId="77777777" w:rsidR="008A68F9" w:rsidRDefault="008A68F9" w:rsidP="008A68F9">
            <w:pPr>
              <w:ind w:left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5CD6B1CE" w14:textId="77777777" w:rsidR="008A68F9" w:rsidRDefault="008A68F9" w:rsidP="008A68F9">
            <w:pPr>
              <w:ind w:left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Get w (s.SNAME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h </w:t>
            </w:r>
            <w:r>
              <w:rPr>
                <w:color w:val="FF0000"/>
                <w:sz w:val="24"/>
              </w:rPr>
              <w:t xml:space="preserve">(s.S# = h.S# ^ h.P# </w:t>
            </w:r>
            <w:r>
              <w:rPr>
                <w:color w:val="FF0000"/>
                <w:sz w:val="24"/>
              </w:rPr>
              <w:sym w:font="Symbol" w:char="F0B9"/>
            </w:r>
            <w:r>
              <w:rPr>
                <w:color w:val="FF0000"/>
                <w:sz w:val="24"/>
              </w:rPr>
              <w:t xml:space="preserve"> 'P1')</w:t>
            </w:r>
          </w:p>
          <w:p w14:paraId="337007ED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</w:p>
          <w:p w14:paraId="6BECCBA3" w14:textId="77777777" w:rsidR="008A68F9" w:rsidRDefault="008A68F9" w:rsidP="008A68F9">
            <w:pPr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What does the qualifier mean?  To be true, it must be true for </w:t>
            </w:r>
            <w:r>
              <w:rPr>
                <w:b/>
                <w:color w:val="000000"/>
                <w:sz w:val="24"/>
              </w:rPr>
              <w:t xml:space="preserve">all </w:t>
            </w:r>
            <w:r>
              <w:rPr>
                <w:color w:val="000000"/>
                <w:sz w:val="24"/>
              </w:rPr>
              <w:t xml:space="preserve">shipment tuples.   This can only be true if all the shipments are by </w:t>
            </w:r>
            <w:r>
              <w:rPr>
                <w:b/>
                <w:color w:val="000000"/>
                <w:sz w:val="24"/>
              </w:rPr>
              <w:t xml:space="preserve">the same </w:t>
            </w:r>
            <w:r>
              <w:rPr>
                <w:color w:val="000000"/>
                <w:sz w:val="24"/>
              </w:rPr>
              <w:t>supplier.</w:t>
            </w:r>
          </w:p>
          <w:p w14:paraId="764D236C" w14:textId="77777777" w:rsidR="008A68F9" w:rsidRDefault="008A68F9" w:rsidP="008A68F9">
            <w:pPr>
              <w:rPr>
                <w:sz w:val="24"/>
              </w:rPr>
            </w:pPr>
          </w:p>
          <w:p w14:paraId="0854E624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A solution:</w:t>
            </w:r>
          </w:p>
          <w:p w14:paraId="3C0DA8F4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7317631E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634264DE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Get w (s.SNAME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 xml:space="preserve">(s.S# </w:t>
            </w:r>
            <w:r>
              <w:rPr>
                <w:sz w:val="24"/>
              </w:rPr>
              <w:sym w:font="Symbol" w:char="F0B9"/>
            </w:r>
            <w:r>
              <w:rPr>
                <w:sz w:val="24"/>
              </w:rPr>
              <w:t xml:space="preserve"> h.S# </w:t>
            </w:r>
            <w:r>
              <w:rPr>
                <w:sz w:val="24"/>
              </w:rPr>
              <w:sym w:font="Symbol" w:char="F0DA"/>
            </w:r>
            <w:r>
              <w:rPr>
                <w:sz w:val="24"/>
              </w:rPr>
              <w:t xml:space="preserve"> h.P# </w:t>
            </w:r>
            <w:r>
              <w:rPr>
                <w:sz w:val="24"/>
              </w:rPr>
              <w:sym w:font="Symbol" w:char="F0B9"/>
            </w:r>
            <w:r>
              <w:rPr>
                <w:sz w:val="24"/>
              </w:rPr>
              <w:t xml:space="preserve"> 'P1')</w:t>
            </w:r>
          </w:p>
          <w:p w14:paraId="052472F1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 For all shipment tuples, either the supplier isn't the one we are currently considering or the part number is not P1.</w:t>
            </w:r>
          </w:p>
          <w:p w14:paraId="625A364E" w14:textId="77777777" w:rsidR="008A68F9" w:rsidRDefault="008A68F9" w:rsidP="008A68F9">
            <w:pPr>
              <w:rPr>
                <w:sz w:val="24"/>
              </w:rPr>
            </w:pPr>
          </w:p>
          <w:p w14:paraId="39E2355D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Another solution:</w:t>
            </w:r>
          </w:p>
          <w:p w14:paraId="36260142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6B0B1DF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2489502B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Get w (s.SNAME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 xml:space="preserve">(s.S# = h.S#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h.P# </w:t>
            </w:r>
            <w:r>
              <w:rPr>
                <w:sz w:val="24"/>
              </w:rPr>
              <w:sym w:font="Symbol" w:char="F0B9"/>
            </w:r>
            <w:r>
              <w:rPr>
                <w:sz w:val="24"/>
              </w:rPr>
              <w:t xml:space="preserve"> 'P1')</w:t>
            </w:r>
          </w:p>
          <w:p w14:paraId="42D54761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Include its name in the result if for all shipments by that supplier the P# is not P1.</w:t>
            </w:r>
          </w:p>
          <w:p w14:paraId="0B203234" w14:textId="77777777" w:rsidR="008A68F9" w:rsidRDefault="008A68F9" w:rsidP="008A68F9">
            <w:pPr>
              <w:rPr>
                <w:sz w:val="24"/>
              </w:rPr>
            </w:pPr>
          </w:p>
          <w:p w14:paraId="6D329FD2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Recall  a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b  = ~a </w:t>
            </w:r>
            <w:r>
              <w:rPr>
                <w:sz w:val="24"/>
              </w:rPr>
              <w:sym w:font="Symbol" w:char="F0DA"/>
            </w:r>
            <w:r>
              <w:rPr>
                <w:sz w:val="24"/>
              </w:rPr>
              <w:t xml:space="preserve"> b</w:t>
            </w:r>
          </w:p>
          <w:p w14:paraId="4A2A3E90" w14:textId="77777777" w:rsidR="008A68F9" w:rsidRDefault="008A68F9" w:rsidP="008A68F9">
            <w:pPr>
              <w:rPr>
                <w:sz w:val="24"/>
              </w:rPr>
            </w:pPr>
          </w:p>
          <w:p w14:paraId="51AEFD24" w14:textId="77777777" w:rsidR="008A68F9" w:rsidRPr="008311B7" w:rsidRDefault="008A68F9" w:rsidP="008A68F9">
            <w:pPr>
              <w:rPr>
                <w:b/>
              </w:rPr>
            </w:pPr>
          </w:p>
        </w:tc>
      </w:tr>
    </w:tbl>
    <w:p w14:paraId="0A91D69B" w14:textId="77777777" w:rsidR="00C61726" w:rsidRDefault="00C61726">
      <w: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8740"/>
      </w:tblGrid>
      <w:tr w:rsidR="00682AB9" w14:paraId="2FA06FCD" w14:textId="77777777" w:rsidTr="00C61726">
        <w:trPr>
          <w:trHeight w:val="271"/>
        </w:trPr>
        <w:tc>
          <w:tcPr>
            <w:tcW w:w="5754" w:type="dxa"/>
          </w:tcPr>
          <w:p w14:paraId="3F8DAD60" w14:textId="3A207769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ALL</w:t>
            </w:r>
          </w:p>
        </w:tc>
        <w:tc>
          <w:tcPr>
            <w:tcW w:w="8862" w:type="dxa"/>
          </w:tcPr>
          <w:p w14:paraId="394110B2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13: </w:t>
            </w:r>
            <w:r>
              <w:rPr>
                <w:sz w:val="24"/>
              </w:rPr>
              <w:t xml:space="preserve">   Get the names of suppliers who supply </w:t>
            </w:r>
            <w:r w:rsidRPr="00CF36DA">
              <w:rPr>
                <w:b/>
                <w:sz w:val="24"/>
              </w:rPr>
              <w:t>all</w:t>
            </w:r>
            <w:r>
              <w:rPr>
                <w:sz w:val="24"/>
              </w:rPr>
              <w:t xml:space="preserve"> of the parts.</w:t>
            </w:r>
          </w:p>
          <w:p w14:paraId="102A47D2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 For all the parts, there must be a shipment of the part by the supplier.</w:t>
            </w:r>
          </w:p>
          <w:p w14:paraId="4111FDE2" w14:textId="77777777" w:rsidR="008A68F9" w:rsidRDefault="008A68F9" w:rsidP="008A68F9">
            <w:pPr>
              <w:ind w:left="720"/>
              <w:rPr>
                <w:sz w:val="24"/>
              </w:rPr>
            </w:pPr>
          </w:p>
          <w:p w14:paraId="6A45A29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0C7B4C62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712DF0B0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0A778CC6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Get w (s.SNAME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s.S# = h.S# ^ h.P# = p.P#)</w:t>
            </w:r>
          </w:p>
          <w:p w14:paraId="27602CB9" w14:textId="77777777" w:rsidR="008A68F9" w:rsidRPr="008311B7" w:rsidRDefault="008A68F9" w:rsidP="008A68F9">
            <w:pPr>
              <w:rPr>
                <w:b/>
              </w:rPr>
            </w:pPr>
          </w:p>
        </w:tc>
      </w:tr>
      <w:tr w:rsidR="00682AB9" w14:paraId="38A70B38" w14:textId="77777777" w:rsidTr="00C61726">
        <w:trPr>
          <w:trHeight w:val="271"/>
        </w:trPr>
        <w:tc>
          <w:tcPr>
            <w:tcW w:w="5754" w:type="dxa"/>
          </w:tcPr>
          <w:p w14:paraId="38EDE6F6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19C23CE4" w14:textId="77777777" w:rsidR="008A68F9" w:rsidRDefault="008A68F9" w:rsidP="008A68F9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b/>
              </w:rPr>
              <w:t xml:space="preserve">Example SP-14: </w:t>
            </w:r>
            <w:r>
              <w:rPr>
                <w:sz w:val="24"/>
              </w:rPr>
              <w:t xml:space="preserve">   </w:t>
            </w:r>
            <w:r>
              <w:rPr>
                <w:rFonts w:ascii="Calibri" w:eastAsia="Calibri" w:hAnsi="Calibri" w:cs="Times New Roman"/>
                <w:sz w:val="24"/>
              </w:rPr>
              <w:t>Get the supplier numbers of suppliers who supply all the parts.</w:t>
            </w:r>
          </w:p>
          <w:p w14:paraId="4BA6C248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rrect Answer:</w:t>
            </w:r>
          </w:p>
          <w:p w14:paraId="57781A9F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35A23721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2B29C003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7BB7F074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 xml:space="preserve">Get w (s.S#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s.S# = h.S# ^ h.P# = p.P#)</w:t>
            </w:r>
          </w:p>
          <w:p w14:paraId="5A908946" w14:textId="77777777" w:rsidR="008A68F9" w:rsidRDefault="008A68F9" w:rsidP="008A68F9">
            <w:pPr>
              <w:ind w:left="1440"/>
              <w:rPr>
                <w:sz w:val="24"/>
              </w:rPr>
            </w:pPr>
          </w:p>
          <w:p w14:paraId="75EF3B70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correct answer A:</w:t>
            </w:r>
          </w:p>
          <w:p w14:paraId="75C81EF0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1957C2B8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PART p</w:t>
            </w:r>
          </w:p>
          <w:p w14:paraId="56D5C51D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Get w (h.S#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p </w:t>
            </w:r>
            <w:r>
              <w:rPr>
                <w:color w:val="FF0000"/>
                <w:sz w:val="24"/>
              </w:rPr>
              <w:sym w:font="Symbol" w:char="F024"/>
            </w:r>
            <w:r>
              <w:rPr>
                <w:color w:val="FF0000"/>
                <w:sz w:val="24"/>
                <w:vertAlign w:val="subscript"/>
              </w:rPr>
              <w:t>h</w:t>
            </w:r>
            <w:r>
              <w:rPr>
                <w:color w:val="FF0000"/>
                <w:sz w:val="24"/>
              </w:rPr>
              <w:t xml:space="preserve"> (h.P# = p.P#)</w:t>
            </w:r>
          </w:p>
          <w:p w14:paraId="61F7D32F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This is invalid since a tuple variable cannot be redefined within its scope.  A variable in the target list cannot be quantified.</w:t>
            </w:r>
          </w:p>
          <w:p w14:paraId="7B6D9041" w14:textId="77777777" w:rsidR="008A68F9" w:rsidRDefault="008A68F9" w:rsidP="008A68F9">
            <w:pPr>
              <w:ind w:left="720"/>
              <w:rPr>
                <w:sz w:val="24"/>
              </w:rPr>
            </w:pPr>
          </w:p>
          <w:p w14:paraId="35441A2E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correct answer B:</w:t>
            </w:r>
          </w:p>
          <w:p w14:paraId="10AD2743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5DC7F2EE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PART p</w:t>
            </w:r>
          </w:p>
          <w:p w14:paraId="5ABF7A23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Get w (h.S#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p </w:t>
            </w:r>
            <w:r>
              <w:rPr>
                <w:color w:val="FF0000"/>
                <w:sz w:val="24"/>
              </w:rPr>
              <w:t>(h.P# = p.P#)</w:t>
            </w:r>
          </w:p>
          <w:p w14:paraId="7EBD7D35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Why is this incorrect?</w:t>
            </w:r>
          </w:p>
          <w:p w14:paraId="46795B0E" w14:textId="17E353AE" w:rsidR="008A68F9" w:rsidRPr="00F66446" w:rsidRDefault="00B60DAC" w:rsidP="008A68F9">
            <w:pPr>
              <w:ind w:left="1440"/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</w:tc>
      </w:tr>
    </w:tbl>
    <w:p w14:paraId="7040B488" w14:textId="77777777" w:rsidR="00C61726" w:rsidRDefault="00C6172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4"/>
        <w:gridCol w:w="8636"/>
      </w:tblGrid>
      <w:tr w:rsidR="00682AB9" w14:paraId="1074F493" w14:textId="77777777" w:rsidTr="00C61726">
        <w:trPr>
          <w:trHeight w:val="271"/>
        </w:trPr>
        <w:tc>
          <w:tcPr>
            <w:tcW w:w="5754" w:type="dxa"/>
          </w:tcPr>
          <w:p w14:paraId="7B6622BB" w14:textId="17E2BB86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ONLY</w:t>
            </w:r>
          </w:p>
          <w:p w14:paraId="184F5367" w14:textId="77777777" w:rsidR="008A68F9" w:rsidRPr="002B3BDD" w:rsidRDefault="008A68F9" w:rsidP="008A68F9"/>
        </w:tc>
        <w:tc>
          <w:tcPr>
            <w:tcW w:w="8862" w:type="dxa"/>
          </w:tcPr>
          <w:p w14:paraId="363F4673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15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s of suppliers who </w:t>
            </w:r>
            <w:r>
              <w:rPr>
                <w:rFonts w:ascii="Calibri" w:eastAsia="Calibri" w:hAnsi="Calibri" w:cs="Times New Roman"/>
                <w:b/>
                <w:sz w:val="24"/>
              </w:rPr>
              <w:t>only</w:t>
            </w:r>
            <w:r>
              <w:rPr>
                <w:sz w:val="24"/>
              </w:rPr>
              <w:t xml:space="preserve"> supply part P2.</w:t>
            </w:r>
          </w:p>
          <w:p w14:paraId="347E6DD0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Consider a supplier.   Include its name in the result if for all shipments by that supplier the P# is P2.</w:t>
            </w:r>
          </w:p>
          <w:p w14:paraId="71479BB4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632D2BBE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56F412D4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Get w (s.SNAME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 xml:space="preserve">(s.S# = h.S#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h.P# = 'P2').</w:t>
            </w:r>
          </w:p>
          <w:p w14:paraId="6C83440D" w14:textId="77777777" w:rsidR="008A68F9" w:rsidRDefault="008A68F9" w:rsidP="008A68F9">
            <w:pPr>
              <w:rPr>
                <w:sz w:val="24"/>
              </w:rPr>
            </w:pPr>
          </w:p>
          <w:p w14:paraId="74C2AF68" w14:textId="77777777" w:rsidR="00B60DAC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Did that include supplier S5 in the answer although S5 doesn't have shipments?  </w:t>
            </w:r>
          </w:p>
          <w:p w14:paraId="02D69C4A" w14:textId="1C013108" w:rsidR="008A68F9" w:rsidRDefault="00B60DAC" w:rsidP="008A68F9">
            <w:pPr>
              <w:rPr>
                <w:sz w:val="24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7E367635" w14:textId="77777777" w:rsidR="008A68F9" w:rsidRDefault="008A68F9" w:rsidP="008A68F9">
            <w:pPr>
              <w:rPr>
                <w:sz w:val="24"/>
              </w:rPr>
            </w:pPr>
          </w:p>
          <w:p w14:paraId="0A61B95C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>How can we eliminate suppliers who didn't have a shipment?</w:t>
            </w:r>
          </w:p>
          <w:p w14:paraId="6210AA67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34662329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4D5FAB65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Get w (s.SNAME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 xml:space="preserve">(s.S# = h.S#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h.P# = 'P2') ^</w:t>
            </w:r>
          </w:p>
          <w:p w14:paraId="6A3F10D0" w14:textId="77777777" w:rsidR="008A68F9" w:rsidRPr="00F66446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>(s.S# = h.S#)</w:t>
            </w:r>
          </w:p>
        </w:tc>
      </w:tr>
      <w:tr w:rsidR="00682AB9" w14:paraId="70BE9742" w14:textId="77777777" w:rsidTr="00C61726">
        <w:trPr>
          <w:trHeight w:val="271"/>
        </w:trPr>
        <w:tc>
          <w:tcPr>
            <w:tcW w:w="5754" w:type="dxa"/>
          </w:tcPr>
          <w:p w14:paraId="71D76C4A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ALL of a subset</w:t>
            </w:r>
          </w:p>
          <w:p w14:paraId="70623842" w14:textId="77777777" w:rsidR="008A68F9" w:rsidRDefault="008A68F9" w:rsidP="008A68F9">
            <w:r>
              <w:t>First decide what we want all of …</w:t>
            </w:r>
          </w:p>
          <w:p w14:paraId="0315330B" w14:textId="77777777" w:rsidR="008A68F9" w:rsidRPr="00F66446" w:rsidRDefault="008A68F9" w:rsidP="008A68F9">
            <w:r>
              <w:t>For all red parts, the supplier must have a shipment.</w:t>
            </w:r>
          </w:p>
        </w:tc>
        <w:tc>
          <w:tcPr>
            <w:tcW w:w="8862" w:type="dxa"/>
          </w:tcPr>
          <w:p w14:paraId="5F53D23C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-16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s of suppliers who supply </w:t>
            </w:r>
            <w:r>
              <w:rPr>
                <w:rFonts w:ascii="Calibri" w:eastAsia="Calibri" w:hAnsi="Calibri" w:cs="Times New Roman"/>
                <w:b/>
                <w:sz w:val="24"/>
              </w:rPr>
              <w:t>all</w:t>
            </w:r>
            <w:r>
              <w:rPr>
                <w:rFonts w:ascii="Calibri" w:eastAsia="Calibri" w:hAnsi="Calibri" w:cs="Times New Roman"/>
                <w:sz w:val="24"/>
              </w:rPr>
              <w:t xml:space="preserve"> of the red parts.</w:t>
            </w:r>
          </w:p>
          <w:p w14:paraId="2DB52C34" w14:textId="77777777" w:rsidR="008A68F9" w:rsidRDefault="008A68F9" w:rsidP="008A68F9">
            <w:pPr>
              <w:ind w:left="720"/>
              <w:rPr>
                <w:sz w:val="24"/>
              </w:rPr>
            </w:pPr>
            <w:r>
              <w:rPr>
                <w:sz w:val="24"/>
              </w:rPr>
              <w:t>Incorrect answer:</w:t>
            </w:r>
          </w:p>
          <w:p w14:paraId="1A6DA0A8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UPPLIER s</w:t>
            </w:r>
          </w:p>
          <w:p w14:paraId="7AB917BB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29D064CF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PART p</w:t>
            </w:r>
          </w:p>
          <w:p w14:paraId="3AB8270D" w14:textId="77777777" w:rsidR="008A68F9" w:rsidRDefault="008A68F9" w:rsidP="008A68F9">
            <w:pPr>
              <w:ind w:left="144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Get w (s.SNAME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p </w:t>
            </w:r>
            <w:r>
              <w:rPr>
                <w:color w:val="FF0000"/>
                <w:sz w:val="24"/>
              </w:rPr>
              <w:t xml:space="preserve">(p.COLOR = 'RED' </w:t>
            </w:r>
          </w:p>
          <w:p w14:paraId="45BEECFF" w14:textId="77777777" w:rsidR="008A68F9" w:rsidRDefault="008A68F9" w:rsidP="008A68F9">
            <w:pPr>
              <w:ind w:left="2880" w:firstLine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^ </w:t>
            </w:r>
            <w:r>
              <w:rPr>
                <w:color w:val="FF0000"/>
                <w:sz w:val="24"/>
              </w:rPr>
              <w:sym w:font="Symbol" w:char="F024"/>
            </w:r>
            <w:r>
              <w:rPr>
                <w:color w:val="FF0000"/>
                <w:sz w:val="24"/>
                <w:vertAlign w:val="subscript"/>
              </w:rPr>
              <w:t>h</w:t>
            </w:r>
            <w:r>
              <w:rPr>
                <w:color w:val="FF0000"/>
                <w:sz w:val="24"/>
              </w:rPr>
              <w:t xml:space="preserve"> (h.P# = p.P# ^ s.S# = h.S#))</w:t>
            </w:r>
          </w:p>
          <w:p w14:paraId="4896D338" w14:textId="77777777" w:rsidR="008A68F9" w:rsidRDefault="008A68F9" w:rsidP="008A68F9">
            <w:pPr>
              <w:ind w:left="720" w:firstLine="720"/>
              <w:rPr>
                <w:sz w:val="24"/>
              </w:rPr>
            </w:pPr>
          </w:p>
          <w:p w14:paraId="5D31EA5A" w14:textId="77777777" w:rsidR="008A68F9" w:rsidRDefault="008A68F9" w:rsidP="008A68F9">
            <w:pPr>
              <w:ind w:left="720" w:firstLine="720"/>
              <w:rPr>
                <w:sz w:val="24"/>
              </w:rPr>
            </w:pPr>
            <w:r>
              <w:rPr>
                <w:sz w:val="24"/>
              </w:rPr>
              <w:t>What could cause the qualifier to always be false?</w:t>
            </w:r>
          </w:p>
          <w:p w14:paraId="7D1B91B6" w14:textId="77777777" w:rsidR="00B60DAC" w:rsidRDefault="00B60DAC" w:rsidP="00B60DAC">
            <w:pPr>
              <w:ind w:left="720" w:firstLine="720"/>
              <w:rPr>
                <w:rFonts w:ascii="Consolas" w:hAnsi="Consolas" w:cs="Consolas"/>
                <w:sz w:val="24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7A40BC3B" w14:textId="1729B4D6" w:rsidR="008A68F9" w:rsidRDefault="00B60DAC" w:rsidP="008A68F9">
            <w:pPr>
              <w:ind w:firstLine="720"/>
              <w:rPr>
                <w:sz w:val="24"/>
              </w:rPr>
            </w:pPr>
            <w:r>
              <w:rPr>
                <w:rFonts w:ascii="Consolas" w:hAnsi="Consolas" w:cs="Consolas"/>
                <w:sz w:val="24"/>
              </w:rPr>
              <w:t xml:space="preserve">     </w:t>
            </w:r>
            <w:r w:rsidR="008A68F9">
              <w:rPr>
                <w:sz w:val="24"/>
              </w:rPr>
              <w:t>Correct answer:</w:t>
            </w:r>
          </w:p>
          <w:p w14:paraId="20820B83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38005F9B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01608DF0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7031CE62" w14:textId="77777777" w:rsidR="008A68F9" w:rsidRDefault="008A68F9" w:rsidP="008A68F9">
            <w:pPr>
              <w:ind w:left="1440"/>
              <w:rPr>
                <w:sz w:val="24"/>
              </w:rPr>
            </w:pPr>
            <w:r>
              <w:rPr>
                <w:sz w:val="24"/>
              </w:rPr>
              <w:t xml:space="preserve">Get w (s.SNAME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p </w:t>
            </w:r>
            <w:r>
              <w:rPr>
                <w:sz w:val="24"/>
              </w:rPr>
              <w:t xml:space="preserve">(p.COLOR = 'RED' </w:t>
            </w:r>
          </w:p>
          <w:p w14:paraId="41C76729" w14:textId="77777777" w:rsidR="008A68F9" w:rsidRDefault="008A68F9" w:rsidP="008A68F9">
            <w:pPr>
              <w:ind w:left="2880" w:firstLine="720"/>
              <w:rPr>
                <w:sz w:val="24"/>
              </w:rPr>
            </w:pP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h</w:t>
            </w:r>
            <w:r>
              <w:rPr>
                <w:sz w:val="24"/>
              </w:rPr>
              <w:t xml:space="preserve"> (h.P# = p.P# ^ s.S# = h.S#))</w:t>
            </w:r>
          </w:p>
          <w:p w14:paraId="19CD61F2" w14:textId="77777777" w:rsidR="008A68F9" w:rsidRDefault="008A68F9" w:rsidP="008A68F9">
            <w:pPr>
              <w:ind w:firstLine="720"/>
              <w:rPr>
                <w:sz w:val="24"/>
              </w:rPr>
            </w:pPr>
          </w:p>
          <w:p w14:paraId="7733306A" w14:textId="77777777" w:rsidR="008A68F9" w:rsidRDefault="008A68F9" w:rsidP="008A68F9">
            <w:pPr>
              <w:tabs>
                <w:tab w:val="left" w:pos="1440"/>
              </w:tabs>
              <w:ind w:left="1440"/>
              <w:rPr>
                <w:sz w:val="24"/>
              </w:rPr>
            </w:pPr>
            <w:r>
              <w:rPr>
                <w:sz w:val="24"/>
              </w:rPr>
              <w:t>Consider a supplier.  Include its name in the result if for all red parts, there exists a shipment of the part by this supplier.</w:t>
            </w:r>
          </w:p>
          <w:p w14:paraId="01D558DC" w14:textId="77777777" w:rsidR="008A68F9" w:rsidRPr="00BD3417" w:rsidRDefault="008A68F9" w:rsidP="008A68F9">
            <w:pPr>
              <w:rPr>
                <w:sz w:val="24"/>
              </w:rPr>
            </w:pPr>
          </w:p>
        </w:tc>
      </w:tr>
      <w:tr w:rsidR="00682AB9" w14:paraId="7F788AF8" w14:textId="77777777" w:rsidTr="00C61726">
        <w:trPr>
          <w:trHeight w:val="271"/>
        </w:trPr>
        <w:tc>
          <w:tcPr>
            <w:tcW w:w="5754" w:type="dxa"/>
          </w:tcPr>
          <w:p w14:paraId="5ABDA6AE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 xml:space="preserve">ONLY </w:t>
            </w:r>
          </w:p>
          <w:p w14:paraId="38B03AC0" w14:textId="77777777" w:rsidR="008A68F9" w:rsidRDefault="008A68F9" w:rsidP="008A68F9">
            <w:pPr>
              <w:pStyle w:val="ListParagraph"/>
              <w:rPr>
                <w:b/>
              </w:rPr>
            </w:pPr>
          </w:p>
          <w:p w14:paraId="5BCAB3E9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Supplier Parts DB sample Data</w:t>
            </w:r>
          </w:p>
          <w:tbl>
            <w:tblPr>
              <w:tblStyle w:val="TableGrid"/>
              <w:tblW w:w="5528" w:type="dxa"/>
              <w:tblLook w:val="04A0" w:firstRow="1" w:lastRow="0" w:firstColumn="1" w:lastColumn="0" w:noHBand="0" w:noVBand="1"/>
            </w:tblPr>
            <w:tblGrid>
              <w:gridCol w:w="3414"/>
              <w:gridCol w:w="2114"/>
            </w:tblGrid>
            <w:tr w:rsidR="008A68F9" w14:paraId="754711E1" w14:textId="77777777" w:rsidTr="00BD3417">
              <w:tc>
                <w:tcPr>
                  <w:tcW w:w="3414" w:type="dxa"/>
                </w:tcPr>
                <w:p w14:paraId="0A64DB86" w14:textId="77777777" w:rsidR="008A68F9" w:rsidRPr="009D3D26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UPPLIER</w:t>
                  </w:r>
                </w:p>
                <w:tbl>
                  <w:tblPr>
                    <w:tblW w:w="31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54"/>
                    <w:gridCol w:w="921"/>
                    <w:gridCol w:w="728"/>
                    <w:gridCol w:w="1079"/>
                  </w:tblGrid>
                  <w:tr w:rsidR="008A68F9" w14:paraId="51DF54C7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5A464A0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559361D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AME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121D206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 w:rsidRPr="00BD3417">
                          <w:rPr>
                            <w:b/>
                            <w:sz w:val="16"/>
                          </w:rPr>
                          <w:t>STATUS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2715BE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ITY</w:t>
                        </w:r>
                      </w:p>
                    </w:tc>
                  </w:tr>
                  <w:tr w:rsidR="008A68F9" w14:paraId="6A787426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7FC4486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281AC72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MITH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2655EE8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9AC1A4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8A68F9" w14:paraId="2F1A102B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2A0CC0A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4647A14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JONES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45022B9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7F4FAFD9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8A68F9" w14:paraId="1C9BEEC6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15EB10A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75EB6229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BLAKE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6221AA4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408DD7C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ARIS</w:t>
                        </w:r>
                      </w:p>
                    </w:tc>
                  </w:tr>
                  <w:tr w:rsidR="008A68F9" w14:paraId="563C88FD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</w:tcPr>
                      <w:p w14:paraId="2523D09D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921" w:type="dxa"/>
                      </w:tcPr>
                      <w:p w14:paraId="6A06D0B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FORD</w:t>
                        </w:r>
                      </w:p>
                    </w:tc>
                    <w:tc>
                      <w:tcPr>
                        <w:tcW w:w="726" w:type="dxa"/>
                      </w:tcPr>
                      <w:p w14:paraId="22826A8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03D99A9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LONDON</w:t>
                        </w:r>
                      </w:p>
                    </w:tc>
                  </w:tr>
                  <w:tr w:rsidR="008A68F9" w14:paraId="695ABADA" w14:textId="77777777" w:rsidTr="00BD3417">
                    <w:trPr>
                      <w:trHeight w:hRule="exact" w:val="288"/>
                    </w:trPr>
                    <w:tc>
                      <w:tcPr>
                        <w:tcW w:w="455" w:type="dxa"/>
                        <w:shd w:val="clear" w:color="auto" w:fill="DEEAF6" w:themeFill="accent1" w:themeFillTint="33"/>
                      </w:tcPr>
                      <w:p w14:paraId="6B602C4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5</w:t>
                        </w:r>
                      </w:p>
                    </w:tc>
                    <w:tc>
                      <w:tcPr>
                        <w:tcW w:w="921" w:type="dxa"/>
                        <w:shd w:val="clear" w:color="auto" w:fill="DEEAF6" w:themeFill="accent1" w:themeFillTint="33"/>
                      </w:tcPr>
                      <w:p w14:paraId="638F63E7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DAMS</w:t>
                        </w:r>
                      </w:p>
                    </w:tc>
                    <w:tc>
                      <w:tcPr>
                        <w:tcW w:w="726" w:type="dxa"/>
                        <w:shd w:val="clear" w:color="auto" w:fill="DEEAF6" w:themeFill="accent1" w:themeFillTint="33"/>
                      </w:tcPr>
                      <w:p w14:paraId="0EF8731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080" w:type="dxa"/>
                        <w:shd w:val="clear" w:color="auto" w:fill="DEEAF6" w:themeFill="accent1" w:themeFillTint="33"/>
                      </w:tcPr>
                      <w:p w14:paraId="6C6492A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ATHENS</w:t>
                        </w:r>
                      </w:p>
                    </w:tc>
                  </w:tr>
                </w:tbl>
                <w:p w14:paraId="58BF213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</w:p>
                <w:p w14:paraId="376A745B" w14:textId="77777777" w:rsidR="008A68F9" w:rsidRPr="009D3D26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arts supplied by suppliers not in London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3"/>
                  </w:tblGrid>
                  <w:tr w:rsidR="008A68F9" w14:paraId="04DD525B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09FE8913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</w:tr>
                  <w:tr w:rsidR="008A68F9" w14:paraId="42A06F9D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  <w:shd w:val="clear" w:color="auto" w:fill="DEEAF6" w:themeFill="accent1" w:themeFillTint="33"/>
                      </w:tcPr>
                      <w:p w14:paraId="39AD263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</w:tr>
                  <w:tr w:rsidR="008A68F9" w14:paraId="6F8CB5AF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  <w:shd w:val="clear" w:color="auto" w:fill="DEEAF6" w:themeFill="accent1" w:themeFillTint="33"/>
                      </w:tcPr>
                      <w:p w14:paraId="1FE6AD2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</w:tr>
                  <w:tr w:rsidR="008A68F9" w14:paraId="4B018CCD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0422ED9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</w:tr>
                  <w:tr w:rsidR="008A68F9" w14:paraId="6E9BDFB0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1583713D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</w:tr>
                  <w:tr w:rsidR="008A68F9" w14:paraId="1C7D1B13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6CE15B6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</w:tr>
                  <w:tr w:rsidR="008A68F9" w14:paraId="1F02E64B" w14:textId="77777777" w:rsidTr="008A68F9">
                    <w:trPr>
                      <w:trHeight w:hRule="exact" w:val="288"/>
                    </w:trPr>
                    <w:tc>
                      <w:tcPr>
                        <w:tcW w:w="463" w:type="dxa"/>
                      </w:tcPr>
                      <w:p w14:paraId="06845D7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</w:tr>
                </w:tbl>
                <w:p w14:paraId="4D497DF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114" w:type="dxa"/>
                </w:tcPr>
                <w:p w14:paraId="1772922D" w14:textId="77777777" w:rsidR="008A68F9" w:rsidRPr="009D3D26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9D3D26">
                    <w:rPr>
                      <w:b/>
                    </w:rPr>
                    <w:t>SHIPMENT</w:t>
                  </w:r>
                </w:p>
                <w:tbl>
                  <w:tblPr>
                    <w:tblW w:w="1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68"/>
                    <w:gridCol w:w="540"/>
                    <w:gridCol w:w="874"/>
                  </w:tblGrid>
                  <w:tr w:rsidR="008A68F9" w14:paraId="2A358536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15E7E39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#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11D1B3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#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4A8C90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TY</w:t>
                        </w:r>
                      </w:p>
                    </w:tc>
                  </w:tr>
                  <w:tr w:rsidR="008A68F9" w14:paraId="555C1054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24436C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DF5E859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0DDF94C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3A9F335E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47EB458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7D70BC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FECCDC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581E75C4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882828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1D645A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3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43B75AE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8A68F9" w14:paraId="7A4A0950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2398CD13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80028D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92ACEBC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1DCD7213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05544E8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E56673E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23C37E3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8A68F9" w14:paraId="616F0065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D9E0CEE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362F1F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6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5EA1D32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100</w:t>
                        </w:r>
                      </w:p>
                    </w:tc>
                  </w:tr>
                  <w:tr w:rsidR="008A68F9" w14:paraId="5A41E71F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7A6F1ED8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13FF43D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1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42DAAD94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7B043B6A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2D4C80B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2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6AF3520F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139FF84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  <w:tr w:rsidR="008A68F9" w14:paraId="4CA17169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  <w:shd w:val="clear" w:color="auto" w:fill="DEEAF6" w:themeFill="accent1" w:themeFillTint="33"/>
                      </w:tcPr>
                      <w:p w14:paraId="6C68553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3</w:t>
                        </w:r>
                      </w:p>
                    </w:tc>
                    <w:tc>
                      <w:tcPr>
                        <w:tcW w:w="540" w:type="dxa"/>
                        <w:shd w:val="clear" w:color="auto" w:fill="DEEAF6" w:themeFill="accent1" w:themeFillTint="33"/>
                      </w:tcPr>
                      <w:p w14:paraId="799A9ED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  <w:shd w:val="clear" w:color="auto" w:fill="DEEAF6" w:themeFill="accent1" w:themeFillTint="33"/>
                      </w:tcPr>
                      <w:p w14:paraId="3BCD4373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7DC7654D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888B2CB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F3FF3EE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2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37DD7A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200</w:t>
                        </w:r>
                      </w:p>
                    </w:tc>
                  </w:tr>
                  <w:tr w:rsidR="008A68F9" w14:paraId="2BE9AAC9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6586454A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B1D0DB5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4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4A3D330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300</w:t>
                        </w:r>
                      </w:p>
                    </w:tc>
                  </w:tr>
                  <w:tr w:rsidR="008A68F9" w14:paraId="7E654AC2" w14:textId="77777777" w:rsidTr="00BD3417">
                    <w:trPr>
                      <w:trHeight w:hRule="exact" w:val="288"/>
                    </w:trPr>
                    <w:tc>
                      <w:tcPr>
                        <w:tcW w:w="468" w:type="dxa"/>
                      </w:tcPr>
                      <w:p w14:paraId="3E49AC6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S4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B67948E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P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FBADAB6" w14:textId="77777777" w:rsidR="008A68F9" w:rsidRDefault="008A68F9" w:rsidP="00001FAE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t>400</w:t>
                        </w:r>
                      </w:p>
                    </w:tc>
                  </w:tr>
                </w:tbl>
                <w:p w14:paraId="0EF20218" w14:textId="77777777" w:rsidR="008A68F9" w:rsidRDefault="008A68F9" w:rsidP="00001FAE">
                  <w:pPr>
                    <w:framePr w:hSpace="180" w:wrap="around" w:vAnchor="text" w:hAnchor="text" w:y="1"/>
                    <w:ind w:right="3942"/>
                    <w:suppressOverlap/>
                    <w:rPr>
                      <w:b/>
                    </w:rPr>
                  </w:pPr>
                </w:p>
              </w:tc>
            </w:tr>
          </w:tbl>
          <w:p w14:paraId="4285E9A9" w14:textId="77777777" w:rsidR="008A68F9" w:rsidRDefault="008A68F9" w:rsidP="008A68F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862" w:type="dxa"/>
          </w:tcPr>
          <w:p w14:paraId="2661DB3A" w14:textId="77777777" w:rsidR="008A68F9" w:rsidRDefault="008A68F9" w:rsidP="008A68F9">
            <w:pPr>
              <w:tabs>
                <w:tab w:val="left" w:pos="1440"/>
              </w:tabs>
              <w:ind w:left="-26"/>
              <w:rPr>
                <w:sz w:val="24"/>
              </w:rPr>
            </w:pPr>
            <w:r>
              <w:rPr>
                <w:b/>
              </w:rPr>
              <w:lastRenderedPageBreak/>
              <w:t xml:space="preserve">Example SP-17:  </w:t>
            </w:r>
            <w:r>
              <w:rPr>
                <w:rFonts w:ascii="Calibri" w:eastAsia="Calibri" w:hAnsi="Calibri" w:cs="Times New Roman"/>
                <w:sz w:val="24"/>
              </w:rPr>
              <w:t xml:space="preserve">Get the name and part number of parts </w:t>
            </w:r>
            <w:r>
              <w:rPr>
                <w:rFonts w:ascii="Calibri" w:eastAsia="Calibri" w:hAnsi="Calibri" w:cs="Times New Roman"/>
                <w:b/>
                <w:sz w:val="24"/>
              </w:rPr>
              <w:t>only</w:t>
            </w:r>
            <w:r>
              <w:rPr>
                <w:rFonts w:ascii="Calibri" w:eastAsia="Calibri" w:hAnsi="Calibri" w:cs="Times New Roman"/>
                <w:sz w:val="24"/>
              </w:rPr>
              <w:t xml:space="preserve"> supplied by suppliers in </w:t>
            </w:r>
            <w:r>
              <w:rPr>
                <w:sz w:val="24"/>
              </w:rPr>
              <w:t xml:space="preserve"> </w:t>
            </w:r>
          </w:p>
          <w:p w14:paraId="132409F4" w14:textId="77777777" w:rsidR="008A68F9" w:rsidRDefault="008A68F9" w:rsidP="008A68F9">
            <w:pPr>
              <w:tabs>
                <w:tab w:val="left" w:pos="1440"/>
              </w:tabs>
              <w:ind w:left="-26"/>
              <w:rPr>
                <w:sz w:val="24"/>
              </w:rPr>
            </w:pPr>
            <w:r>
              <w:rPr>
                <w:sz w:val="24"/>
              </w:rPr>
              <w:lastRenderedPageBreak/>
              <w:t>London.</w:t>
            </w:r>
          </w:p>
          <w:p w14:paraId="689E8CDC" w14:textId="77777777" w:rsidR="008A68F9" w:rsidRDefault="008A68F9" w:rsidP="008A68F9">
            <w:pPr>
              <w:tabs>
                <w:tab w:val="left" w:pos="1440"/>
              </w:tabs>
              <w:ind w:left="-26"/>
              <w:rPr>
                <w:sz w:val="24"/>
              </w:rPr>
            </w:pPr>
            <w:r>
              <w:rPr>
                <w:sz w:val="24"/>
              </w:rPr>
              <w:t>Incorrect answer:</w:t>
            </w:r>
          </w:p>
          <w:p w14:paraId="258ECF1B" w14:textId="77777777" w:rsidR="008A68F9" w:rsidRDefault="008A68F9" w:rsidP="008A68F9">
            <w:pPr>
              <w:ind w:left="42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UPPLIER s</w:t>
            </w:r>
          </w:p>
          <w:p w14:paraId="72AC09F5" w14:textId="77777777" w:rsidR="008A68F9" w:rsidRDefault="008A68F9" w:rsidP="008A68F9">
            <w:pPr>
              <w:ind w:left="42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SHIPMENT h</w:t>
            </w:r>
          </w:p>
          <w:p w14:paraId="4D070353" w14:textId="77777777" w:rsidR="008A68F9" w:rsidRDefault="008A68F9" w:rsidP="008A68F9">
            <w:pPr>
              <w:ind w:left="42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RANGE PART p</w:t>
            </w:r>
          </w:p>
          <w:p w14:paraId="211762CB" w14:textId="77777777" w:rsidR="008A68F9" w:rsidRDefault="008A68F9" w:rsidP="008A68F9">
            <w:pPr>
              <w:ind w:left="424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Get W17_A (p.P#, p.PNAME): </w:t>
            </w:r>
            <w:r>
              <w:rPr>
                <w:color w:val="FF0000"/>
                <w:sz w:val="24"/>
              </w:rPr>
              <w:sym w:font="Symbol" w:char="F022"/>
            </w:r>
            <w:r>
              <w:rPr>
                <w:color w:val="FF0000"/>
                <w:sz w:val="24"/>
                <w:vertAlign w:val="subscript"/>
              </w:rPr>
              <w:t xml:space="preserve">s </w:t>
            </w:r>
            <w:r>
              <w:rPr>
                <w:color w:val="FF0000"/>
                <w:sz w:val="24"/>
              </w:rPr>
              <w:t xml:space="preserve">(s.CITY = 'London' </w:t>
            </w:r>
          </w:p>
          <w:p w14:paraId="1935BED8" w14:textId="77777777" w:rsidR="008A68F9" w:rsidRDefault="008A68F9" w:rsidP="008A68F9">
            <w:pPr>
              <w:ind w:left="424" w:firstLine="72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sym w:font="Symbol" w:char="F0AE"/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sym w:font="Symbol" w:char="F024"/>
            </w:r>
            <w:r>
              <w:rPr>
                <w:color w:val="FF0000"/>
                <w:sz w:val="24"/>
                <w:vertAlign w:val="subscript"/>
              </w:rPr>
              <w:t>h</w:t>
            </w:r>
            <w:r>
              <w:rPr>
                <w:color w:val="FF0000"/>
                <w:sz w:val="24"/>
              </w:rPr>
              <w:t xml:space="preserve"> (h.P# = p.P# ^ s.S# = h.S#))</w:t>
            </w:r>
          </w:p>
          <w:p w14:paraId="3DE727AE" w14:textId="77777777" w:rsidR="008A68F9" w:rsidRDefault="008A68F9" w:rsidP="008A68F9">
            <w:pPr>
              <w:ind w:left="424" w:firstLine="720"/>
              <w:rPr>
                <w:sz w:val="24"/>
              </w:rPr>
            </w:pPr>
            <w:r>
              <w:rPr>
                <w:sz w:val="24"/>
              </w:rPr>
              <w:t>This solves something else.  What did this return?</w:t>
            </w:r>
          </w:p>
          <w:p w14:paraId="67EA156D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Result:  W17_A</w:t>
            </w:r>
          </w:p>
          <w:tbl>
            <w:tblPr>
              <w:tblW w:w="0" w:type="auto"/>
              <w:tblInd w:w="2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4"/>
              <w:gridCol w:w="1134"/>
            </w:tblGrid>
            <w:tr w:rsidR="008A68F9" w14:paraId="3BD1E4C2" w14:textId="77777777" w:rsidTr="008A68F9">
              <w:tc>
                <w:tcPr>
                  <w:tcW w:w="450" w:type="dxa"/>
                </w:tcPr>
                <w:p w14:paraId="1A44E0EC" w14:textId="77777777" w:rsidR="008A68F9" w:rsidRDefault="008A68F9" w:rsidP="00001FAE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#</w:t>
                  </w:r>
                </w:p>
              </w:tc>
              <w:tc>
                <w:tcPr>
                  <w:tcW w:w="990" w:type="dxa"/>
                </w:tcPr>
                <w:p w14:paraId="5F758DE8" w14:textId="77777777" w:rsidR="008A68F9" w:rsidRDefault="008A68F9" w:rsidP="00001FAE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NAME</w:t>
                  </w:r>
                </w:p>
              </w:tc>
            </w:tr>
            <w:tr w:rsidR="008A68F9" w14:paraId="0C24AC30" w14:textId="77777777" w:rsidTr="008A68F9">
              <w:tc>
                <w:tcPr>
                  <w:tcW w:w="450" w:type="dxa"/>
                </w:tcPr>
                <w:p w14:paraId="7E41BA65" w14:textId="77777777" w:rsidR="008A68F9" w:rsidRDefault="008A68F9" w:rsidP="00001FAE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2</w:t>
                  </w:r>
                </w:p>
              </w:tc>
              <w:tc>
                <w:tcPr>
                  <w:tcW w:w="990" w:type="dxa"/>
                </w:tcPr>
                <w:p w14:paraId="3A989F51" w14:textId="77777777" w:rsidR="008A68F9" w:rsidRDefault="008A68F9" w:rsidP="00001FAE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BOLT</w:t>
                  </w:r>
                </w:p>
              </w:tc>
            </w:tr>
            <w:tr w:rsidR="008A68F9" w14:paraId="7D4226A9" w14:textId="77777777" w:rsidTr="008A68F9">
              <w:tc>
                <w:tcPr>
                  <w:tcW w:w="450" w:type="dxa"/>
                </w:tcPr>
                <w:p w14:paraId="75EE6508" w14:textId="77777777" w:rsidR="008A68F9" w:rsidRDefault="008A68F9" w:rsidP="00001FAE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4</w:t>
                  </w:r>
                </w:p>
              </w:tc>
              <w:tc>
                <w:tcPr>
                  <w:tcW w:w="990" w:type="dxa"/>
                </w:tcPr>
                <w:p w14:paraId="55A6DB91" w14:textId="77777777" w:rsidR="008A68F9" w:rsidRDefault="008A68F9" w:rsidP="00001FAE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SCREW</w:t>
                  </w:r>
                </w:p>
              </w:tc>
            </w:tr>
            <w:tr w:rsidR="008A68F9" w14:paraId="748835C4" w14:textId="77777777" w:rsidTr="008A68F9">
              <w:tc>
                <w:tcPr>
                  <w:tcW w:w="450" w:type="dxa"/>
                </w:tcPr>
                <w:p w14:paraId="6DD20B31" w14:textId="77777777" w:rsidR="008A68F9" w:rsidRDefault="008A68F9" w:rsidP="00001FAE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5</w:t>
                  </w:r>
                </w:p>
              </w:tc>
              <w:tc>
                <w:tcPr>
                  <w:tcW w:w="990" w:type="dxa"/>
                </w:tcPr>
                <w:p w14:paraId="2E0442EC" w14:textId="77777777" w:rsidR="008A68F9" w:rsidRDefault="008A68F9" w:rsidP="00001FAE">
                  <w:pPr>
                    <w:framePr w:hSpace="180" w:wrap="around" w:vAnchor="text" w:hAnchor="text" w:y="1"/>
                    <w:ind w:left="424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CAM</w:t>
                  </w:r>
                </w:p>
              </w:tc>
            </w:tr>
          </w:tbl>
          <w:p w14:paraId="28839ED5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ab/>
              <w:t>What did it mean?</w:t>
            </w:r>
          </w:p>
          <w:p w14:paraId="5C712A51" w14:textId="2CB3747F" w:rsidR="008A68F9" w:rsidRDefault="004320AC" w:rsidP="004320AC">
            <w:pPr>
              <w:ind w:left="1081"/>
              <w:rPr>
                <w:sz w:val="24"/>
              </w:rPr>
            </w:pPr>
            <w:r w:rsidRPr="004320AC">
              <w:rPr>
                <w:sz w:val="24"/>
              </w:rPr>
              <w:t>Consider a part.  Include its P# and PNAME in the result if for all suppliers in London, there is a shipment of the part.</w:t>
            </w:r>
          </w:p>
          <w:p w14:paraId="7B890419" w14:textId="2B44A852" w:rsidR="004320AC" w:rsidRDefault="004320AC" w:rsidP="004320AC">
            <w:pPr>
              <w:ind w:left="1081"/>
              <w:rPr>
                <w:sz w:val="24"/>
              </w:rPr>
            </w:pPr>
            <w:r>
              <w:rPr>
                <w:sz w:val="24"/>
              </w:rPr>
              <w:t>This is giving us the parts that are supplied by ALL of the suppliers in London.</w:t>
            </w:r>
          </w:p>
          <w:p w14:paraId="7C715690" w14:textId="77777777" w:rsidR="008A68F9" w:rsidRDefault="008A68F9" w:rsidP="008A68F9">
            <w:pPr>
              <w:ind w:left="424" w:hanging="450"/>
              <w:rPr>
                <w:sz w:val="24"/>
              </w:rPr>
            </w:pPr>
            <w:r>
              <w:rPr>
                <w:sz w:val="24"/>
              </w:rPr>
              <w:t>Correct answer:</w:t>
            </w:r>
          </w:p>
          <w:p w14:paraId="2312DD28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SUPPLIER s</w:t>
            </w:r>
          </w:p>
          <w:p w14:paraId="25BB1156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SHIPMENT h</w:t>
            </w:r>
          </w:p>
          <w:p w14:paraId="1494E6DD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>RANGE PART p</w:t>
            </w:r>
          </w:p>
          <w:p w14:paraId="2F695EDD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 xml:space="preserve">Get W17 (p.P#, p.PNAME): </w:t>
            </w:r>
            <w:r>
              <w:rPr>
                <w:sz w:val="24"/>
              </w:rPr>
              <w:sym w:font="Symbol" w:char="F022"/>
            </w:r>
            <w:r>
              <w:rPr>
                <w:sz w:val="24"/>
                <w:vertAlign w:val="subscript"/>
              </w:rPr>
              <w:t xml:space="preserve">h </w:t>
            </w:r>
            <w:r>
              <w:rPr>
                <w:sz w:val="24"/>
              </w:rPr>
              <w:t xml:space="preserve">(h.P# = p.P# </w:t>
            </w:r>
          </w:p>
          <w:p w14:paraId="78690F0F" w14:textId="77777777" w:rsidR="008A68F9" w:rsidRDefault="008A68F9" w:rsidP="008A68F9">
            <w:pPr>
              <w:ind w:left="42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  <w:vertAlign w:val="subscript"/>
              </w:rPr>
              <w:t>s</w:t>
            </w:r>
            <w:r>
              <w:rPr>
                <w:sz w:val="24"/>
              </w:rPr>
              <w:t xml:space="preserve"> (s.S# = h.S# ^ s.CITY = 'London'))</w:t>
            </w:r>
          </w:p>
          <w:p w14:paraId="7173BD4A" w14:textId="77777777" w:rsidR="008A68F9" w:rsidRDefault="008A68F9" w:rsidP="008A68F9">
            <w:pPr>
              <w:ind w:left="424" w:firstLine="720"/>
              <w:rPr>
                <w:sz w:val="24"/>
              </w:rPr>
            </w:pPr>
            <w:r>
              <w:rPr>
                <w:sz w:val="24"/>
              </w:rPr>
              <w:t>Which parts are in the result?</w:t>
            </w:r>
          </w:p>
          <w:p w14:paraId="0031B00E" w14:textId="77777777" w:rsidR="008A68F9" w:rsidRPr="009D3D26" w:rsidRDefault="008A68F9" w:rsidP="008A68F9">
            <w:pPr>
              <w:rPr>
                <w:b/>
              </w:rPr>
            </w:pPr>
            <w:r>
              <w:rPr>
                <w:b/>
              </w:rPr>
              <w:t>Result: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8"/>
              <w:gridCol w:w="1170"/>
            </w:tblGrid>
            <w:tr w:rsidR="008A68F9" w14:paraId="3BD498E8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0D3BB96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#</w:t>
                  </w:r>
                </w:p>
              </w:tc>
              <w:tc>
                <w:tcPr>
                  <w:tcW w:w="1170" w:type="dxa"/>
                </w:tcPr>
                <w:p w14:paraId="4744F76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NAME</w:t>
                  </w:r>
                </w:p>
              </w:tc>
            </w:tr>
            <w:tr w:rsidR="008A68F9" w14:paraId="54B48171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65FACD0D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170" w:type="dxa"/>
                </w:tcPr>
                <w:p w14:paraId="6199649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</w:tr>
            <w:tr w:rsidR="008A68F9" w14:paraId="2B8F5407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2BD6B9AC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170" w:type="dxa"/>
                </w:tcPr>
                <w:p w14:paraId="679DCB5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</w:tr>
            <w:tr w:rsidR="008A68F9" w14:paraId="6353F862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34974E9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5</w:t>
                  </w:r>
                </w:p>
              </w:tc>
              <w:tc>
                <w:tcPr>
                  <w:tcW w:w="1170" w:type="dxa"/>
                </w:tcPr>
                <w:p w14:paraId="2BAE9341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CAM</w:t>
                  </w:r>
                </w:p>
              </w:tc>
            </w:tr>
            <w:tr w:rsidR="008A68F9" w14:paraId="04127372" w14:textId="77777777" w:rsidTr="008A68F9">
              <w:trPr>
                <w:trHeight w:hRule="exact" w:val="288"/>
              </w:trPr>
              <w:tc>
                <w:tcPr>
                  <w:tcW w:w="468" w:type="dxa"/>
                </w:tcPr>
                <w:p w14:paraId="276CA44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170" w:type="dxa"/>
                </w:tcPr>
                <w:p w14:paraId="0DE778D0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COG</w:t>
                  </w:r>
                </w:p>
              </w:tc>
            </w:tr>
          </w:tbl>
          <w:p w14:paraId="3077EB7A" w14:textId="77777777" w:rsidR="004320AC" w:rsidRDefault="004320AC" w:rsidP="004320AC">
            <w:pPr>
              <w:ind w:left="424"/>
              <w:rPr>
                <w:sz w:val="24"/>
              </w:rPr>
            </w:pPr>
            <w:r>
              <w:rPr>
                <w:sz w:val="24"/>
              </w:rPr>
              <w:t>What did it mean?</w:t>
            </w:r>
          </w:p>
          <w:p w14:paraId="039186C8" w14:textId="4B833041" w:rsidR="004320AC" w:rsidRDefault="004320AC" w:rsidP="004320AC">
            <w:pPr>
              <w:ind w:left="1081"/>
              <w:rPr>
                <w:sz w:val="24"/>
              </w:rPr>
            </w:pPr>
            <w:r w:rsidRPr="004320AC">
              <w:rPr>
                <w:sz w:val="24"/>
              </w:rPr>
              <w:t xml:space="preserve">Consider a part.  Include its P# and PNAME in the result if for all </w:t>
            </w:r>
            <w:r>
              <w:rPr>
                <w:sz w:val="24"/>
              </w:rPr>
              <w:t>shipments of this part</w:t>
            </w:r>
            <w:r w:rsidR="0068341F">
              <w:rPr>
                <w:sz w:val="24"/>
              </w:rPr>
              <w:t>,</w:t>
            </w:r>
            <w:r w:rsidRPr="004320AC">
              <w:rPr>
                <w:sz w:val="24"/>
              </w:rPr>
              <w:t xml:space="preserve"> </w:t>
            </w:r>
            <w:r w:rsidR="0068341F">
              <w:rPr>
                <w:sz w:val="24"/>
              </w:rPr>
              <w:t xml:space="preserve">the supplier is in London. </w:t>
            </w:r>
          </w:p>
          <w:p w14:paraId="00EC69DF" w14:textId="06AADA21" w:rsidR="004320AC" w:rsidRDefault="004320AC" w:rsidP="004320AC">
            <w:pPr>
              <w:ind w:left="1081"/>
              <w:rPr>
                <w:sz w:val="24"/>
              </w:rPr>
            </w:pPr>
            <w:r>
              <w:rPr>
                <w:sz w:val="24"/>
              </w:rPr>
              <w:t xml:space="preserve">This is giving us the parts that are </w:t>
            </w:r>
            <w:r w:rsidR="0068341F">
              <w:rPr>
                <w:sz w:val="24"/>
              </w:rPr>
              <w:t xml:space="preserve">only supplied by suppliers in London. </w:t>
            </w:r>
          </w:p>
          <w:p w14:paraId="5E14F652" w14:textId="77777777" w:rsidR="008A68F9" w:rsidRDefault="008A68F9" w:rsidP="008A68F9">
            <w:pPr>
              <w:rPr>
                <w:b/>
              </w:rPr>
            </w:pPr>
          </w:p>
          <w:p w14:paraId="52E39283" w14:textId="42B61373" w:rsidR="004320AC" w:rsidRDefault="004320AC" w:rsidP="008A68F9">
            <w:pPr>
              <w:rPr>
                <w:b/>
              </w:rPr>
            </w:pPr>
          </w:p>
        </w:tc>
      </w:tr>
      <w:tr w:rsidR="00682AB9" w14:paraId="1076F2F7" w14:textId="77777777" w:rsidTr="00C61726">
        <w:trPr>
          <w:trHeight w:val="271"/>
        </w:trPr>
        <w:tc>
          <w:tcPr>
            <w:tcW w:w="5754" w:type="dxa"/>
          </w:tcPr>
          <w:p w14:paraId="4E785510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lastRenderedPageBreak/>
              <w:t>Selection from multiple relations with multiple criteria</w:t>
            </w:r>
          </w:p>
        </w:tc>
        <w:tc>
          <w:tcPr>
            <w:tcW w:w="8862" w:type="dxa"/>
          </w:tcPr>
          <w:p w14:paraId="79642226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18: </w:t>
            </w:r>
            <w:r>
              <w:rPr>
                <w:rFonts w:ascii="Calibri" w:eastAsia="Calibri" w:hAnsi="Calibri" w:cs="Times New Roman"/>
                <w:sz w:val="24"/>
              </w:rPr>
              <w:t>For shipments with a quantity &lt; 500 by suppliers with a status greater than 10 of a part with a weight greater than 12, get the part#.</w:t>
            </w:r>
          </w:p>
          <w:p w14:paraId="117EF5C2" w14:textId="66C0096D" w:rsidR="008A68F9" w:rsidRPr="00DE50ED" w:rsidRDefault="008A68F9" w:rsidP="008A68F9">
            <w:pPr>
              <w:ind w:left="1080" w:hanging="360"/>
              <w:rPr>
                <w:sz w:val="24"/>
                <w:highlight w:val="yellow"/>
              </w:rPr>
            </w:pPr>
            <w:r w:rsidRPr="00DE50ED">
              <w:rPr>
                <w:sz w:val="24"/>
              </w:rPr>
              <w:t xml:space="preserve">RANGE </w:t>
            </w:r>
            <w:r w:rsidR="00B60DAC"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4578E79A" w14:textId="0A809A1E" w:rsidR="00B60DAC" w:rsidRDefault="00B60DAC" w:rsidP="00B60DAC">
            <w:pPr>
              <w:ind w:left="720" w:hanging="14"/>
              <w:rPr>
                <w:sz w:val="24"/>
                <w:highlight w:val="yellow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16C87A54" w14:textId="4A59C933" w:rsidR="008A68F9" w:rsidRDefault="008A68F9" w:rsidP="008A68F9">
            <w:pPr>
              <w:ind w:left="2520" w:firstLine="360"/>
              <w:rPr>
                <w:sz w:val="24"/>
              </w:rPr>
            </w:pPr>
          </w:p>
          <w:p w14:paraId="2409B625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0"/>
            </w:tblGrid>
            <w:tr w:rsidR="008A68F9" w14:paraId="680AE925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239D63D0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#</w:t>
                  </w:r>
                </w:p>
              </w:tc>
            </w:tr>
            <w:tr w:rsidR="008A68F9" w14:paraId="41F576D8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059F0E5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2</w:t>
                  </w:r>
                </w:p>
              </w:tc>
            </w:tr>
            <w:tr w:rsidR="008A68F9" w14:paraId="3DC199F5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00DD1D81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3</w:t>
                  </w:r>
                </w:p>
              </w:tc>
            </w:tr>
            <w:tr w:rsidR="008A68F9" w14:paraId="67A78212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473C196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4</w:t>
                  </w:r>
                </w:p>
              </w:tc>
            </w:tr>
            <w:tr w:rsidR="008A68F9" w14:paraId="4D8C006E" w14:textId="77777777" w:rsidTr="009F3A4C">
              <w:trPr>
                <w:trHeight w:hRule="exact" w:val="288"/>
              </w:trPr>
              <w:tc>
                <w:tcPr>
                  <w:tcW w:w="450" w:type="dxa"/>
                </w:tcPr>
                <w:p w14:paraId="2035DDD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16"/>
                    </w:rPr>
                  </w:pPr>
                  <w:r>
                    <w:rPr>
                      <w:sz w:val="16"/>
                    </w:rPr>
                    <w:t>P6</w:t>
                  </w:r>
                </w:p>
              </w:tc>
            </w:tr>
          </w:tbl>
          <w:p w14:paraId="0EF963D1" w14:textId="77777777" w:rsidR="008A68F9" w:rsidRDefault="008A68F9" w:rsidP="008A68F9">
            <w:pPr>
              <w:rPr>
                <w:b/>
              </w:rPr>
            </w:pPr>
          </w:p>
        </w:tc>
      </w:tr>
      <w:tr w:rsidR="00682AB9" w14:paraId="003C51E6" w14:textId="77777777" w:rsidTr="00C61726">
        <w:trPr>
          <w:trHeight w:val="271"/>
        </w:trPr>
        <w:tc>
          <w:tcPr>
            <w:tcW w:w="5754" w:type="dxa"/>
          </w:tcPr>
          <w:p w14:paraId="3E539D63" w14:textId="77777777" w:rsidR="008A68F9" w:rsidRDefault="008A68F9" w:rsidP="008A68F9">
            <w:pPr>
              <w:rPr>
                <w:b/>
              </w:rPr>
            </w:pPr>
            <w:r>
              <w:rPr>
                <w:b/>
              </w:rPr>
              <w:t>Selection from multiple relations with multiple criteria</w:t>
            </w:r>
          </w:p>
        </w:tc>
        <w:tc>
          <w:tcPr>
            <w:tcW w:w="8862" w:type="dxa"/>
          </w:tcPr>
          <w:p w14:paraId="28C9A686" w14:textId="77777777" w:rsidR="008A68F9" w:rsidRDefault="008A68F9" w:rsidP="008A68F9">
            <w:pPr>
              <w:rPr>
                <w:sz w:val="24"/>
              </w:rPr>
            </w:pPr>
            <w:r>
              <w:rPr>
                <w:b/>
              </w:rPr>
              <w:t xml:space="preserve">Example SP19: </w:t>
            </w:r>
            <w:r>
              <w:rPr>
                <w:rFonts w:ascii="Calibri" w:eastAsia="Calibri" w:hAnsi="Calibri" w:cs="Times New Roman"/>
                <w:sz w:val="24"/>
              </w:rPr>
              <w:t>For shipments with a quantity &lt; 500 by suppliers with a status greater than 10 of a part with a weight greater than 12, get the part number, part name, supplier number, and supplier name.</w:t>
            </w:r>
          </w:p>
          <w:p w14:paraId="3DDB5DE3" w14:textId="77777777" w:rsidR="00B60DAC" w:rsidRPr="00DE50ED" w:rsidRDefault="00B60DAC" w:rsidP="00B60DAC">
            <w:pPr>
              <w:ind w:left="1080" w:hanging="360"/>
              <w:rPr>
                <w:sz w:val="24"/>
                <w:highlight w:val="yellow"/>
              </w:rPr>
            </w:pPr>
            <w:r w:rsidRPr="00DE50ED">
              <w:rPr>
                <w:sz w:val="24"/>
              </w:rPr>
              <w:t xml:space="preserve">RANGE </w:t>
            </w: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23ADA2BC" w14:textId="77777777" w:rsidR="00B60DAC" w:rsidRDefault="00B60DAC" w:rsidP="00B60DAC">
            <w:pPr>
              <w:ind w:left="720" w:hanging="14"/>
              <w:rPr>
                <w:sz w:val="24"/>
                <w:highlight w:val="yellow"/>
              </w:rPr>
            </w:pPr>
            <w:r w:rsidRPr="00B60DAC">
              <w:rPr>
                <w:rFonts w:ascii="Consolas" w:hAnsi="Consolas" w:cs="Consolas"/>
                <w:sz w:val="24"/>
                <w:highlight w:val="yellow"/>
              </w:rPr>
              <w:t>??</w:t>
            </w:r>
          </w:p>
          <w:p w14:paraId="68EC4EAC" w14:textId="220BE84C" w:rsidR="008A68F9" w:rsidRDefault="008A68F9" w:rsidP="008A68F9">
            <w:pPr>
              <w:ind w:left="2160"/>
              <w:rPr>
                <w:sz w:val="24"/>
              </w:rPr>
            </w:pPr>
          </w:p>
          <w:p w14:paraId="4C931711" w14:textId="77777777" w:rsidR="008A68F9" w:rsidRDefault="008A68F9" w:rsidP="008A68F9">
            <w:pPr>
              <w:rPr>
                <w:sz w:val="24"/>
              </w:rPr>
            </w:pPr>
            <w:r>
              <w:rPr>
                <w:sz w:val="24"/>
              </w:rPr>
              <w:t xml:space="preserve">Result: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1512"/>
              <w:gridCol w:w="720"/>
              <w:gridCol w:w="1350"/>
            </w:tblGrid>
            <w:tr w:rsidR="008A68F9" w14:paraId="444929F6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41E8C74F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P#</w:t>
                  </w:r>
                </w:p>
              </w:tc>
              <w:tc>
                <w:tcPr>
                  <w:tcW w:w="1512" w:type="dxa"/>
                </w:tcPr>
                <w:p w14:paraId="1A32FD4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PNAME</w:t>
                  </w:r>
                </w:p>
              </w:tc>
              <w:tc>
                <w:tcPr>
                  <w:tcW w:w="720" w:type="dxa"/>
                </w:tcPr>
                <w:p w14:paraId="312ACBD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#</w:t>
                  </w:r>
                </w:p>
              </w:tc>
              <w:tc>
                <w:tcPr>
                  <w:tcW w:w="1350" w:type="dxa"/>
                </w:tcPr>
                <w:p w14:paraId="51DA71B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SNAME</w:t>
                  </w:r>
                </w:p>
              </w:tc>
            </w:tr>
            <w:tr w:rsidR="008A68F9" w14:paraId="45AA0B90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45DB89D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12442E9D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5CBCFC4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5926EEF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08C56215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278A75FF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05DD7395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1BA7DA9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3</w:t>
                  </w:r>
                </w:p>
              </w:tc>
              <w:tc>
                <w:tcPr>
                  <w:tcW w:w="1350" w:type="dxa"/>
                </w:tcPr>
                <w:p w14:paraId="1179CD4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BLAKE</w:t>
                  </w:r>
                </w:p>
              </w:tc>
            </w:tr>
            <w:tr w:rsidR="008A68F9" w14:paraId="71C208D1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17507D1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2</w:t>
                  </w:r>
                </w:p>
              </w:tc>
              <w:tc>
                <w:tcPr>
                  <w:tcW w:w="1512" w:type="dxa"/>
                </w:tcPr>
                <w:p w14:paraId="05DAF34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BOLT</w:t>
                  </w:r>
                </w:p>
              </w:tc>
              <w:tc>
                <w:tcPr>
                  <w:tcW w:w="720" w:type="dxa"/>
                </w:tcPr>
                <w:p w14:paraId="3BB3DF8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350" w:type="dxa"/>
                </w:tcPr>
                <w:p w14:paraId="7E933E1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  <w:tr w:rsidR="008A68F9" w14:paraId="42A51C5E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3BD91B8F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3</w:t>
                  </w:r>
                </w:p>
              </w:tc>
              <w:tc>
                <w:tcPr>
                  <w:tcW w:w="1512" w:type="dxa"/>
                </w:tcPr>
                <w:p w14:paraId="13030A81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76B6AA4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58AEBD68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0D539588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533E16F7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512" w:type="dxa"/>
                </w:tcPr>
                <w:p w14:paraId="1003F340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029798D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0CCF71F6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  <w:tr w:rsidR="008A68F9" w14:paraId="77FFABF4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5A9C3E7D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4</w:t>
                  </w:r>
                </w:p>
              </w:tc>
              <w:tc>
                <w:tcPr>
                  <w:tcW w:w="1512" w:type="dxa"/>
                </w:tcPr>
                <w:p w14:paraId="371625EB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CREW</w:t>
                  </w:r>
                </w:p>
              </w:tc>
              <w:tc>
                <w:tcPr>
                  <w:tcW w:w="720" w:type="dxa"/>
                </w:tcPr>
                <w:p w14:paraId="67B97984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4</w:t>
                  </w:r>
                </w:p>
              </w:tc>
              <w:tc>
                <w:tcPr>
                  <w:tcW w:w="1350" w:type="dxa"/>
                </w:tcPr>
                <w:p w14:paraId="5177B24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FORD</w:t>
                  </w:r>
                </w:p>
              </w:tc>
            </w:tr>
            <w:tr w:rsidR="008A68F9" w14:paraId="593C2AC1" w14:textId="77777777" w:rsidTr="00812B0A">
              <w:trPr>
                <w:trHeight w:hRule="exact" w:val="288"/>
              </w:trPr>
              <w:tc>
                <w:tcPr>
                  <w:tcW w:w="648" w:type="dxa"/>
                </w:tcPr>
                <w:p w14:paraId="26749F23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P6</w:t>
                  </w:r>
                </w:p>
              </w:tc>
              <w:tc>
                <w:tcPr>
                  <w:tcW w:w="1512" w:type="dxa"/>
                </w:tcPr>
                <w:p w14:paraId="6309BFF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COG</w:t>
                  </w:r>
                </w:p>
              </w:tc>
              <w:tc>
                <w:tcPr>
                  <w:tcW w:w="720" w:type="dxa"/>
                </w:tcPr>
                <w:p w14:paraId="0816D7DA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1</w:t>
                  </w:r>
                </w:p>
              </w:tc>
              <w:tc>
                <w:tcPr>
                  <w:tcW w:w="1350" w:type="dxa"/>
                </w:tcPr>
                <w:p w14:paraId="6F638D99" w14:textId="77777777" w:rsidR="008A68F9" w:rsidRDefault="008A68F9" w:rsidP="00001FAE">
                  <w:pPr>
                    <w:framePr w:hSpace="180" w:wrap="around" w:vAnchor="text" w:hAnchor="text" w:y="1"/>
                    <w:suppressOverlap/>
                  </w:pPr>
                  <w:r>
                    <w:t>SMITH</w:t>
                  </w:r>
                </w:p>
              </w:tc>
            </w:tr>
          </w:tbl>
          <w:p w14:paraId="744117D6" w14:textId="77777777" w:rsidR="008A68F9" w:rsidRDefault="008A68F9" w:rsidP="008A68F9">
            <w:pPr>
              <w:rPr>
                <w:b/>
              </w:rPr>
            </w:pPr>
          </w:p>
        </w:tc>
      </w:tr>
      <w:tr w:rsidR="00682AB9" w14:paraId="65DE354B" w14:textId="77777777" w:rsidTr="00C61726">
        <w:trPr>
          <w:trHeight w:val="271"/>
        </w:trPr>
        <w:tc>
          <w:tcPr>
            <w:tcW w:w="5754" w:type="dxa"/>
          </w:tcPr>
          <w:p w14:paraId="251EA06D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22FD2E19" w14:textId="77777777" w:rsidR="008A68F9" w:rsidRDefault="008A68F9" w:rsidP="008A68F9">
            <w:pPr>
              <w:rPr>
                <w:b/>
              </w:rPr>
            </w:pPr>
          </w:p>
        </w:tc>
      </w:tr>
      <w:tr w:rsidR="00682AB9" w14:paraId="35BE00DD" w14:textId="77777777" w:rsidTr="00C61726">
        <w:trPr>
          <w:trHeight w:val="271"/>
        </w:trPr>
        <w:tc>
          <w:tcPr>
            <w:tcW w:w="5754" w:type="dxa"/>
          </w:tcPr>
          <w:p w14:paraId="18AF71A3" w14:textId="77777777" w:rsidR="008A68F9" w:rsidRDefault="008A68F9" w:rsidP="008A68F9">
            <w:pPr>
              <w:rPr>
                <w:b/>
              </w:rPr>
            </w:pPr>
          </w:p>
        </w:tc>
        <w:tc>
          <w:tcPr>
            <w:tcW w:w="8862" w:type="dxa"/>
          </w:tcPr>
          <w:p w14:paraId="1DA74991" w14:textId="77777777" w:rsidR="008A68F9" w:rsidRDefault="008A68F9" w:rsidP="008A68F9">
            <w:pPr>
              <w:rPr>
                <w:b/>
              </w:rPr>
            </w:pPr>
          </w:p>
        </w:tc>
      </w:tr>
    </w:tbl>
    <w:p w14:paraId="5533F92C" w14:textId="26B45A5D" w:rsidR="005122A8" w:rsidRPr="00D1554A" w:rsidRDefault="006E18F1" w:rsidP="005122A8">
      <w:r>
        <w:br w:type="textWrapping" w:clear="all"/>
      </w:r>
      <w:r w:rsidR="005122A8">
        <w:rPr>
          <w:b/>
          <w:sz w:val="28"/>
        </w:rPr>
        <w:t>©20</w:t>
      </w:r>
      <w:r w:rsidR="0068341F">
        <w:rPr>
          <w:b/>
          <w:sz w:val="28"/>
        </w:rPr>
        <w:t>20</w:t>
      </w:r>
      <w:r w:rsidR="005122A8">
        <w:rPr>
          <w:b/>
          <w:sz w:val="28"/>
        </w:rPr>
        <w:t xml:space="preserve"> Larry W. Clark, </w:t>
      </w:r>
      <w:r w:rsidR="005122A8">
        <w:rPr>
          <w:sz w:val="28"/>
        </w:rPr>
        <w:t>UTSA CS students may make copies for their personal use</w:t>
      </w:r>
    </w:p>
    <w:p w14:paraId="45EAF37C" w14:textId="77777777" w:rsidR="00617B65" w:rsidRDefault="00617B65"/>
    <w:sectPr w:rsidR="00617B65" w:rsidSect="00AA71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7A6"/>
    <w:multiLevelType w:val="hybridMultilevel"/>
    <w:tmpl w:val="42B23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26B27"/>
    <w:multiLevelType w:val="hybridMultilevel"/>
    <w:tmpl w:val="3104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725"/>
    <w:multiLevelType w:val="hybridMultilevel"/>
    <w:tmpl w:val="DC20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87E"/>
    <w:multiLevelType w:val="hybridMultilevel"/>
    <w:tmpl w:val="0726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3D0F"/>
    <w:multiLevelType w:val="hybridMultilevel"/>
    <w:tmpl w:val="3926C0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F8140C0"/>
    <w:multiLevelType w:val="hybridMultilevel"/>
    <w:tmpl w:val="922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5E9"/>
    <w:multiLevelType w:val="hybridMultilevel"/>
    <w:tmpl w:val="BCB2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04F2"/>
    <w:multiLevelType w:val="hybridMultilevel"/>
    <w:tmpl w:val="B5B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764"/>
    <w:multiLevelType w:val="hybridMultilevel"/>
    <w:tmpl w:val="056C3FE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 w15:restartNumberingAfterBreak="0">
    <w:nsid w:val="2830696E"/>
    <w:multiLevelType w:val="hybridMultilevel"/>
    <w:tmpl w:val="E076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73C"/>
    <w:multiLevelType w:val="hybridMultilevel"/>
    <w:tmpl w:val="36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E4F"/>
    <w:multiLevelType w:val="hybridMultilevel"/>
    <w:tmpl w:val="C8889C42"/>
    <w:lvl w:ilvl="0" w:tplc="CA26BC06">
      <w:start w:val="1"/>
      <w:numFmt w:val="lowerLetter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38531748"/>
    <w:multiLevelType w:val="hybridMultilevel"/>
    <w:tmpl w:val="9DA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6394"/>
    <w:multiLevelType w:val="hybridMultilevel"/>
    <w:tmpl w:val="D710126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4FDB49ED"/>
    <w:multiLevelType w:val="hybridMultilevel"/>
    <w:tmpl w:val="B4F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56C74"/>
    <w:multiLevelType w:val="hybridMultilevel"/>
    <w:tmpl w:val="EFD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49D1"/>
    <w:multiLevelType w:val="hybridMultilevel"/>
    <w:tmpl w:val="397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72C55"/>
    <w:multiLevelType w:val="hybridMultilevel"/>
    <w:tmpl w:val="D93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24C1E"/>
    <w:multiLevelType w:val="hybridMultilevel"/>
    <w:tmpl w:val="B37AF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A6C84"/>
    <w:multiLevelType w:val="hybridMultilevel"/>
    <w:tmpl w:val="979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1E37"/>
    <w:multiLevelType w:val="hybridMultilevel"/>
    <w:tmpl w:val="BD0E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6E2A"/>
    <w:multiLevelType w:val="hybridMultilevel"/>
    <w:tmpl w:val="151E7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0D4A4A"/>
    <w:multiLevelType w:val="hybridMultilevel"/>
    <w:tmpl w:val="700C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B7CA5"/>
    <w:multiLevelType w:val="hybridMultilevel"/>
    <w:tmpl w:val="1E7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1650"/>
    <w:multiLevelType w:val="hybridMultilevel"/>
    <w:tmpl w:val="77C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C7CB9"/>
    <w:multiLevelType w:val="hybridMultilevel"/>
    <w:tmpl w:val="24C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"/>
  </w:num>
  <w:num w:numId="5">
    <w:abstractNumId w:val="25"/>
  </w:num>
  <w:num w:numId="6">
    <w:abstractNumId w:val="5"/>
  </w:num>
  <w:num w:numId="7">
    <w:abstractNumId w:val="22"/>
  </w:num>
  <w:num w:numId="8">
    <w:abstractNumId w:val="12"/>
  </w:num>
  <w:num w:numId="9">
    <w:abstractNumId w:val="1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16"/>
  </w:num>
  <w:num w:numId="16">
    <w:abstractNumId w:val="17"/>
  </w:num>
  <w:num w:numId="17">
    <w:abstractNumId w:val="14"/>
  </w:num>
  <w:num w:numId="18">
    <w:abstractNumId w:val="9"/>
  </w:num>
  <w:num w:numId="19">
    <w:abstractNumId w:val="20"/>
  </w:num>
  <w:num w:numId="20">
    <w:abstractNumId w:val="19"/>
  </w:num>
  <w:num w:numId="21">
    <w:abstractNumId w:val="24"/>
  </w:num>
  <w:num w:numId="22">
    <w:abstractNumId w:val="23"/>
  </w:num>
  <w:num w:numId="23">
    <w:abstractNumId w:val="11"/>
  </w:num>
  <w:num w:numId="24">
    <w:abstractNumId w:val="2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01"/>
    <w:rsid w:val="00001FAE"/>
    <w:rsid w:val="000160F5"/>
    <w:rsid w:val="00062759"/>
    <w:rsid w:val="000667BC"/>
    <w:rsid w:val="00070E21"/>
    <w:rsid w:val="000B7B47"/>
    <w:rsid w:val="00114657"/>
    <w:rsid w:val="00122999"/>
    <w:rsid w:val="00122EE4"/>
    <w:rsid w:val="00127957"/>
    <w:rsid w:val="00133BA1"/>
    <w:rsid w:val="00135FDE"/>
    <w:rsid w:val="00161382"/>
    <w:rsid w:val="00182D27"/>
    <w:rsid w:val="001D3E3B"/>
    <w:rsid w:val="00207314"/>
    <w:rsid w:val="00207B41"/>
    <w:rsid w:val="00211D6F"/>
    <w:rsid w:val="0021733D"/>
    <w:rsid w:val="00217EBF"/>
    <w:rsid w:val="00225B4A"/>
    <w:rsid w:val="0022790B"/>
    <w:rsid w:val="00233E03"/>
    <w:rsid w:val="0024212A"/>
    <w:rsid w:val="00242527"/>
    <w:rsid w:val="00247B26"/>
    <w:rsid w:val="002645CA"/>
    <w:rsid w:val="00280A9B"/>
    <w:rsid w:val="002968DE"/>
    <w:rsid w:val="002B3BDD"/>
    <w:rsid w:val="002C0986"/>
    <w:rsid w:val="003250C4"/>
    <w:rsid w:val="00373ACA"/>
    <w:rsid w:val="00383133"/>
    <w:rsid w:val="00386041"/>
    <w:rsid w:val="003A20A3"/>
    <w:rsid w:val="003C3089"/>
    <w:rsid w:val="003E6C59"/>
    <w:rsid w:val="003E74D8"/>
    <w:rsid w:val="003F1F71"/>
    <w:rsid w:val="00406D3D"/>
    <w:rsid w:val="004202DB"/>
    <w:rsid w:val="004320AC"/>
    <w:rsid w:val="00472006"/>
    <w:rsid w:val="004D723A"/>
    <w:rsid w:val="004E5699"/>
    <w:rsid w:val="004E72EE"/>
    <w:rsid w:val="00506586"/>
    <w:rsid w:val="005122A8"/>
    <w:rsid w:val="00564101"/>
    <w:rsid w:val="005658B4"/>
    <w:rsid w:val="00597551"/>
    <w:rsid w:val="005A7C39"/>
    <w:rsid w:val="005F4359"/>
    <w:rsid w:val="00610441"/>
    <w:rsid w:val="00617B65"/>
    <w:rsid w:val="00632594"/>
    <w:rsid w:val="0063377A"/>
    <w:rsid w:val="00682AB9"/>
    <w:rsid w:val="0068341F"/>
    <w:rsid w:val="00696E1F"/>
    <w:rsid w:val="006B0735"/>
    <w:rsid w:val="006C3D9A"/>
    <w:rsid w:val="006E18F1"/>
    <w:rsid w:val="007074CF"/>
    <w:rsid w:val="007120E9"/>
    <w:rsid w:val="0078235A"/>
    <w:rsid w:val="007946DE"/>
    <w:rsid w:val="00795FA4"/>
    <w:rsid w:val="00796027"/>
    <w:rsid w:val="007A59A5"/>
    <w:rsid w:val="007C2E1A"/>
    <w:rsid w:val="00800A2D"/>
    <w:rsid w:val="00801FB7"/>
    <w:rsid w:val="00812B0A"/>
    <w:rsid w:val="00821649"/>
    <w:rsid w:val="00825918"/>
    <w:rsid w:val="008311B7"/>
    <w:rsid w:val="008521B4"/>
    <w:rsid w:val="00857F30"/>
    <w:rsid w:val="00866C03"/>
    <w:rsid w:val="00883C62"/>
    <w:rsid w:val="008A44DF"/>
    <w:rsid w:val="008A68F9"/>
    <w:rsid w:val="008B1FD6"/>
    <w:rsid w:val="008B285E"/>
    <w:rsid w:val="008D5745"/>
    <w:rsid w:val="009009CE"/>
    <w:rsid w:val="009030E7"/>
    <w:rsid w:val="00920E17"/>
    <w:rsid w:val="00937390"/>
    <w:rsid w:val="00955FF0"/>
    <w:rsid w:val="0098325A"/>
    <w:rsid w:val="00984956"/>
    <w:rsid w:val="00997B5B"/>
    <w:rsid w:val="009A06CD"/>
    <w:rsid w:val="009B2B6B"/>
    <w:rsid w:val="009C621A"/>
    <w:rsid w:val="009F3A4C"/>
    <w:rsid w:val="00A056D6"/>
    <w:rsid w:val="00A3793A"/>
    <w:rsid w:val="00A553E1"/>
    <w:rsid w:val="00A64E0A"/>
    <w:rsid w:val="00A6650A"/>
    <w:rsid w:val="00A84B19"/>
    <w:rsid w:val="00A9625B"/>
    <w:rsid w:val="00AA717F"/>
    <w:rsid w:val="00AC7526"/>
    <w:rsid w:val="00AD023B"/>
    <w:rsid w:val="00B07CFF"/>
    <w:rsid w:val="00B14AE6"/>
    <w:rsid w:val="00B60DAC"/>
    <w:rsid w:val="00BA080A"/>
    <w:rsid w:val="00BA4FDF"/>
    <w:rsid w:val="00BB1A21"/>
    <w:rsid w:val="00BC31A7"/>
    <w:rsid w:val="00BD3417"/>
    <w:rsid w:val="00BD681B"/>
    <w:rsid w:val="00C07C16"/>
    <w:rsid w:val="00C222FF"/>
    <w:rsid w:val="00C53CAC"/>
    <w:rsid w:val="00C5607C"/>
    <w:rsid w:val="00C61726"/>
    <w:rsid w:val="00C82EE5"/>
    <w:rsid w:val="00CA2485"/>
    <w:rsid w:val="00CB2DF9"/>
    <w:rsid w:val="00CF1952"/>
    <w:rsid w:val="00CF1BFE"/>
    <w:rsid w:val="00CF36DA"/>
    <w:rsid w:val="00D07A61"/>
    <w:rsid w:val="00D1467C"/>
    <w:rsid w:val="00D24BC2"/>
    <w:rsid w:val="00D32C4F"/>
    <w:rsid w:val="00D36D89"/>
    <w:rsid w:val="00D41E93"/>
    <w:rsid w:val="00D42E05"/>
    <w:rsid w:val="00D436CB"/>
    <w:rsid w:val="00D44A97"/>
    <w:rsid w:val="00D5123A"/>
    <w:rsid w:val="00D707D8"/>
    <w:rsid w:val="00D81871"/>
    <w:rsid w:val="00D876CB"/>
    <w:rsid w:val="00DA0EEF"/>
    <w:rsid w:val="00DB441A"/>
    <w:rsid w:val="00DB7B2A"/>
    <w:rsid w:val="00DB7FA5"/>
    <w:rsid w:val="00DE2186"/>
    <w:rsid w:val="00DE50ED"/>
    <w:rsid w:val="00DF69FD"/>
    <w:rsid w:val="00E06968"/>
    <w:rsid w:val="00E10D08"/>
    <w:rsid w:val="00E2440A"/>
    <w:rsid w:val="00E37C0F"/>
    <w:rsid w:val="00E42FFB"/>
    <w:rsid w:val="00E528DC"/>
    <w:rsid w:val="00E60AA3"/>
    <w:rsid w:val="00E635B2"/>
    <w:rsid w:val="00E8229C"/>
    <w:rsid w:val="00EA3E25"/>
    <w:rsid w:val="00EB19EF"/>
    <w:rsid w:val="00EB6709"/>
    <w:rsid w:val="00EF3F42"/>
    <w:rsid w:val="00F43619"/>
    <w:rsid w:val="00F5320E"/>
    <w:rsid w:val="00F55A21"/>
    <w:rsid w:val="00F66446"/>
    <w:rsid w:val="00F779A6"/>
    <w:rsid w:val="00F94E76"/>
    <w:rsid w:val="00F961D1"/>
    <w:rsid w:val="00FB576A"/>
    <w:rsid w:val="00FD6365"/>
    <w:rsid w:val="00FE1315"/>
    <w:rsid w:val="00FE347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7710"/>
  <w15:docId w15:val="{7730F6E1-8C2E-4824-9694-A706DAEA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560D-0DBF-4895-9A2F-279DCA9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</dc:creator>
  <cp:lastModifiedBy>Darin Soeung</cp:lastModifiedBy>
  <cp:revision>3</cp:revision>
  <cp:lastPrinted>2019-10-15T12:51:00Z</cp:lastPrinted>
  <dcterms:created xsi:type="dcterms:W3CDTF">2020-03-26T23:42:00Z</dcterms:created>
  <dcterms:modified xsi:type="dcterms:W3CDTF">2020-03-26T23:42:00Z</dcterms:modified>
</cp:coreProperties>
</file>